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EFF29" w14:textId="77777777" w:rsidR="003D4273" w:rsidRPr="00983B27" w:rsidRDefault="003D4273" w:rsidP="00542DF9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</w:pPr>
      <w:r w:rsidRPr="007E5BE8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動物實驗申請表</w:t>
      </w:r>
      <w:r w:rsidR="00983B2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</w:rPr>
        <w:t xml:space="preserve"> </w:t>
      </w:r>
      <w:r w:rsidRPr="007E5BE8">
        <w:rPr>
          <w:rFonts w:ascii="Times New Roman" w:eastAsia="標楷體" w:hAnsi="Times New Roman" w:cs="Times New Roman"/>
          <w:b/>
          <w:color w:val="000000" w:themeColor="text1"/>
          <w:sz w:val="28"/>
        </w:rPr>
        <w:t>(Animal Use Protocol)</w:t>
      </w:r>
    </w:p>
    <w:p w14:paraId="22964B26" w14:textId="77777777" w:rsidR="007470F0" w:rsidRPr="00A674B9" w:rsidRDefault="007470F0" w:rsidP="007470F0">
      <w:pPr>
        <w:rPr>
          <w:rFonts w:ascii="Times New Roman" w:eastAsia="標楷體" w:hAnsi="Times New Roman" w:cs="Times New Roman"/>
          <w:color w:val="000000" w:themeColor="text1"/>
          <w:sz w:val="20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0"/>
        </w:rPr>
        <w:t>2023</w:t>
      </w:r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年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0"/>
        </w:rPr>
        <w:t>01</w:t>
      </w:r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月修訂版</w:t>
      </w:r>
      <w:proofErr w:type="gramStart"/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（</w:t>
      </w:r>
      <w:proofErr w:type="gramEnd"/>
      <w:r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Jan</w:t>
      </w:r>
      <w:r w:rsidRPr="001528D0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.</w:t>
      </w:r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 202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0"/>
        </w:rPr>
        <w:t>3</w:t>
      </w:r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 </w:t>
      </w:r>
      <w:r w:rsidRPr="00A674B9">
        <w:rPr>
          <w:rFonts w:ascii="Times New Roman" w:eastAsia="標楷體" w:hAnsi="Times New Roman" w:cs="Times New Roman"/>
          <w:b/>
          <w:iCs/>
          <w:color w:val="000000" w:themeColor="text1"/>
          <w:sz w:val="20"/>
        </w:rPr>
        <w:t>version</w:t>
      </w:r>
      <w:proofErr w:type="gramStart"/>
      <w:r w:rsidRPr="00A674B9">
        <w:rPr>
          <w:rFonts w:ascii="Times New Roman" w:eastAsia="標楷體" w:hAnsi="Times New Roman" w:cs="Times New Roman"/>
          <w:b/>
          <w:color w:val="000000" w:themeColor="text1"/>
          <w:sz w:val="20"/>
        </w:rPr>
        <w:t>）</w:t>
      </w:r>
      <w:proofErr w:type="gramEnd"/>
    </w:p>
    <w:p w14:paraId="7ACDBFDA" w14:textId="77777777" w:rsidR="007470F0" w:rsidRPr="00A674B9" w:rsidRDefault="007470F0" w:rsidP="007470F0">
      <w:pPr>
        <w:rPr>
          <w:rFonts w:ascii="Times New Roman" w:eastAsia="標楷體" w:hAnsi="Times New Roman" w:cs="Times New Roman"/>
          <w:color w:val="000000" w:themeColor="text1"/>
          <w:sz w:val="20"/>
        </w:rPr>
      </w:pPr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National Sun </w:t>
      </w:r>
      <w:proofErr w:type="spellStart"/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>Yat-sen</w:t>
      </w:r>
      <w:proofErr w:type="spellEnd"/>
      <w:r w:rsidRPr="00A674B9">
        <w:rPr>
          <w:rFonts w:ascii="Times New Roman" w:eastAsia="標楷體" w:hAnsi="Times New Roman" w:cs="Times New Roman"/>
          <w:b/>
          <w:bCs/>
          <w:color w:val="000000" w:themeColor="text1"/>
          <w:sz w:val="20"/>
        </w:rPr>
        <w:t xml:space="preserve"> University - Institutional Animal Care and Use Committee</w:t>
      </w:r>
    </w:p>
    <w:p w14:paraId="7DB9EA91" w14:textId="77777777" w:rsidR="003D4273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E5BE8">
        <w:rPr>
          <w:rFonts w:ascii="Times New Roman" w:eastAsia="標楷體" w:hAnsi="Times New Roman" w:cs="Times New Roman"/>
          <w:color w:val="000000" w:themeColor="text1"/>
        </w:rPr>
        <w:t>填寫</w:t>
      </w:r>
      <w:r w:rsidR="006D6352">
        <w:rPr>
          <w:rFonts w:ascii="Times New Roman" w:eastAsia="標楷體" w:hAnsi="Times New Roman" w:cs="Times New Roman" w:hint="eastAsia"/>
          <w:color w:val="000000" w:themeColor="text1"/>
        </w:rPr>
        <w:t>請以電腦輸入</w:t>
      </w:r>
      <w:r w:rsidRPr="007E5BE8">
        <w:rPr>
          <w:rFonts w:ascii="Times New Roman" w:eastAsia="標楷體" w:hAnsi="Times New Roman" w:cs="Times New Roman"/>
          <w:color w:val="000000" w:themeColor="text1"/>
        </w:rPr>
        <w:t>，</w:t>
      </w:r>
      <w:r w:rsidR="00D374E3">
        <w:rPr>
          <w:rFonts w:ascii="Times New Roman" w:eastAsia="標楷體" w:hAnsi="Times New Roman" w:cs="Times New Roman" w:hint="eastAsia"/>
          <w:color w:val="000000" w:themeColor="text1"/>
        </w:rPr>
        <w:t>且自行調整版面。</w:t>
      </w:r>
    </w:p>
    <w:tbl>
      <w:tblPr>
        <w:tblW w:w="10019" w:type="dxa"/>
        <w:tblInd w:w="-113" w:type="dxa"/>
        <w:shd w:val="clear" w:color="auto" w:fill="F2F2F2" w:themeFill="background1" w:themeFillShade="F2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4"/>
        <w:gridCol w:w="5015"/>
      </w:tblGrid>
      <w:tr w:rsidR="003D4273" w:rsidRPr="007E5BE8" w14:paraId="2F0E5F72" w14:textId="77777777" w:rsidTr="00D374E3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8C9B0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實驗動物照護及使用委員會填寫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8A4DD5">
              <w:rPr>
                <w:rFonts w:ascii="Times New Roman" w:eastAsia="標楷體" w:hAnsi="Times New Roman" w:cs="Times New Roman"/>
                <w:color w:val="000000" w:themeColor="text1"/>
              </w:rPr>
              <w:t>IACUC Use Only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</w:p>
        </w:tc>
      </w:tr>
      <w:tr w:rsidR="003D4273" w:rsidRPr="007E5BE8" w14:paraId="55C21A73" w14:textId="77777777" w:rsidTr="00D374E3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07194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申請表編號</w:t>
            </w:r>
            <w:proofErr w:type="gramStart"/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（</w:t>
            </w:r>
            <w:proofErr w:type="gramEnd"/>
            <w:r w:rsidR="008A4DD5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Protoc</w:t>
            </w:r>
            <w:r w:rsidR="008A4DD5">
              <w:rPr>
                <w:rFonts w:ascii="Times New Roman" w:eastAsia="標楷體" w:hAnsi="Times New Roman" w:cs="Times New Roman" w:hint="eastAsia"/>
                <w:bCs/>
                <w:iCs/>
                <w:color w:val="000000" w:themeColor="text1"/>
              </w:rPr>
              <w:t>o</w:t>
            </w: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l No.</w:t>
            </w: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）：</w:t>
            </w:r>
            <w:r w:rsidRPr="007E5BE8">
              <w:rPr>
                <w:rFonts w:ascii="Times New Roman" w:eastAsia="標楷體" w:hAnsi="Times New Roman" w:cs="Times New Roman"/>
                <w:bCs/>
                <w:iCs/>
                <w:color w:val="000000" w:themeColor="text1"/>
              </w:rPr>
              <w:t>IACUC-</w:t>
            </w:r>
          </w:p>
        </w:tc>
      </w:tr>
      <w:tr w:rsidR="003D4273" w:rsidRPr="007E5BE8" w14:paraId="64122A71" w14:textId="77777777" w:rsidTr="00D374E3">
        <w:trPr>
          <w:trHeight w:val="51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D85E5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收件日期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8A4DD5">
              <w:rPr>
                <w:rFonts w:ascii="Times New Roman" w:eastAsia="標楷體" w:hAnsi="Times New Roman" w:cs="Times New Roman"/>
                <w:color w:val="000000" w:themeColor="text1"/>
              </w:rPr>
              <w:t>Date of Receipt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66D0B" w14:textId="77777777" w:rsidR="003D4273" w:rsidRPr="007E5BE8" w:rsidRDefault="003D4273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核准日期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（</w:t>
            </w:r>
            <w:r w:rsidR="008A4DD5">
              <w:rPr>
                <w:rFonts w:ascii="Times New Roman" w:eastAsia="標楷體" w:hAnsi="Times New Roman" w:cs="Times New Roman"/>
                <w:color w:val="000000" w:themeColor="text1"/>
              </w:rPr>
              <w:t>Date of Approval</w:t>
            </w:r>
            <w:r w:rsidR="008A4DD5">
              <w:rPr>
                <w:rFonts w:ascii="Times New Roman" w:eastAsia="標楷體" w:hAnsi="Times New Roman" w:cs="Times New Roman" w:hint="eastAsia"/>
                <w:color w:val="000000" w:themeColor="text1"/>
              </w:rPr>
              <w:t>）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27F31D2D" w14:textId="77777777" w:rsidR="00006E91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一、</w:t>
      </w:r>
      <w:r w:rsidR="00006E91">
        <w:rPr>
          <w:rFonts w:ascii="Times New Roman" w:eastAsia="標楷體" w:hAnsi="Times New Roman" w:cs="Times New Roman" w:hint="eastAsia"/>
          <w:bCs/>
          <w:color w:val="000000" w:themeColor="text1"/>
        </w:rPr>
        <w:t>計畫</w:t>
      </w:r>
      <w:r w:rsidR="009D7CBF">
        <w:rPr>
          <w:rFonts w:ascii="Times New Roman" w:eastAsia="標楷體" w:hAnsi="Times New Roman" w:cs="Times New Roman" w:hint="eastAsia"/>
          <w:bCs/>
          <w:color w:val="000000" w:themeColor="text1"/>
        </w:rPr>
        <w:t>申請人</w:t>
      </w:r>
      <w:r w:rsidR="00006E91">
        <w:rPr>
          <w:rFonts w:ascii="Times New Roman" w:eastAsia="標楷體" w:hAnsi="Times New Roman" w:cs="Times New Roman" w:hint="eastAsia"/>
          <w:bCs/>
          <w:color w:val="000000" w:themeColor="text1"/>
        </w:rPr>
        <w:t>基本資料</w:t>
      </w: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006E91" w:rsidRPr="007E5BE8" w14:paraId="51EB5B36" w14:textId="77777777" w:rsidTr="00006E91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2FEF2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</w:p>
        </w:tc>
      </w:tr>
      <w:tr w:rsidR="00006E91" w:rsidRPr="007E5BE8" w14:paraId="21CC3F42" w14:textId="77777777" w:rsidTr="009D7CBF">
        <w:trPr>
          <w:trHeight w:val="53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70387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F34E1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E-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006E91" w:rsidRPr="007E5BE8" w14:paraId="3CE4047C" w14:textId="77777777" w:rsidTr="009D7CBF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37E33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D3F59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006E91" w:rsidRPr="007E5BE8" w14:paraId="0C7293B9" w14:textId="77777777" w:rsidTr="00CB1C56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CEA02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A03DA" w14:textId="77777777" w:rsidR="00006E91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地點：</w:t>
            </w:r>
          </w:p>
        </w:tc>
      </w:tr>
      <w:tr w:rsidR="00006E91" w:rsidRPr="007E5BE8" w14:paraId="0032CB15" w14:textId="77777777" w:rsidTr="00CB1C56">
        <w:trPr>
          <w:trHeight w:val="530"/>
        </w:trPr>
        <w:tc>
          <w:tcPr>
            <w:tcW w:w="1001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C54C" w14:textId="77777777" w:rsidR="00006E91" w:rsidRPr="007E5BE8" w:rsidRDefault="00006E91" w:rsidP="009D7CBF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 w:rsidR="009D7CBF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9D7CB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="009D7CB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以下刪除</w:t>
            </w:r>
            <w:r w:rsidR="009D7CBF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006E91" w:rsidRPr="007E5BE8" w14:paraId="00D4111D" w14:textId="77777777" w:rsidTr="00CB1C56">
        <w:trPr>
          <w:trHeight w:val="530"/>
        </w:trPr>
        <w:tc>
          <w:tcPr>
            <w:tcW w:w="450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5894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48FEF16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E-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006E91" w:rsidRPr="007E5BE8" w14:paraId="34DC0CEC" w14:textId="77777777" w:rsidTr="00CB1C56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A12B26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131B0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78E8875B" w14:textId="77777777" w:rsidR="00006E91" w:rsidRDefault="009D7CBF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t>二、計畫聯絡人基本資料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006E91" w:rsidRPr="007E5BE8" w14:paraId="3C3B8630" w14:textId="77777777" w:rsidTr="00006E91">
        <w:trPr>
          <w:trHeight w:val="530"/>
        </w:trPr>
        <w:tc>
          <w:tcPr>
            <w:tcW w:w="100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B528" w14:textId="77777777" w:rsidR="00006E91" w:rsidRPr="007E5BE8" w:rsidRDefault="009D7CBF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聯絡</w:t>
            </w:r>
            <w:r w:rsidR="00006E91">
              <w:rPr>
                <w:rFonts w:ascii="Times New Roman" w:eastAsia="標楷體" w:hAnsi="Times New Roman" w:cs="Times New Roman" w:hint="eastAsia"/>
                <w:color w:val="000000" w:themeColor="text1"/>
              </w:rPr>
              <w:t>人：</w:t>
            </w:r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與申請人相同，請在聯絡人填寫</w:t>
            </w:r>
            <w:proofErr w:type="gramStart"/>
            <w:r w:rsidR="00D374E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”</w:t>
            </w:r>
            <w:proofErr w:type="gramEnd"/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同上</w:t>
            </w:r>
            <w:proofErr w:type="gramStart"/>
            <w:r w:rsidR="00D374E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”</w:t>
            </w:r>
            <w:proofErr w:type="gramEnd"/>
            <w:r w:rsidR="00D374E3"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006E91" w:rsidRPr="007E5BE8" w14:paraId="24263E8D" w14:textId="77777777" w:rsidTr="00006E91">
        <w:trPr>
          <w:trHeight w:val="530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7C44A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23775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E-mail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006E91" w:rsidRPr="007E5BE8" w14:paraId="47DD0AFB" w14:textId="77777777" w:rsidTr="00006E91">
        <w:trPr>
          <w:trHeight w:val="51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A5FCB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55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9CDE7" w14:textId="77777777" w:rsidR="00006E91" w:rsidRPr="007E5BE8" w:rsidRDefault="00006E91" w:rsidP="00006E9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05FB26E3" w14:textId="77777777" w:rsidR="00E62EB7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三、計畫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/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課程</w:t>
      </w:r>
      <w:r w:rsidR="009D7CBF">
        <w:rPr>
          <w:rFonts w:ascii="Times New Roman" w:eastAsia="標楷體" w:hAnsi="Times New Roman" w:cs="Times New Roman" w:hint="eastAsia"/>
          <w:bCs/>
          <w:color w:val="000000" w:themeColor="text1"/>
        </w:rPr>
        <w:t>/</w:t>
      </w:r>
      <w:r w:rsidR="009D7CBF">
        <w:rPr>
          <w:rFonts w:ascii="Times New Roman" w:eastAsia="標楷體" w:hAnsi="Times New Roman" w:cs="Times New Roman" w:hint="eastAsia"/>
          <w:bCs/>
          <w:color w:val="000000" w:themeColor="text1"/>
        </w:rPr>
        <w:t>試驗</w:t>
      </w:r>
      <w:r w:rsidRPr="007E5BE8">
        <w:rPr>
          <w:rFonts w:ascii="Times New Roman" w:eastAsia="標楷體" w:hAnsi="Times New Roman" w:cs="Times New Roman"/>
          <w:bCs/>
          <w:color w:val="000000" w:themeColor="text1"/>
        </w:rPr>
        <w:t>名稱：</w:t>
      </w:r>
      <w:r w:rsidRPr="007E5BE8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                                      </w:t>
      </w:r>
    </w:p>
    <w:p w14:paraId="0F0F94EE" w14:textId="77777777" w:rsidR="009D7CBF" w:rsidRDefault="009D7CBF" w:rsidP="009D7CBF">
      <w:pPr>
        <w:snapToGrid w:val="0"/>
        <w:spacing w:line="400" w:lineRule="exact"/>
        <w:ind w:leftChars="215" w:left="1236" w:hangingChars="300" w:hanging="720"/>
        <w:rPr>
          <w:rFonts w:ascii="標楷體" w:eastAsia="標楷體" w:hAnsi="Times New Roman"/>
          <w:szCs w:val="20"/>
        </w:rPr>
      </w:pPr>
      <w:r w:rsidRPr="0072486C">
        <w:rPr>
          <w:rFonts w:ascii="標楷體" w:eastAsia="標楷體" w:hAnsi="Arial" w:cs="Arial" w:hint="eastAsia"/>
          <w:bCs/>
          <w:iCs/>
          <w:szCs w:val="20"/>
        </w:rPr>
        <w:t>類型：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1.</w:t>
      </w:r>
      <w:r w:rsidRPr="0072486C">
        <w:rPr>
          <w:rFonts w:ascii="標楷體" w:eastAsia="標楷體" w:hAnsi="Times New Roman" w:hint="eastAsia"/>
          <w:szCs w:val="20"/>
        </w:rPr>
        <w:t xml:space="preserve">基礎研究。 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2.</w:t>
      </w:r>
      <w:r w:rsidRPr="0072486C">
        <w:rPr>
          <w:rFonts w:ascii="標楷體" w:eastAsia="標楷體" w:hAnsi="Times New Roman" w:hint="eastAsia"/>
          <w:szCs w:val="20"/>
        </w:rPr>
        <w:t>應用研究。</w:t>
      </w:r>
      <w:r>
        <w:rPr>
          <w:rFonts w:ascii="標楷體" w:eastAsia="標楷體" w:hAnsi="Times New Roman" w:hint="eastAsia"/>
          <w:szCs w:val="20"/>
        </w:rPr>
        <w:tab/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3.</w:t>
      </w:r>
      <w:r w:rsidRPr="0072486C">
        <w:rPr>
          <w:rFonts w:ascii="標楷體" w:eastAsia="標楷體" w:hAnsi="Times New Roman" w:hint="eastAsia"/>
          <w:szCs w:val="20"/>
        </w:rPr>
        <w:t xml:space="preserve">產品上市前測試。 </w:t>
      </w:r>
    </w:p>
    <w:p w14:paraId="63D1265B" w14:textId="77777777" w:rsidR="009D7CBF" w:rsidRPr="0072486C" w:rsidRDefault="009D7CBF" w:rsidP="009D7CBF">
      <w:pPr>
        <w:snapToGrid w:val="0"/>
        <w:spacing w:line="400" w:lineRule="exact"/>
        <w:ind w:leftChars="515" w:left="1236"/>
        <w:rPr>
          <w:rFonts w:ascii="標楷體" w:eastAsia="標楷體" w:hAnsi="Times New Roman"/>
          <w:szCs w:val="20"/>
        </w:rPr>
      </w:pPr>
      <w:r w:rsidRPr="0072486C">
        <w:rPr>
          <w:rFonts w:ascii="標楷體" w:eastAsia="標楷體" w:hAnsi="標楷體" w:cs="Arial" w:hint="eastAsia"/>
          <w:bCs/>
          <w:iCs/>
          <w:szCs w:val="20"/>
        </w:rPr>
        <w:t>□4.</w:t>
      </w:r>
      <w:r>
        <w:rPr>
          <w:rFonts w:ascii="標楷體" w:eastAsia="標楷體" w:hAnsi="Times New Roman" w:hint="eastAsia"/>
          <w:szCs w:val="20"/>
        </w:rPr>
        <w:t>教學訓練</w:t>
      </w:r>
      <w:r w:rsidRPr="009D7CBF">
        <w:rPr>
          <w:rFonts w:ascii="標楷體" w:eastAsia="標楷體" w:hAnsi="Times New Roman" w:hint="eastAsia"/>
          <w:b/>
          <w:color w:val="FF0000"/>
          <w:szCs w:val="20"/>
        </w:rPr>
        <w:t>(請填附件A)</w:t>
      </w:r>
      <w:r>
        <w:rPr>
          <w:rFonts w:ascii="標楷體" w:eastAsia="標楷體" w:hAnsi="Times New Roman" w:hint="eastAsia"/>
          <w:szCs w:val="20"/>
        </w:rPr>
        <w:t>。</w:t>
      </w:r>
      <w:r>
        <w:rPr>
          <w:rFonts w:ascii="標楷體" w:eastAsia="標楷體" w:hAnsi="Times New Roman"/>
          <w:szCs w:val="20"/>
        </w:rPr>
        <w:tab/>
      </w:r>
      <w:r>
        <w:rPr>
          <w:rFonts w:ascii="標楷體" w:eastAsia="標楷體" w:hAnsi="Times New Roman"/>
          <w:szCs w:val="20"/>
        </w:rPr>
        <w:tab/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5.</w:t>
      </w:r>
      <w:r w:rsidRPr="0072486C">
        <w:rPr>
          <w:rFonts w:ascii="標楷體" w:eastAsia="標楷體" w:hAnsi="Times New Roman" w:hint="eastAsia"/>
          <w:szCs w:val="20"/>
        </w:rPr>
        <w:t>製造生物製劑。</w:t>
      </w:r>
    </w:p>
    <w:p w14:paraId="69B95E3A" w14:textId="77777777" w:rsidR="009D7CBF" w:rsidRDefault="009D7CBF" w:rsidP="009D7CBF">
      <w:pPr>
        <w:snapToGrid w:val="0"/>
        <w:spacing w:line="400" w:lineRule="exact"/>
        <w:ind w:leftChars="215" w:left="1236" w:hangingChars="300" w:hanging="720"/>
        <w:rPr>
          <w:rFonts w:ascii="標楷體" w:eastAsia="標楷體" w:hAnsi="Arial" w:cs="Arial"/>
          <w:bCs/>
          <w:iCs/>
          <w:szCs w:val="20"/>
        </w:rPr>
      </w:pPr>
      <w:r w:rsidRPr="0072486C">
        <w:rPr>
          <w:rFonts w:ascii="標楷體" w:eastAsia="標楷體" w:hAnsi="Times New Roman" w:hint="eastAsia"/>
          <w:szCs w:val="20"/>
        </w:rPr>
        <w:t>種類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：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.醫學研究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2.農業研究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3.藥物(含中草藥)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4.健康食品。</w:t>
      </w:r>
    </w:p>
    <w:p w14:paraId="0760C9DD" w14:textId="77777777" w:rsidR="009D7CBF" w:rsidRPr="0072486C" w:rsidRDefault="009D7CBF" w:rsidP="009D7CBF">
      <w:pPr>
        <w:snapToGrid w:val="0"/>
        <w:spacing w:line="400" w:lineRule="exact"/>
        <w:ind w:leftChars="515" w:left="1512" w:hangingChars="115" w:hanging="276"/>
        <w:rPr>
          <w:rFonts w:ascii="標楷體" w:eastAsia="標楷體" w:hAnsi="Arial" w:cs="Arial"/>
          <w:bCs/>
          <w:iCs/>
          <w:szCs w:val="20"/>
        </w:rPr>
      </w:pP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5.食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6.毒、化學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7.醫療器材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8.農藥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9.動物用藥及疫苗。</w:t>
      </w:r>
    </w:p>
    <w:p w14:paraId="272CE141" w14:textId="77777777" w:rsidR="00E62EB7" w:rsidRPr="007E5BE8" w:rsidRDefault="009D7CBF" w:rsidP="009D7CBF">
      <w:pPr>
        <w:snapToGrid w:val="0"/>
        <w:spacing w:line="400" w:lineRule="exact"/>
        <w:ind w:leftChars="215" w:left="1236" w:hangingChars="300" w:hanging="720"/>
        <w:rPr>
          <w:rFonts w:ascii="Times New Roman" w:eastAsia="標楷體" w:hAnsi="Times New Roman" w:cs="Times New Roman"/>
          <w:color w:val="000000" w:themeColor="text1"/>
        </w:rPr>
      </w:pPr>
      <w:r w:rsidRPr="0072486C">
        <w:rPr>
          <w:rFonts w:ascii="標楷體" w:eastAsia="標楷體" w:hAnsi="Arial" w:cs="Arial" w:hint="eastAsia"/>
          <w:bCs/>
          <w:iCs/>
          <w:szCs w:val="20"/>
        </w:rPr>
        <w:t xml:space="preserve">      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0.動物保健品、飼料添加物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1.(含藥)化妝品。</w:t>
      </w:r>
      <w:r w:rsidRPr="0072486C">
        <w:rPr>
          <w:rFonts w:ascii="標楷體" w:eastAsia="標楷體" w:hAnsi="標楷體" w:cs="Arial" w:hint="eastAsia"/>
          <w:bCs/>
          <w:iCs/>
          <w:szCs w:val="20"/>
        </w:rPr>
        <w:t>□</w:t>
      </w:r>
      <w:r w:rsidRPr="0072486C">
        <w:rPr>
          <w:rFonts w:ascii="標楷體" w:eastAsia="標楷體" w:hAnsi="Arial" w:cs="Arial" w:hint="eastAsia"/>
          <w:bCs/>
          <w:iCs/>
          <w:szCs w:val="20"/>
        </w:rPr>
        <w:t>12.其他</w:t>
      </w:r>
      <w:r w:rsidRPr="0072486C">
        <w:rPr>
          <w:rFonts w:ascii="標楷體" w:eastAsia="標楷體" w:hAnsi="Times New Roman" w:hint="eastAsia"/>
          <w:bCs/>
          <w:szCs w:val="20"/>
        </w:rPr>
        <w:t>：</w:t>
      </w:r>
      <w:r w:rsidRPr="0072486C">
        <w:rPr>
          <w:rFonts w:ascii="標楷體" w:eastAsia="標楷體" w:hAnsi="Times New Roman" w:hint="eastAsia"/>
          <w:szCs w:val="20"/>
          <w:u w:val="single"/>
        </w:rPr>
        <w:t>(請說明)</w:t>
      </w:r>
    </w:p>
    <w:p w14:paraId="7FCA3667" w14:textId="77777777" w:rsidR="00740C0F" w:rsidRPr="0072486C" w:rsidRDefault="00740C0F" w:rsidP="001952B3">
      <w:pPr>
        <w:spacing w:line="400" w:lineRule="exact"/>
        <w:rPr>
          <w:rFonts w:ascii="標楷體" w:eastAsia="標楷體" w:hAnsi="Times New Roman"/>
          <w:bCs/>
          <w:szCs w:val="20"/>
        </w:rPr>
      </w:pPr>
      <w:r w:rsidRPr="0072486C">
        <w:rPr>
          <w:rFonts w:ascii="標楷體" w:eastAsia="標楷體" w:hAnsi="Times New Roman" w:hint="eastAsia"/>
          <w:bCs/>
          <w:szCs w:val="20"/>
        </w:rPr>
        <w:t>四、經費來源：</w:t>
      </w:r>
      <w:r w:rsidR="001952B3" w:rsidRPr="0072486C">
        <w:rPr>
          <w:rFonts w:ascii="標楷體" w:eastAsia="標楷體" w:hAnsi="Times New Roman"/>
          <w:bCs/>
          <w:szCs w:val="20"/>
        </w:rPr>
        <w:t xml:space="preserve"> </w:t>
      </w:r>
      <w:r w:rsidR="001952B3" w:rsidRPr="007E5BE8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           </w:t>
      </w:r>
      <w:r w:rsidR="001952B3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</w:t>
      </w:r>
    </w:p>
    <w:p w14:paraId="0B960BAD" w14:textId="5A90C9E9" w:rsidR="003D4273" w:rsidRDefault="00740C0F" w:rsidP="00740C0F">
      <w:pPr>
        <w:spacing w:line="360" w:lineRule="auto"/>
        <w:jc w:val="both"/>
        <w:rPr>
          <w:rFonts w:ascii="標楷體" w:eastAsia="標楷體" w:hAnsi="Times New Roman"/>
          <w:bCs/>
          <w:szCs w:val="20"/>
        </w:rPr>
      </w:pPr>
      <w:r w:rsidRPr="00740636">
        <w:rPr>
          <w:rFonts w:ascii="標楷體" w:eastAsia="標楷體" w:hAnsi="Times New Roman" w:hint="eastAsia"/>
          <w:bCs/>
          <w:szCs w:val="20"/>
        </w:rPr>
        <w:t>五、執行期限：</w:t>
      </w:r>
      <w:r>
        <w:rPr>
          <w:rFonts w:ascii="標楷體" w:eastAsia="標楷體" w:hAnsi="Times New Roman" w:hint="eastAsia"/>
          <w:bCs/>
          <w:szCs w:val="20"/>
        </w:rPr>
        <w:t xml:space="preserve">   年  月  </w:t>
      </w:r>
      <w:r w:rsidRPr="00740636">
        <w:rPr>
          <w:rFonts w:ascii="標楷體" w:eastAsia="標楷體" w:hAnsi="Times New Roman" w:hint="eastAsia"/>
          <w:bCs/>
          <w:szCs w:val="20"/>
        </w:rPr>
        <w:t>至</w:t>
      </w:r>
      <w:r>
        <w:rPr>
          <w:rFonts w:ascii="標楷體" w:eastAsia="標楷體" w:hAnsi="Times New Roman" w:hint="eastAsia"/>
          <w:bCs/>
          <w:szCs w:val="20"/>
        </w:rPr>
        <w:t xml:space="preserve">   年  月  </w:t>
      </w:r>
      <w:r w:rsidRPr="00740636">
        <w:rPr>
          <w:rFonts w:ascii="標楷體" w:eastAsia="標楷體" w:hAnsi="Times New Roman" w:hint="eastAsia"/>
          <w:bCs/>
          <w:szCs w:val="20"/>
        </w:rPr>
        <w:t>(請填寫起訖</w:t>
      </w:r>
      <w:r w:rsidR="007470F0" w:rsidRPr="00C56FBA">
        <w:rPr>
          <w:rFonts w:ascii="標楷體" w:eastAsia="標楷體" w:hAnsi="Times New Roman" w:hint="eastAsia"/>
          <w:b/>
          <w:bCs/>
          <w:szCs w:val="20"/>
        </w:rPr>
        <w:t>西元年月</w:t>
      </w:r>
      <w:r w:rsidRPr="00740636">
        <w:rPr>
          <w:rFonts w:ascii="標楷體" w:eastAsia="標楷體" w:hAnsi="Times New Roman" w:hint="eastAsia"/>
          <w:bCs/>
          <w:szCs w:val="20"/>
        </w:rPr>
        <w:t>)</w:t>
      </w:r>
    </w:p>
    <w:p w14:paraId="4830C06D" w14:textId="77777777" w:rsidR="003D4273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六</w:t>
      </w:r>
      <w:r w:rsidRPr="007E5BE8">
        <w:rPr>
          <w:rFonts w:ascii="Times New Roman" w:eastAsia="標楷體" w:hAnsi="Times New Roman" w:cs="Times New Roman"/>
          <w:color w:val="000000" w:themeColor="text1"/>
        </w:rPr>
        <w:t>、負責進行動物實驗之相關人員資料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971"/>
        <w:gridCol w:w="1263"/>
        <w:gridCol w:w="1699"/>
        <w:gridCol w:w="2696"/>
        <w:gridCol w:w="2769"/>
      </w:tblGrid>
      <w:tr w:rsidR="0052690A" w:rsidRPr="007E5BE8" w14:paraId="79943F16" w14:textId="77777777" w:rsidTr="000C5288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2FC54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6D71E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姓名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76102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4BAA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與實驗期限</w:t>
            </w:r>
          </w:p>
          <w:p w14:paraId="3D708C9A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(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月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)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1CED39A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參與實驗動物</w:t>
            </w:r>
          </w:p>
          <w:p w14:paraId="169884C1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教育訓練經歷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9905D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具有動物實驗相關技術與經驗年數</w:t>
            </w:r>
          </w:p>
        </w:tc>
      </w:tr>
      <w:tr w:rsidR="0052690A" w:rsidRPr="007E5BE8" w14:paraId="593DC83A" w14:textId="77777777" w:rsidTr="0052690A">
        <w:trPr>
          <w:trHeight w:val="1070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52035" w14:textId="77777777" w:rsidR="0052690A" w:rsidRPr="007E5BE8" w:rsidRDefault="0052690A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範例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17CC7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王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OO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4CAADE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研究助理</w:t>
            </w: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43F8EA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020.01-2022.07</w:t>
            </w: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B102EC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參與校內、外提供實驗動物照護及使用說明會</w:t>
            </w:r>
          </w:p>
          <w:p w14:paraId="63C9F05F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或實驗室提供教育訓練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76824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麻醉、解剖診斷、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細項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)</w:t>
            </w:r>
          </w:p>
          <w:p w14:paraId="7E03220A" w14:textId="77777777" w:rsidR="0052690A" w:rsidRPr="007E5BE8" w:rsidRDefault="0052690A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/3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  <w:t>年經驗</w:t>
            </w:r>
          </w:p>
        </w:tc>
      </w:tr>
      <w:tr w:rsidR="0052690A" w:rsidRPr="007E5BE8" w14:paraId="0BDB38E8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736CF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5F98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0D20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8CB1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C5D1B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C9EC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7469B982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2CB69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5EA5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E88A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6AEB4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90E8C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04EC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23F203F7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EA019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099E7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FCF2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0BB6F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38443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F0C1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5A22F70A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EEB22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2703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83F49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098E7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86B766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6A9F5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52690A" w:rsidRPr="007E5BE8" w14:paraId="3DA6CEF8" w14:textId="77777777" w:rsidTr="0052690A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2F13" w14:textId="77777777" w:rsidR="003A3397" w:rsidRPr="007E5BE8" w:rsidRDefault="003A3397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A9B7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CC10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661F3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85C79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08CCF" w14:textId="77777777" w:rsidR="003A3397" w:rsidRPr="007E5BE8" w:rsidRDefault="003A3397" w:rsidP="0052690A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435EDDFB" w14:textId="77777777" w:rsidR="003D4273" w:rsidRPr="007E5BE8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七</w:t>
      </w:r>
      <w:r w:rsidRPr="007E5BE8">
        <w:rPr>
          <w:rFonts w:ascii="Times New Roman" w:eastAsia="標楷體" w:hAnsi="Times New Roman" w:cs="Times New Roman"/>
          <w:color w:val="000000" w:themeColor="text1"/>
        </w:rPr>
        <w:t>、實驗所需之動物：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986"/>
        <w:gridCol w:w="1382"/>
        <w:gridCol w:w="1701"/>
        <w:gridCol w:w="2268"/>
        <w:gridCol w:w="2061"/>
      </w:tblGrid>
      <w:tr w:rsidR="00A5260D" w:rsidRPr="007E5BE8" w14:paraId="39C748EF" w14:textId="77777777" w:rsidTr="000C5288">
        <w:trPr>
          <w:trHeight w:val="427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B084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729F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別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品系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a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2038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使用量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/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D1BF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來源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b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B5836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動物飼養</w:t>
            </w:r>
            <w:r w:rsidR="0052690A"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之動物房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c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408EC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是否需要繁殖</w:t>
            </w:r>
            <w:r w:rsidRPr="007E5BE8">
              <w:rPr>
                <w:rFonts w:ascii="Times New Roman" w:eastAsia="標楷體" w:hAnsi="Times New Roman" w:cs="Times New Roman"/>
                <w:bCs/>
                <w:i/>
                <w:color w:val="000000" w:themeColor="text1"/>
                <w:vertAlign w:val="superscript"/>
              </w:rPr>
              <w:t>d</w:t>
            </w:r>
          </w:p>
        </w:tc>
      </w:tr>
      <w:tr w:rsidR="00A5260D" w:rsidRPr="007E5BE8" w14:paraId="24F87945" w14:textId="77777777" w:rsidTr="005B2BAC">
        <w:trPr>
          <w:trHeight w:val="846"/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5D4C3" w14:textId="77777777" w:rsidR="0052690A" w:rsidRPr="007E5BE8" w:rsidRDefault="0052690A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範例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011CE" w14:textId="77777777" w:rsidR="0052690A" w:rsidRPr="007E5BE8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C57BL/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3F19" w14:textId="77777777" w:rsidR="0052690A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50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隻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/2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年</w:t>
            </w:r>
          </w:p>
          <w:p w14:paraId="1F1180EE" w14:textId="77777777" w:rsidR="007470F0" w:rsidRPr="00BA1D24" w:rsidRDefault="007470F0" w:rsidP="007470F0">
            <w:pPr>
              <w:widowControl/>
              <w:shd w:val="clear" w:color="auto" w:fill="FFFFFF"/>
              <w:spacing w:line="240" w:lineRule="exact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7CB80B49" w14:textId="7D8BF456" w:rsidR="007470F0" w:rsidRPr="007E5BE8" w:rsidRDefault="007470F0" w:rsidP="007470F0">
            <w:pPr>
              <w:spacing w:line="240" w:lineRule="exact"/>
              <w:jc w:val="center"/>
              <w:rPr>
                <w:rFonts w:ascii="Times New Roman" w:eastAsia="標楷體" w:hAnsi="Times New Roman" w:cs="Times New Roman" w:hint="eastAsia"/>
                <w:bCs/>
                <w:color w:val="000000" w:themeColor="text1"/>
                <w:szCs w:val="24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5EEAC" w14:textId="77777777" w:rsidR="0052690A" w:rsidRPr="007E5BE8" w:rsidRDefault="0052690A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bookmarkStart w:id="0" w:name="OLE_LINK1"/>
            <w:bookmarkStart w:id="1" w:name="OLE_LINK2"/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例如：國家實驗動物中心</w:t>
            </w:r>
            <w:bookmarkEnd w:id="0"/>
            <w:bookmarkEnd w:id="1"/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、</w:t>
            </w:r>
            <w:proofErr w:type="gramStart"/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樂斯科</w:t>
            </w:r>
            <w:proofErr w:type="gramEnd"/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21FC5" w14:textId="77777777" w:rsidR="005B2BAC" w:rsidRPr="007E5BE8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>海科系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  <w:t xml:space="preserve"> MA302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6F88" w14:textId="77777777" w:rsidR="0052690A" w:rsidRPr="007E5BE8" w:rsidRDefault="005B2BAC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  <w:u w:val="single"/>
              </w:rPr>
              <w:t>否</w:t>
            </w:r>
          </w:p>
        </w:tc>
      </w:tr>
      <w:tr w:rsidR="00A5260D" w:rsidRPr="007E5BE8" w14:paraId="4D769686" w14:textId="77777777" w:rsidTr="005B2BAC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113C5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06641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0F7E7E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46810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01CF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72D6E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A5260D" w:rsidRPr="007E5BE8" w14:paraId="1046EC37" w14:textId="77777777" w:rsidTr="005B2BAC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96A0B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62042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704BE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CEB82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3A71A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E7839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  <w:tr w:rsidR="00A5260D" w:rsidRPr="007E5BE8" w14:paraId="5E58D7A7" w14:textId="77777777" w:rsidTr="005B2BAC">
        <w:trPr>
          <w:jc w:val="center"/>
        </w:trPr>
        <w:tc>
          <w:tcPr>
            <w:tcW w:w="2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0B4BA" w14:textId="77777777" w:rsidR="003D4273" w:rsidRPr="007E5BE8" w:rsidRDefault="003D4273" w:rsidP="005B2BAC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3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206A2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53E23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D6A8E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D9903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3D03E" w14:textId="77777777" w:rsidR="003D4273" w:rsidRPr="007E5BE8" w:rsidRDefault="003D4273" w:rsidP="005B2BAC">
            <w:pPr>
              <w:jc w:val="center"/>
              <w:rPr>
                <w:rFonts w:ascii="Times New Roman" w:eastAsia="標楷體" w:hAnsi="Times New Roman" w:cs="Times New Roman"/>
                <w:bCs/>
                <w:color w:val="000000" w:themeColor="text1"/>
                <w:szCs w:val="24"/>
              </w:rPr>
            </w:pPr>
          </w:p>
        </w:tc>
      </w:tr>
    </w:tbl>
    <w:p w14:paraId="1156088C" w14:textId="77777777" w:rsidR="003D4273" w:rsidRPr="007E5BE8" w:rsidRDefault="003D4273" w:rsidP="007470F0">
      <w:pPr>
        <w:spacing w:line="280" w:lineRule="exact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proofErr w:type="gramStart"/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8A4DD5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a</w:t>
      </w:r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保育類野生動物請加</w:t>
      </w:r>
      <w:proofErr w:type="gramStart"/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，並另依野生動物保育法相關規定辦理</w:t>
      </w:r>
      <w:r w:rsidR="005B2BAC"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，至研發</w:t>
      </w:r>
      <w:proofErr w:type="gramStart"/>
      <w:r w:rsidR="005B2BAC"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發</w:t>
      </w:r>
      <w:proofErr w:type="gramEnd"/>
      <w:r w:rsidR="005B2BAC" w:rsidRPr="008A4DD5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處網站下載表單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。</w:t>
      </w:r>
    </w:p>
    <w:p w14:paraId="2C92A566" w14:textId="77777777" w:rsidR="0052690A" w:rsidRPr="007E5BE8" w:rsidRDefault="003D4273" w:rsidP="007470F0">
      <w:pPr>
        <w:spacing w:line="280" w:lineRule="exact"/>
        <w:jc w:val="both"/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</w:pPr>
      <w:proofErr w:type="gramStart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7E5BE8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b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</w:t>
      </w:r>
    </w:p>
    <w:p w14:paraId="10DFF8EC" w14:textId="77777777" w:rsidR="0052690A" w:rsidRPr="007E5BE8" w:rsidRDefault="003D4273" w:rsidP="007470F0">
      <w:pPr>
        <w:pStyle w:val="ac"/>
        <w:numPr>
          <w:ilvl w:val="0"/>
          <w:numId w:val="5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動物來源可能為國內外合法繁殖場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例如國家實驗動物中心，</w:t>
      </w:r>
      <w:proofErr w:type="gramStart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樂斯科</w:t>
      </w:r>
      <w:proofErr w:type="gramEnd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生物科技有限公司，美國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JAX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實驗室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…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等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、其他國內外研究機構之轉讓與贈與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例如美國或歐洲的大學，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EMMA…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等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、小型私人繁殖場及野外捕捉等，請</w:t>
      </w:r>
      <w:r w:rsidR="0052690A"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詳細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說明動物來源，再由照護委員會評估適當性與合法性。</w:t>
      </w:r>
    </w:p>
    <w:p w14:paraId="7B5D386B" w14:textId="77777777" w:rsidR="003D4273" w:rsidRPr="007E5BE8" w:rsidRDefault="003D4273" w:rsidP="007470F0">
      <w:pPr>
        <w:pStyle w:val="ac"/>
        <w:numPr>
          <w:ilvl w:val="0"/>
          <w:numId w:val="5"/>
        </w:numPr>
        <w:spacing w:line="2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 w:rsidRPr="000C5288">
        <w:rPr>
          <w:rFonts w:ascii="Times New Roman" w:eastAsia="標楷體" w:hAnsi="Times New Roman" w:cs="Times New Roman"/>
          <w:bCs/>
          <w:iCs/>
          <w:color w:val="FF0000"/>
          <w:sz w:val="22"/>
        </w:rPr>
        <w:t>自野外捕捉之動物請加</w:t>
      </w:r>
      <w:proofErr w:type="gramStart"/>
      <w:r w:rsidRPr="000C5288">
        <w:rPr>
          <w:rFonts w:ascii="Times New Roman" w:eastAsia="標楷體" w:hAnsi="Times New Roman" w:cs="Times New Roman"/>
          <w:bCs/>
          <w:iCs/>
          <w:color w:val="FF0000"/>
          <w:sz w:val="22"/>
        </w:rPr>
        <w:t>註</w:t>
      </w:r>
      <w:proofErr w:type="gramEnd"/>
      <w:r w:rsidRPr="000C5288">
        <w:rPr>
          <w:rFonts w:ascii="Times New Roman" w:eastAsia="標楷體" w:hAnsi="Times New Roman" w:cs="Times New Roman"/>
          <w:bCs/>
          <w:iCs/>
          <w:color w:val="FF0000"/>
          <w:sz w:val="22"/>
        </w:rPr>
        <w:t>，並另說明來源地區、隔離檢疫方式及隔離期間；取自民間市場者，必要時須比照辦理。</w:t>
      </w:r>
    </w:p>
    <w:p w14:paraId="424A5409" w14:textId="77777777" w:rsidR="003D4273" w:rsidRPr="007E5BE8" w:rsidRDefault="003D4273" w:rsidP="007470F0">
      <w:pPr>
        <w:spacing w:line="280" w:lineRule="exact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proofErr w:type="gramStart"/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註</w:t>
      </w:r>
      <w:proofErr w:type="gramEnd"/>
      <w:r w:rsidRPr="007E5BE8">
        <w:rPr>
          <w:rFonts w:ascii="Times New Roman" w:eastAsia="標楷體" w:hAnsi="Times New Roman" w:cs="Times New Roman"/>
          <w:bCs/>
          <w:i/>
          <w:color w:val="000000" w:themeColor="text1"/>
          <w:sz w:val="22"/>
        </w:rPr>
        <w:t>c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：如動物飼養於</w:t>
      </w:r>
      <w:r w:rsidR="000C5288">
        <w:rPr>
          <w:rFonts w:ascii="Times New Roman" w:eastAsia="標楷體" w:hAnsi="Times New Roman" w:cs="Times New Roman" w:hint="eastAsia"/>
          <w:bCs/>
          <w:iCs/>
          <w:color w:val="000000" w:themeColor="text1"/>
          <w:sz w:val="22"/>
        </w:rPr>
        <w:t>中山大學以外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之場所，須提供該場所所屬機構名稱、地址及該場所核准營運之證明文件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租借場地進行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或審核通過之動物實驗申請表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(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委託或合作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)</w:t>
      </w:r>
      <w:r w:rsidRPr="007E5BE8">
        <w:rPr>
          <w:rFonts w:ascii="Times New Roman" w:eastAsia="標楷體" w:hAnsi="Times New Roman" w:cs="Times New Roman"/>
          <w:bCs/>
          <w:iCs/>
          <w:color w:val="000000" w:themeColor="text1"/>
          <w:sz w:val="22"/>
        </w:rPr>
        <w:t>。</w:t>
      </w:r>
    </w:p>
    <w:p w14:paraId="3886BE27" w14:textId="77777777" w:rsidR="003D4273" w:rsidRPr="0068248A" w:rsidRDefault="003D4273" w:rsidP="007470F0">
      <w:pPr>
        <w:spacing w:line="280" w:lineRule="exact"/>
        <w:jc w:val="both"/>
        <w:rPr>
          <w:rFonts w:ascii="Times New Roman" w:eastAsia="標楷體" w:hAnsi="Times New Roman" w:cs="Times New Roman"/>
          <w:sz w:val="22"/>
        </w:rPr>
      </w:pPr>
      <w:proofErr w:type="gramStart"/>
      <w:r w:rsidRPr="0068248A">
        <w:rPr>
          <w:rFonts w:ascii="Times New Roman" w:eastAsia="標楷體" w:hAnsi="Times New Roman" w:cs="Times New Roman"/>
          <w:bCs/>
          <w:iCs/>
          <w:sz w:val="22"/>
        </w:rPr>
        <w:t>註</w:t>
      </w:r>
      <w:proofErr w:type="gramEnd"/>
      <w:r w:rsidRPr="0068248A">
        <w:rPr>
          <w:rFonts w:ascii="Times New Roman" w:eastAsia="標楷體" w:hAnsi="Times New Roman" w:cs="Times New Roman"/>
          <w:bCs/>
          <w:i/>
          <w:iCs/>
          <w:sz w:val="22"/>
        </w:rPr>
        <w:t>d</w:t>
      </w:r>
      <w:r w:rsidR="000C5288">
        <w:rPr>
          <w:rFonts w:ascii="Times New Roman" w:eastAsia="標楷體" w:hAnsi="Times New Roman" w:cs="Times New Roman"/>
          <w:bCs/>
          <w:iCs/>
          <w:sz w:val="22"/>
        </w:rPr>
        <w:t>：動物需進行繁殖</w:t>
      </w:r>
      <w:r w:rsidRPr="0068248A">
        <w:rPr>
          <w:rFonts w:ascii="Times New Roman" w:eastAsia="標楷體" w:hAnsi="Times New Roman" w:cs="Times New Roman"/>
          <w:sz w:val="22"/>
        </w:rPr>
        <w:t>，</w:t>
      </w:r>
      <w:r w:rsidRPr="00740C0F">
        <w:rPr>
          <w:rFonts w:ascii="Times New Roman" w:eastAsia="標楷體" w:hAnsi="Times New Roman" w:cs="Times New Roman"/>
          <w:b/>
          <w:bCs/>
          <w:iCs/>
          <w:color w:val="FF0000"/>
          <w:sz w:val="22"/>
        </w:rPr>
        <w:t>請填寫附件</w:t>
      </w:r>
      <w:r w:rsidRPr="00740C0F">
        <w:rPr>
          <w:rFonts w:ascii="Times New Roman" w:eastAsia="標楷體" w:hAnsi="Times New Roman" w:cs="Times New Roman"/>
          <w:b/>
          <w:bCs/>
          <w:iCs/>
          <w:color w:val="FF0000"/>
          <w:sz w:val="22"/>
        </w:rPr>
        <w:t>B</w:t>
      </w:r>
      <w:r w:rsidRPr="0068248A">
        <w:rPr>
          <w:rFonts w:ascii="Times New Roman" w:eastAsia="標楷體" w:hAnsi="Times New Roman" w:cs="Times New Roman"/>
          <w:bCs/>
          <w:iCs/>
          <w:sz w:val="22"/>
        </w:rPr>
        <w:t>。</w:t>
      </w:r>
    </w:p>
    <w:p w14:paraId="2439B2B0" w14:textId="77777777" w:rsidR="00CB1C56" w:rsidRDefault="00CB1C56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  <w:sectPr w:rsidR="00CB1C56">
          <w:footerReference w:type="default" r:id="rId8"/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5488DF94" w14:textId="77777777" w:rsidR="00B456FB" w:rsidRPr="007E5BE8" w:rsidRDefault="00CB1C56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</w:rPr>
        <w:lastRenderedPageBreak/>
        <w:t>八</w:t>
      </w:r>
      <w:r w:rsidR="003D4273" w:rsidRPr="007E5BE8">
        <w:rPr>
          <w:rFonts w:ascii="Times New Roman" w:eastAsia="標楷體" w:hAnsi="Times New Roman" w:cs="Times New Roman"/>
          <w:bCs/>
          <w:color w:val="000000" w:themeColor="text1"/>
        </w:rPr>
        <w:t>、</w:t>
      </w:r>
      <w:r w:rsidR="005B2BAC" w:rsidRPr="007E5BE8">
        <w:rPr>
          <w:rFonts w:ascii="Times New Roman" w:eastAsia="標楷體" w:hAnsi="Times New Roman" w:cs="Times New Roman"/>
          <w:bCs/>
          <w:color w:val="000000" w:themeColor="text1"/>
        </w:rPr>
        <w:t>實驗</w:t>
      </w:r>
      <w:r w:rsidR="003D4273" w:rsidRPr="007E5BE8">
        <w:rPr>
          <w:rFonts w:ascii="Times New Roman" w:eastAsia="標楷體" w:hAnsi="Times New Roman" w:cs="Times New Roman"/>
          <w:bCs/>
          <w:color w:val="000000" w:themeColor="text1"/>
        </w:rPr>
        <w:t>動物飼養</w:t>
      </w:r>
      <w:r w:rsidR="005B2BAC" w:rsidRPr="007E5BE8">
        <w:rPr>
          <w:rFonts w:ascii="Times New Roman" w:eastAsia="標楷體" w:hAnsi="Times New Roman" w:cs="Times New Roman"/>
          <w:bCs/>
          <w:color w:val="000000" w:themeColor="text1"/>
        </w:rPr>
        <w:t>及照護：</w:t>
      </w:r>
      <w:r w:rsidR="003D4273" w:rsidRPr="007E5BE8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14:paraId="21F62236" w14:textId="77777777" w:rsidR="00B456FB" w:rsidRPr="00740C0F" w:rsidRDefault="005B2BAC" w:rsidP="00740C0F">
      <w:pPr>
        <w:spacing w:line="360" w:lineRule="auto"/>
        <w:ind w:leftChars="100" w:left="240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7E5BE8">
        <w:rPr>
          <w:rFonts w:ascii="Times New Roman" w:eastAsia="標楷體" w:hAnsi="Times New Roman" w:cs="Times New Roman"/>
          <w:bCs/>
          <w:color w:val="000000" w:themeColor="text1"/>
        </w:rPr>
        <w:t>必須遵守本校實驗動物照護及使用管理手冊，和動物房規則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，提供該實驗動物照護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SOP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給本委員會</w:t>
      </w:r>
      <w:r w:rsidR="00740C0F" w:rsidRPr="00740C0F">
        <w:rPr>
          <w:rFonts w:ascii="Times New Roman" w:eastAsia="標楷體" w:hAnsi="Times New Roman" w:cs="Times New Roman" w:hint="eastAsia"/>
          <w:b/>
          <w:bCs/>
          <w:color w:val="FF0000"/>
        </w:rPr>
        <w:t>(</w:t>
      </w:r>
      <w:r w:rsidR="00740C0F">
        <w:rPr>
          <w:rFonts w:ascii="Times New Roman" w:eastAsia="標楷體" w:hAnsi="Times New Roman" w:cs="Times New Roman" w:hint="eastAsia"/>
          <w:b/>
          <w:bCs/>
          <w:color w:val="FF0000"/>
        </w:rPr>
        <w:t>可參考</w:t>
      </w:r>
      <w:r w:rsidR="00740C0F" w:rsidRPr="00740C0F">
        <w:rPr>
          <w:rFonts w:ascii="Times New Roman" w:eastAsia="標楷體" w:hAnsi="Times New Roman" w:cs="Times New Roman" w:hint="eastAsia"/>
          <w:b/>
          <w:bCs/>
          <w:color w:val="FF0000"/>
        </w:rPr>
        <w:t>附件</w:t>
      </w:r>
      <w:r w:rsidR="00740C0F">
        <w:rPr>
          <w:rFonts w:ascii="Times New Roman" w:eastAsia="標楷體" w:hAnsi="Times New Roman" w:cs="Times New Roman" w:hint="eastAsia"/>
          <w:b/>
          <w:bCs/>
          <w:color w:val="FF0000"/>
        </w:rPr>
        <w:t>C</w:t>
      </w:r>
      <w:r w:rsidR="00740C0F" w:rsidRPr="00740C0F">
        <w:rPr>
          <w:rFonts w:ascii="Times New Roman" w:eastAsia="標楷體" w:hAnsi="Times New Roman" w:cs="Times New Roman" w:hint="eastAsia"/>
          <w:b/>
          <w:bCs/>
          <w:color w:val="FF0000"/>
        </w:rPr>
        <w:t>)</w:t>
      </w:r>
      <w:r w:rsidR="00A5260D" w:rsidRPr="007E5BE8">
        <w:rPr>
          <w:rFonts w:ascii="Times New Roman" w:eastAsia="標楷體" w:hAnsi="Times New Roman" w:cs="Times New Roman"/>
          <w:bCs/>
          <w:color w:val="000000" w:themeColor="text1"/>
        </w:rPr>
        <w:t>。實驗室應</w:t>
      </w:r>
      <w:proofErr w:type="gramStart"/>
      <w:r w:rsidR="00A5260D" w:rsidRPr="007E5BE8">
        <w:rPr>
          <w:rFonts w:ascii="Times New Roman" w:eastAsia="標楷體" w:hAnsi="Times New Roman" w:cs="Times New Roman"/>
          <w:bCs/>
          <w:color w:val="000000" w:themeColor="text1"/>
        </w:rPr>
        <w:t>備妥</w:t>
      </w:r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每日照</w:t>
      </w:r>
      <w:proofErr w:type="gramEnd"/>
      <w:r w:rsidR="00B456FB" w:rsidRPr="007E5BE8">
        <w:rPr>
          <w:rFonts w:ascii="Times New Roman" w:eastAsia="標楷體" w:hAnsi="Times New Roman" w:cs="Times New Roman"/>
          <w:bCs/>
          <w:color w:val="000000" w:themeColor="text1"/>
        </w:rPr>
        <w:t>護動物之紀錄，並於每半年內部查核時備查所用。</w:t>
      </w:r>
    </w:p>
    <w:tbl>
      <w:tblPr>
        <w:tblW w:w="4978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8"/>
        <w:gridCol w:w="5143"/>
      </w:tblGrid>
      <w:tr w:rsidR="00740C0F" w:rsidRPr="007E5BE8" w14:paraId="47209B22" w14:textId="77777777" w:rsidTr="000C5288">
        <w:trPr>
          <w:trHeight w:val="37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B253D" w14:textId="77777777" w:rsidR="00740C0F" w:rsidRPr="007E5BE8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負責人：</w:t>
            </w:r>
          </w:p>
        </w:tc>
      </w:tr>
      <w:tr w:rsidR="00740C0F" w:rsidRPr="007E5BE8" w14:paraId="241BEE08" w14:textId="77777777" w:rsidTr="000C5288">
        <w:trPr>
          <w:trHeight w:val="681"/>
        </w:trPr>
        <w:tc>
          <w:tcPr>
            <w:tcW w:w="2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C3880" w14:textId="77777777" w:rsidR="00740C0F" w:rsidRPr="007E5BE8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  <w:tc>
          <w:tcPr>
            <w:tcW w:w="262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0557A" w14:textId="77777777" w:rsidR="00740C0F" w:rsidRPr="007E5BE8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740C0F" w:rsidRPr="007E5BE8" w14:paraId="2BD54A59" w14:textId="77777777" w:rsidTr="000C5288">
        <w:trPr>
          <w:trHeight w:val="158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77209" w14:textId="77777777" w:rsidR="00740C0F" w:rsidRDefault="00CB1C56" w:rsidP="00CB1C56">
            <w:pPr>
              <w:spacing w:line="360" w:lineRule="auto"/>
              <w:jc w:val="both"/>
              <w:rPr>
                <w:rFonts w:ascii="標楷體" w:eastAsia="標楷體" w:hAnsi="Times New Roman"/>
                <w:bCs/>
                <w:szCs w:val="20"/>
              </w:rPr>
            </w:pPr>
            <w:r>
              <w:rPr>
                <w:rFonts w:ascii="標楷體" w:eastAsia="標楷體" w:hAnsi="Times New Roman" w:hint="eastAsia"/>
                <w:bCs/>
                <w:szCs w:val="20"/>
              </w:rPr>
              <w:t>請說明如何照護及頻率：(或附件</w:t>
            </w: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每日照護動物之紀錄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表格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  <w:p w14:paraId="0D2EA7E7" w14:textId="77777777" w:rsidR="00740C0F" w:rsidRDefault="00740C0F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51EBFA38" w14:textId="77777777" w:rsidR="000C5288" w:rsidRDefault="000C5288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14:paraId="64EB241D" w14:textId="77777777" w:rsidR="000C5288" w:rsidRPr="000C5288" w:rsidRDefault="000C5288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</w:tbl>
    <w:p w14:paraId="3091FBB2" w14:textId="77777777" w:rsidR="00D374E3" w:rsidRDefault="00D374E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6B719A74" w14:textId="77777777" w:rsidR="003D4273" w:rsidRPr="00AF2E13" w:rsidRDefault="00A5260D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AF2E13">
        <w:rPr>
          <w:rFonts w:ascii="Times New Roman" w:eastAsia="標楷體" w:hAnsi="Times New Roman" w:cs="Times New Roman"/>
          <w:bCs/>
          <w:color w:val="000000" w:themeColor="text1"/>
        </w:rPr>
        <w:t>九、請</w:t>
      </w:r>
      <w:r w:rsidR="00AF2E13" w:rsidRPr="00AF2E13">
        <w:rPr>
          <w:rFonts w:ascii="Times New Roman" w:eastAsia="標楷體" w:hAnsi="Times New Roman" w:cs="Times New Roman" w:hint="eastAsia"/>
          <w:bCs/>
          <w:color w:val="000000" w:themeColor="text1"/>
        </w:rPr>
        <w:t>簡</w:t>
      </w:r>
      <w:r w:rsidRPr="00AF2E13">
        <w:rPr>
          <w:rFonts w:ascii="Times New Roman" w:eastAsia="標楷體" w:hAnsi="Times New Roman" w:cs="Times New Roman"/>
          <w:bCs/>
          <w:color w:val="000000" w:themeColor="text1"/>
        </w:rPr>
        <w:t>述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本研究之目的：</w:t>
      </w:r>
    </w:p>
    <w:p w14:paraId="003F363A" w14:textId="77777777" w:rsidR="00A5260D" w:rsidRDefault="00A5260D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FF0000"/>
        </w:rPr>
      </w:pPr>
    </w:p>
    <w:p w14:paraId="140FF9B5" w14:textId="77777777" w:rsidR="00AF2E13" w:rsidRPr="007E5BE8" w:rsidRDefault="00AF2E1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FF0000"/>
        </w:rPr>
      </w:pPr>
    </w:p>
    <w:p w14:paraId="43EB55CB" w14:textId="77777777" w:rsidR="007243C5" w:rsidRDefault="007243C5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  <w:sectPr w:rsidR="007243C5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36472811" w14:textId="77777777" w:rsidR="003D4273" w:rsidRDefault="00A5260D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AF2E13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十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、請以動物實驗應用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3Rs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之替代及減量原則</w:t>
      </w:r>
      <w:r w:rsidR="0069412C">
        <w:rPr>
          <w:rFonts w:ascii="Times New Roman" w:eastAsia="標楷體" w:hAnsi="Times New Roman" w:cs="Times New Roman" w:hint="eastAsia"/>
          <w:bCs/>
          <w:color w:val="000000" w:themeColor="text1"/>
        </w:rPr>
        <w:t>(Replace and reduce)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，說明</w:t>
      </w:r>
      <w:r w:rsidR="003D4273" w:rsidRPr="00AF2E13">
        <w:rPr>
          <w:rFonts w:ascii="Times New Roman" w:eastAsia="標楷體" w:hAnsi="Times New Roman" w:cs="Times New Roman"/>
          <w:b/>
          <w:bCs/>
          <w:color w:val="000000" w:themeColor="text1"/>
        </w:rPr>
        <w:t>實驗動物需求</w:t>
      </w:r>
      <w:r w:rsidR="0069412C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、種別之必要性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及</w:t>
      </w:r>
      <w:r w:rsidR="0069412C" w:rsidRPr="00AF2E13">
        <w:rPr>
          <w:rFonts w:ascii="Times New Roman" w:eastAsia="標楷體" w:hAnsi="Times New Roman" w:cs="Times New Roman"/>
          <w:b/>
          <w:bCs/>
          <w:color w:val="000000" w:themeColor="text1"/>
        </w:rPr>
        <w:t>動物實驗試驗設計</w:t>
      </w:r>
      <w:r w:rsidR="003D4273" w:rsidRPr="00AF2E13">
        <w:rPr>
          <w:rFonts w:ascii="Times New Roman" w:eastAsia="標楷體" w:hAnsi="Times New Roman" w:cs="Times New Roman"/>
          <w:bCs/>
          <w:color w:val="000000" w:themeColor="text1"/>
        </w:rPr>
        <w:t>：</w:t>
      </w:r>
    </w:p>
    <w:tbl>
      <w:tblPr>
        <w:tblStyle w:val="af4"/>
        <w:tblW w:w="9853" w:type="dxa"/>
        <w:tblLook w:val="04A0" w:firstRow="1" w:lastRow="0" w:firstColumn="1" w:lastColumn="0" w:noHBand="0" w:noVBand="1"/>
      </w:tblPr>
      <w:tblGrid>
        <w:gridCol w:w="7489"/>
        <w:gridCol w:w="2364"/>
      </w:tblGrid>
      <w:tr w:rsidR="00CB1C56" w14:paraId="3507F9F5" w14:textId="77777777" w:rsidTr="007243C5">
        <w:trPr>
          <w:trHeight w:val="410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62D8DFA0" w14:textId="77777777" w:rsidR="00CB1C56" w:rsidRPr="00CB1C56" w:rsidRDefault="00CB1C56" w:rsidP="00CB1C56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一）活體動物試驗之必要性，以及選擇此動物種別的原因：</w:t>
            </w:r>
          </w:p>
        </w:tc>
      </w:tr>
      <w:tr w:rsidR="00CB1C56" w14:paraId="226CDAC0" w14:textId="77777777" w:rsidTr="007243C5">
        <w:trPr>
          <w:trHeight w:val="2122"/>
        </w:trPr>
        <w:tc>
          <w:tcPr>
            <w:tcW w:w="9853" w:type="dxa"/>
            <w:gridSpan w:val="2"/>
          </w:tcPr>
          <w:p w14:paraId="0E0CF703" w14:textId="77777777" w:rsidR="00CB1C56" w:rsidRPr="007243C5" w:rsidRDefault="00CB1C56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C56" w14:paraId="2D0110AC" w14:textId="77777777" w:rsidTr="007243C5">
        <w:trPr>
          <w:trHeight w:val="116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4510B51E" w14:textId="77777777" w:rsidR="00CB1C56" w:rsidRPr="00CB1C56" w:rsidRDefault="00CB1C56" w:rsidP="00CB1C56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>
              <w:rPr>
                <w:rFonts w:ascii="標楷體" w:eastAsia="標楷體" w:hAnsi="標楷體" w:hint="eastAsia"/>
                <w:bCs/>
                <w:szCs w:val="32"/>
              </w:rPr>
              <w:t>（二）法源依據：</w:t>
            </w:r>
          </w:p>
        </w:tc>
      </w:tr>
      <w:tr w:rsidR="00D66FE6" w14:paraId="0B12C117" w14:textId="77777777" w:rsidTr="007243C5">
        <w:trPr>
          <w:trHeight w:val="1398"/>
        </w:trPr>
        <w:tc>
          <w:tcPr>
            <w:tcW w:w="7489" w:type="dxa"/>
            <w:tcBorders>
              <w:right w:val="nil"/>
            </w:tcBorders>
          </w:tcPr>
          <w:p w14:paraId="1CE968FC" w14:textId="77777777" w:rsidR="00D66FE6" w:rsidRDefault="00D66FE6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AF2E13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 xml:space="preserve">1. </w:t>
            </w:r>
            <w:r w:rsidRPr="00AF2E13">
              <w:rPr>
                <w:rFonts w:ascii="Times New Roman" w:eastAsia="標楷體" w:hAnsi="Times New Roman" w:cs="Times New Roman"/>
                <w:color w:val="000000" w:themeColor="text1"/>
              </w:rPr>
              <w:t>是否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已了解農委會公布施行「動物保護法之規範」內容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？</w:t>
            </w:r>
          </w:p>
          <w:p w14:paraId="416D3E80" w14:textId="77777777" w:rsidR="00D66FE6" w:rsidRPr="00AF2E13" w:rsidRDefault="00D66FE6" w:rsidP="00CB1C5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2.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是否已了解農委會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2018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年公布「實驗動物照護及使用指引」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?</w:t>
            </w:r>
            <w:r w:rsidRPr="00AF2E1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ab/>
            </w:r>
          </w:p>
          <w:p w14:paraId="17037BC2" w14:textId="77777777" w:rsidR="00D66FE6" w:rsidRDefault="00D66FE6" w:rsidP="00D66FE6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3.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是否已了解本校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2019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年公布「實驗動物照護及使用管理指引」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>?</w:t>
            </w:r>
            <w:r w:rsidRPr="00AF2E1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  <w:r w:rsidRPr="00AF2E13">
              <w:rPr>
                <w:rFonts w:ascii="Times New Roman" w:eastAsia="標楷體" w:hAnsi="Times New Roman" w:cs="Times New Roman" w:hint="eastAsia"/>
                <w:color w:val="000000" w:themeColor="text1"/>
              </w:rPr>
              <w:tab/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   </w:t>
            </w:r>
          </w:p>
        </w:tc>
        <w:tc>
          <w:tcPr>
            <w:tcW w:w="2364" w:type="dxa"/>
            <w:tcBorders>
              <w:left w:val="nil"/>
            </w:tcBorders>
          </w:tcPr>
          <w:p w14:paraId="6BF7EABF" w14:textId="77777777" w:rsidR="007470F0" w:rsidRPr="00A674B9" w:rsidRDefault="007470F0" w:rsidP="007470F0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20F58172" w14:textId="77777777" w:rsidR="007470F0" w:rsidRPr="00A674B9" w:rsidRDefault="007470F0" w:rsidP="007470F0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  <w:p w14:paraId="443A4917" w14:textId="0573C729" w:rsidR="00D66FE6" w:rsidRDefault="007470F0" w:rsidP="007470F0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■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是。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否</w:t>
            </w:r>
            <w:proofErr w:type="gramEnd"/>
            <w:r w:rsidRPr="00A674B9">
              <w:rPr>
                <w:rFonts w:ascii="Times New Roman" w:eastAsia="標楷體" w:hAnsi="Times New Roman" w:cs="Times New Roman"/>
                <w:color w:val="000000" w:themeColor="text1"/>
              </w:rPr>
              <w:t>。</w:t>
            </w:r>
          </w:p>
        </w:tc>
      </w:tr>
      <w:tr w:rsidR="00CB1C56" w14:paraId="5D37C8A3" w14:textId="77777777" w:rsidTr="007243C5">
        <w:trPr>
          <w:trHeight w:val="284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698638A4" w14:textId="77777777" w:rsidR="00CB1C56" w:rsidRPr="00CB1C56" w:rsidRDefault="00CB1C56" w:rsidP="007243C5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>
              <w:rPr>
                <w:rFonts w:ascii="標楷體" w:eastAsia="標楷體" w:hAnsi="標楷體" w:hint="eastAsia"/>
                <w:bCs/>
                <w:szCs w:val="32"/>
              </w:rPr>
              <w:t>（三）參考文獻：</w:t>
            </w:r>
          </w:p>
        </w:tc>
      </w:tr>
      <w:tr w:rsidR="00CB1C56" w14:paraId="1B075630" w14:textId="77777777" w:rsidTr="007243C5">
        <w:trPr>
          <w:trHeight w:val="1426"/>
        </w:trPr>
        <w:tc>
          <w:tcPr>
            <w:tcW w:w="9853" w:type="dxa"/>
            <w:gridSpan w:val="2"/>
          </w:tcPr>
          <w:p w14:paraId="401905FB" w14:textId="77777777" w:rsidR="00CB1C56" w:rsidRDefault="00CB1C56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1C56" w14:paraId="332EB4EC" w14:textId="77777777" w:rsidTr="007243C5">
        <w:trPr>
          <w:trHeight w:val="268"/>
        </w:trPr>
        <w:tc>
          <w:tcPr>
            <w:tcW w:w="9853" w:type="dxa"/>
            <w:gridSpan w:val="2"/>
            <w:shd w:val="clear" w:color="auto" w:fill="F2F2F2" w:themeFill="background1" w:themeFillShade="F2"/>
          </w:tcPr>
          <w:p w14:paraId="0382276A" w14:textId="77777777" w:rsidR="00CB1C56" w:rsidRDefault="00CB1C56" w:rsidP="007243C5">
            <w:pPr>
              <w:spacing w:line="400" w:lineRule="exact"/>
              <w:ind w:leftChars="1" w:left="475" w:hangingChars="197" w:hanging="473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szCs w:val="32"/>
              </w:rPr>
              <w:t>（四）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說明動物實驗試驗設計(動物分組方法、每組使用動物數量等)：</w:t>
            </w:r>
          </w:p>
        </w:tc>
      </w:tr>
      <w:tr w:rsidR="00CB1C56" w14:paraId="17BF8657" w14:textId="77777777" w:rsidTr="007243C5">
        <w:trPr>
          <w:trHeight w:val="3690"/>
        </w:trPr>
        <w:tc>
          <w:tcPr>
            <w:tcW w:w="9853" w:type="dxa"/>
            <w:gridSpan w:val="2"/>
          </w:tcPr>
          <w:p w14:paraId="21DF8A0B" w14:textId="77777777" w:rsidR="00CB1C56" w:rsidRDefault="00CB1C56" w:rsidP="0052690A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</w:p>
        </w:tc>
      </w:tr>
    </w:tbl>
    <w:p w14:paraId="29916FE1" w14:textId="77777777" w:rsidR="007243C5" w:rsidRDefault="001952B3" w:rsidP="001952B3">
      <w:pPr>
        <w:jc w:val="both"/>
        <w:rPr>
          <w:rFonts w:ascii="Times New Roman" w:eastAsia="標楷體" w:hAnsi="Times New Roman" w:cs="Times New Roman"/>
          <w:bCs/>
          <w:color w:val="000000" w:themeColor="text1"/>
          <w:sz w:val="20"/>
          <w:szCs w:val="20"/>
        </w:rPr>
      </w:pPr>
      <w:proofErr w:type="gramStart"/>
      <w:r w:rsidRPr="001952B3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註</w:t>
      </w:r>
      <w:proofErr w:type="gramEnd"/>
      <w:r w:rsidRPr="001952B3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：實驗若有下列方法，請填寫相對應表單</w:t>
      </w:r>
      <w:r w:rsidR="00E54FF5">
        <w:rPr>
          <w:rFonts w:ascii="Times New Roman" w:eastAsia="標楷體" w:hAnsi="Times New Roman" w:cs="Times New Roman" w:hint="eastAsia"/>
          <w:bCs/>
          <w:color w:val="000000" w:themeColor="text1"/>
          <w:sz w:val="20"/>
          <w:szCs w:val="20"/>
        </w:rPr>
        <w:t>（至研發處網站下載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54FF5" w14:paraId="1F780576" w14:textId="77777777" w:rsidTr="00E54FF5">
        <w:tc>
          <w:tcPr>
            <w:tcW w:w="3284" w:type="dxa"/>
          </w:tcPr>
          <w:p w14:paraId="4B7DCE06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A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教學訓練課程</w:t>
            </w:r>
          </w:p>
        </w:tc>
        <w:tc>
          <w:tcPr>
            <w:tcW w:w="3285" w:type="dxa"/>
          </w:tcPr>
          <w:p w14:paraId="34559A5E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B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動物繁殖</w:t>
            </w:r>
          </w:p>
        </w:tc>
        <w:tc>
          <w:tcPr>
            <w:tcW w:w="3285" w:type="dxa"/>
          </w:tcPr>
          <w:p w14:paraId="530FC7FD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D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限制動物飼料或飲水</w:t>
            </w:r>
          </w:p>
        </w:tc>
      </w:tr>
      <w:tr w:rsidR="00E54FF5" w14:paraId="215F47B2" w14:textId="77777777" w:rsidTr="00E54FF5">
        <w:tc>
          <w:tcPr>
            <w:tcW w:w="3284" w:type="dxa"/>
          </w:tcPr>
          <w:p w14:paraId="5A763D75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E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毒理學實驗</w:t>
            </w:r>
          </w:p>
        </w:tc>
        <w:tc>
          <w:tcPr>
            <w:tcW w:w="3285" w:type="dxa"/>
          </w:tcPr>
          <w:p w14:paraId="0520972F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F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腹水收集</w:t>
            </w:r>
          </w:p>
        </w:tc>
        <w:tc>
          <w:tcPr>
            <w:tcW w:w="3285" w:type="dxa"/>
          </w:tcPr>
          <w:p w14:paraId="4E54AC35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G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行為限制實驗</w:t>
            </w:r>
          </w:p>
        </w:tc>
      </w:tr>
      <w:tr w:rsidR="00E54FF5" w14:paraId="563B65D8" w14:textId="77777777" w:rsidTr="008845F1">
        <w:tc>
          <w:tcPr>
            <w:tcW w:w="9854" w:type="dxa"/>
            <w:gridSpan w:val="3"/>
          </w:tcPr>
          <w:p w14:paraId="5F4E345B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J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小鼠和大暑在未麻醉的斷頭訓練文件和政策</w:t>
            </w:r>
          </w:p>
        </w:tc>
      </w:tr>
      <w:tr w:rsidR="00E54FF5" w14:paraId="18BEBC3F" w14:textId="77777777" w:rsidTr="00CF053A">
        <w:tc>
          <w:tcPr>
            <w:tcW w:w="9854" w:type="dxa"/>
            <w:gridSpan w:val="3"/>
          </w:tcPr>
          <w:p w14:paraId="3FBEE0B1" w14:textId="77777777" w:rsidR="00E54FF5" w:rsidRDefault="00E54FF5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K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未麻醉動物的頸椎脫臼訓練合格證明和政策</w:t>
            </w:r>
          </w:p>
        </w:tc>
      </w:tr>
      <w:tr w:rsidR="00B71544" w14:paraId="40027AD3" w14:textId="77777777" w:rsidTr="00021C1A">
        <w:tc>
          <w:tcPr>
            <w:tcW w:w="9854" w:type="dxa"/>
            <w:gridSpan w:val="3"/>
          </w:tcPr>
          <w:p w14:paraId="68487D79" w14:textId="77777777" w:rsidR="00B71544" w:rsidRDefault="00B71544" w:rsidP="001952B3">
            <w:pPr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轉讓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  <w:sz w:val="20"/>
                <w:szCs w:val="20"/>
              </w:rPr>
              <w:t>中山大學動物轉讓及再利用申請書</w:t>
            </w:r>
          </w:p>
        </w:tc>
      </w:tr>
    </w:tbl>
    <w:p w14:paraId="3131E8E7" w14:textId="77777777" w:rsidR="0068248A" w:rsidRDefault="00AF2E13" w:rsidP="0052690A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  <w:r w:rsidRPr="00A92CB0">
        <w:rPr>
          <w:rFonts w:ascii="Times New Roman" w:eastAsia="標楷體" w:hAnsi="Times New Roman" w:cs="Times New Roman"/>
          <w:bCs/>
          <w:color w:val="000000" w:themeColor="text1"/>
        </w:rPr>
        <w:lastRenderedPageBreak/>
        <w:t>十</w:t>
      </w:r>
      <w:r w:rsidRPr="00A92CB0">
        <w:rPr>
          <w:rFonts w:ascii="Times New Roman" w:eastAsia="標楷體" w:hAnsi="Times New Roman" w:cs="Times New Roman" w:hint="eastAsia"/>
          <w:bCs/>
          <w:color w:val="000000" w:themeColor="text1"/>
        </w:rPr>
        <w:t>一</w:t>
      </w:r>
      <w:r w:rsidR="003D4273" w:rsidRPr="00A92CB0">
        <w:rPr>
          <w:rFonts w:ascii="Times New Roman" w:eastAsia="標楷體" w:hAnsi="Times New Roman" w:cs="Times New Roman"/>
          <w:bCs/>
          <w:color w:val="000000" w:themeColor="text1"/>
        </w:rPr>
        <w:t>、</w:t>
      </w:r>
      <w:r w:rsidR="003D4273" w:rsidRPr="00A92CB0">
        <w:rPr>
          <w:rFonts w:ascii="Times New Roman" w:eastAsia="標楷體" w:hAnsi="Times New Roman" w:cs="Times New Roman"/>
          <w:color w:val="000000" w:themeColor="text1"/>
        </w:rPr>
        <w:t>請以實驗動物應用</w:t>
      </w:r>
      <w:r w:rsidR="003D4273" w:rsidRPr="00A92CB0">
        <w:rPr>
          <w:rFonts w:ascii="Times New Roman" w:eastAsia="標楷體" w:hAnsi="Times New Roman" w:cs="Times New Roman"/>
          <w:color w:val="000000" w:themeColor="text1"/>
        </w:rPr>
        <w:t>3Rs</w:t>
      </w:r>
      <w:r w:rsidR="003D4273" w:rsidRPr="00A92CB0">
        <w:rPr>
          <w:rFonts w:ascii="Times New Roman" w:eastAsia="標楷體" w:hAnsi="Times New Roman" w:cs="Times New Roman"/>
          <w:color w:val="000000" w:themeColor="text1"/>
        </w:rPr>
        <w:t>之精緻化原則</w:t>
      </w:r>
      <w:r w:rsidR="0069412C">
        <w:rPr>
          <w:rFonts w:ascii="Times New Roman" w:eastAsia="標楷體" w:hAnsi="Times New Roman" w:cs="Times New Roman" w:hint="eastAsia"/>
          <w:color w:val="000000" w:themeColor="text1"/>
        </w:rPr>
        <w:t>(Refine)</w:t>
      </w:r>
      <w:r w:rsidR="003D4273" w:rsidRPr="00A92CB0">
        <w:rPr>
          <w:rFonts w:ascii="Times New Roman" w:eastAsia="標楷體" w:hAnsi="Times New Roman" w:cs="Times New Roman"/>
          <w:bCs/>
          <w:color w:val="000000" w:themeColor="text1"/>
        </w:rPr>
        <w:t>，說明</w:t>
      </w:r>
      <w:r w:rsidR="0069412C">
        <w:rPr>
          <w:rFonts w:ascii="Times New Roman" w:eastAsia="標楷體" w:hAnsi="Times New Roman" w:cs="Times New Roman" w:hint="eastAsia"/>
          <w:bCs/>
          <w:color w:val="000000" w:themeColor="text1"/>
        </w:rPr>
        <w:t>以下</w:t>
      </w:r>
      <w:r w:rsidR="003D4273" w:rsidRPr="00A92CB0">
        <w:rPr>
          <w:rFonts w:ascii="Times New Roman" w:eastAsia="標楷體" w:hAnsi="Times New Roman" w:cs="Times New Roman"/>
          <w:bCs/>
          <w:color w:val="000000" w:themeColor="text1"/>
        </w:rPr>
        <w:t>內容：</w:t>
      </w:r>
    </w:p>
    <w:p w14:paraId="62C0AF32" w14:textId="77777777" w:rsidR="003D4273" w:rsidRPr="0068248A" w:rsidRDefault="0068248A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68248A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（若實驗動物不進行手術實驗，</w:t>
      </w:r>
      <w:r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以下</w:t>
      </w:r>
      <w:r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1-4</w:t>
      </w:r>
      <w:r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題</w:t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請寫</w:t>
      </w:r>
      <w:r w:rsidRPr="0068248A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”</w:t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無進行手術實驗</w:t>
      </w:r>
      <w:r w:rsidRPr="0068248A">
        <w:rPr>
          <w:rFonts w:ascii="Times New Roman" w:eastAsia="標楷體" w:hAnsi="Times New Roman" w:cs="Times New Roman"/>
          <w:bCs/>
          <w:color w:val="000000" w:themeColor="text1"/>
          <w:shd w:val="pct15" w:color="auto" w:fill="FFFFFF"/>
        </w:rPr>
        <w:t>”</w:t>
      </w:r>
      <w:r w:rsidRPr="0068248A">
        <w:rPr>
          <w:rFonts w:ascii="Times New Roman" w:eastAsia="標楷體" w:hAnsi="Times New Roman" w:cs="Times New Roman" w:hint="eastAsia"/>
          <w:bCs/>
          <w:color w:val="000000" w:themeColor="text1"/>
          <w:shd w:val="pct15" w:color="auto" w:fill="FFFFFF"/>
        </w:rPr>
        <w:t>）</w:t>
      </w:r>
    </w:p>
    <w:tbl>
      <w:tblPr>
        <w:tblStyle w:val="af4"/>
        <w:tblW w:w="9894" w:type="dxa"/>
        <w:tblLook w:val="04A0" w:firstRow="1" w:lastRow="0" w:firstColumn="1" w:lastColumn="0" w:noHBand="0" w:noVBand="1"/>
      </w:tblPr>
      <w:tblGrid>
        <w:gridCol w:w="9894"/>
      </w:tblGrid>
      <w:tr w:rsidR="007243C5" w14:paraId="55B1EC5B" w14:textId="77777777" w:rsidTr="007243C5">
        <w:trPr>
          <w:trHeight w:val="558"/>
        </w:trPr>
        <w:tc>
          <w:tcPr>
            <w:tcW w:w="9894" w:type="dxa"/>
            <w:shd w:val="clear" w:color="auto" w:fill="F2F2F2" w:themeFill="background1" w:themeFillShade="F2"/>
          </w:tcPr>
          <w:p w14:paraId="150E03BB" w14:textId="77777777" w:rsidR="007243C5" w:rsidRPr="007243C5" w:rsidRDefault="007243C5" w:rsidP="007243C5">
            <w:pPr>
              <w:spacing w:line="400" w:lineRule="exact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（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一</w:t>
            </w:r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）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實驗物質之</w:t>
            </w:r>
            <w:proofErr w:type="gramStart"/>
            <w:r w:rsidRPr="00740636">
              <w:rPr>
                <w:rFonts w:ascii="標楷體" w:eastAsia="標楷體" w:hAnsi="標楷體" w:hint="eastAsia"/>
                <w:bCs/>
                <w:szCs w:val="32"/>
              </w:rPr>
              <w:t>投予、採</w:t>
            </w:r>
            <w:proofErr w:type="gramEnd"/>
            <w:r w:rsidRPr="00740636">
              <w:rPr>
                <w:rFonts w:ascii="標楷體" w:eastAsia="標楷體" w:hAnsi="標楷體" w:hint="eastAsia"/>
                <w:bCs/>
                <w:szCs w:val="32"/>
              </w:rPr>
              <w:t>樣方法及其頻率：</w:t>
            </w:r>
            <w:r>
              <w:rPr>
                <w:rFonts w:eastAsia="標楷體" w:hint="eastAsia"/>
                <w:bCs/>
                <w:color w:val="000000" w:themeColor="text1"/>
                <w:szCs w:val="32"/>
              </w:rPr>
              <w:t>（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若為非醫療等級藥品</w:t>
            </w:r>
            <w:r w:rsidRPr="00A92CB0">
              <w:rPr>
                <w:rFonts w:eastAsia="標楷體" w:hint="eastAsia"/>
                <w:bCs/>
                <w:color w:val="000000" w:themeColor="text1"/>
                <w:szCs w:val="32"/>
              </w:rPr>
              <w:t>或化學品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，請說明配製方法及如何調製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pH</w:t>
            </w:r>
            <w:r w:rsidRPr="00A92CB0">
              <w:rPr>
                <w:rFonts w:eastAsia="標楷體"/>
                <w:bCs/>
                <w:color w:val="000000" w:themeColor="text1"/>
                <w:szCs w:val="32"/>
              </w:rPr>
              <w:t>值與維持無菌狀態</w:t>
            </w:r>
            <w:r>
              <w:rPr>
                <w:rFonts w:eastAsia="標楷體" w:hint="eastAsia"/>
                <w:bCs/>
                <w:color w:val="000000" w:themeColor="text1"/>
                <w:szCs w:val="32"/>
              </w:rPr>
              <w:t>）</w:t>
            </w:r>
          </w:p>
        </w:tc>
      </w:tr>
      <w:tr w:rsidR="007243C5" w14:paraId="1D3DFD89" w14:textId="77777777" w:rsidTr="00101CAD">
        <w:trPr>
          <w:trHeight w:val="880"/>
        </w:trPr>
        <w:tc>
          <w:tcPr>
            <w:tcW w:w="9894" w:type="dxa"/>
          </w:tcPr>
          <w:p w14:paraId="25C54D94" w14:textId="77777777" w:rsidR="007243C5" w:rsidRDefault="008838AA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6353800E" w14:textId="77777777" w:rsidTr="007243C5">
        <w:trPr>
          <w:trHeight w:val="553"/>
        </w:trPr>
        <w:tc>
          <w:tcPr>
            <w:tcW w:w="9894" w:type="dxa"/>
            <w:shd w:val="clear" w:color="auto" w:fill="F2F2F2" w:themeFill="background1" w:themeFillShade="F2"/>
          </w:tcPr>
          <w:p w14:paraId="6E343148" w14:textId="77777777" w:rsidR="007243C5" w:rsidRPr="00CB1C56" w:rsidRDefault="007243C5" w:rsidP="000F75D3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二）動物之保定、禁食、</w:t>
            </w:r>
            <w:proofErr w:type="gramStart"/>
            <w:r w:rsidRPr="00740636">
              <w:rPr>
                <w:rFonts w:ascii="標楷體" w:eastAsia="標楷體" w:hAnsi="標楷體" w:hint="eastAsia"/>
                <w:bCs/>
                <w:szCs w:val="32"/>
              </w:rPr>
              <w:t>禁水</w:t>
            </w:r>
            <w:proofErr w:type="gramEnd"/>
            <w:r w:rsidRPr="00740636">
              <w:rPr>
                <w:rFonts w:ascii="標楷體" w:eastAsia="標楷體" w:hAnsi="標楷體" w:hint="eastAsia"/>
                <w:bCs/>
                <w:szCs w:val="32"/>
              </w:rPr>
              <w:t>、限制行動（如代謝籠、跑步機、行為實驗）的方法及時間：</w:t>
            </w:r>
          </w:p>
        </w:tc>
      </w:tr>
      <w:tr w:rsidR="007243C5" w14:paraId="4B4EAC1D" w14:textId="77777777" w:rsidTr="00101CAD">
        <w:trPr>
          <w:trHeight w:val="1018"/>
        </w:trPr>
        <w:tc>
          <w:tcPr>
            <w:tcW w:w="9894" w:type="dxa"/>
          </w:tcPr>
          <w:p w14:paraId="15647E51" w14:textId="77777777" w:rsidR="007243C5" w:rsidRPr="00740636" w:rsidRDefault="008838AA" w:rsidP="000F75D3">
            <w:pPr>
              <w:spacing w:line="400" w:lineRule="exact"/>
              <w:ind w:leftChars="1" w:left="475" w:hangingChars="197" w:hanging="473"/>
              <w:rPr>
                <w:rFonts w:ascii="標楷體" w:eastAsia="標楷體" w:hAnsi="標楷體"/>
                <w:bCs/>
                <w:szCs w:val="32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0593410E" w14:textId="77777777" w:rsidTr="007243C5">
        <w:trPr>
          <w:trHeight w:val="281"/>
        </w:trPr>
        <w:tc>
          <w:tcPr>
            <w:tcW w:w="9894" w:type="dxa"/>
            <w:shd w:val="clear" w:color="auto" w:fill="F2F2F2" w:themeFill="background1" w:themeFillShade="F2"/>
          </w:tcPr>
          <w:p w14:paraId="242DA157" w14:textId="77777777" w:rsidR="007243C5" w:rsidRPr="007243C5" w:rsidRDefault="007243C5" w:rsidP="007243C5">
            <w:pPr>
              <w:spacing w:line="400" w:lineRule="exact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三）</w:t>
            </w:r>
            <w:r w:rsidRPr="00101CAD">
              <w:rPr>
                <w:rFonts w:ascii="標楷體" w:eastAsia="標楷體" w:hAnsi="標楷體" w:hint="eastAsia"/>
                <w:b/>
                <w:bCs/>
                <w:color w:val="FF0000"/>
                <w:szCs w:val="32"/>
              </w:rPr>
              <w:t>麻醉（鎮靜）方法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、劑量、投藥、手術方式與麻醉（手術）後的照護：</w:t>
            </w:r>
          </w:p>
        </w:tc>
      </w:tr>
      <w:tr w:rsidR="007243C5" w14:paraId="368E2032" w14:textId="77777777" w:rsidTr="00101CAD">
        <w:trPr>
          <w:trHeight w:val="996"/>
        </w:trPr>
        <w:tc>
          <w:tcPr>
            <w:tcW w:w="9894" w:type="dxa"/>
          </w:tcPr>
          <w:p w14:paraId="7D335D45" w14:textId="77777777" w:rsidR="007243C5" w:rsidRPr="007243C5" w:rsidRDefault="008838AA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1E494887" w14:textId="77777777" w:rsidTr="007243C5">
        <w:trPr>
          <w:trHeight w:val="631"/>
        </w:trPr>
        <w:tc>
          <w:tcPr>
            <w:tcW w:w="9894" w:type="dxa"/>
            <w:shd w:val="clear" w:color="auto" w:fill="F2F2F2" w:themeFill="background1" w:themeFillShade="F2"/>
          </w:tcPr>
          <w:p w14:paraId="0575E905" w14:textId="77777777" w:rsidR="00101CAD" w:rsidRDefault="007243C5" w:rsidP="007243C5">
            <w:pPr>
              <w:spacing w:line="400" w:lineRule="exact"/>
              <w:ind w:left="720" w:hangingChars="300" w:hanging="720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四）如何使動物之緊迫或疼痛降至最低</w:t>
            </w:r>
            <w:proofErr w:type="gramStart"/>
            <w:r w:rsidRPr="00740636">
              <w:rPr>
                <w:rFonts w:ascii="標楷體" w:eastAsia="標楷體" w:hAnsi="標楷體" w:hint="eastAsia"/>
                <w:bCs/>
                <w:szCs w:val="32"/>
              </w:rPr>
              <w:t>（</w:t>
            </w:r>
            <w:proofErr w:type="gramEnd"/>
            <w:r w:rsidRPr="00740636">
              <w:rPr>
                <w:rFonts w:ascii="標楷體" w:eastAsia="標楷體" w:hAnsi="標楷體" w:hint="eastAsia"/>
                <w:bCs/>
                <w:szCs w:val="32"/>
              </w:rPr>
              <w:t>例如：</w:t>
            </w:r>
            <w:r w:rsidRPr="00101CAD">
              <w:rPr>
                <w:rFonts w:ascii="標楷體" w:eastAsia="標楷體" w:hAnsi="標楷體" w:hint="eastAsia"/>
                <w:b/>
                <w:bCs/>
                <w:color w:val="FF0000"/>
                <w:szCs w:val="32"/>
              </w:rPr>
              <w:t>使用鎮靜劑或止痛劑</w:t>
            </w:r>
            <w:r w:rsidRPr="00740636">
              <w:rPr>
                <w:rFonts w:ascii="標楷體" w:eastAsia="標楷體" w:hAnsi="標楷體" w:hint="eastAsia"/>
                <w:bCs/>
                <w:szCs w:val="32"/>
              </w:rPr>
              <w:t>、添加環境豐富化物件等，並依疼痛標準級別與實驗目的，描述動物疼痛處理方式)：</w:t>
            </w:r>
          </w:p>
          <w:p w14:paraId="177929E7" w14:textId="77777777" w:rsidR="007243C5" w:rsidRPr="007243C5" w:rsidRDefault="00101CAD" w:rsidP="00101CAD">
            <w:pPr>
              <w:spacing w:line="400" w:lineRule="exact"/>
              <w:ind w:leftChars="200" w:left="1200" w:hangingChars="300" w:hanging="720"/>
              <w:rPr>
                <w:rFonts w:ascii="標楷體" w:eastAsia="標楷體" w:hAnsi="標楷體"/>
                <w:bCs/>
                <w:szCs w:val="32"/>
              </w:rPr>
            </w:pPr>
            <w:r w:rsidRPr="004911F4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止痛劑可</w:t>
            </w:r>
            <w:r w:rsidRPr="004911F4">
              <w:rPr>
                <w:rFonts w:ascii="Times New Roman" w:eastAsia="標楷體" w:hAnsi="Times New Roman" w:cs="Times New Roman"/>
                <w:color w:val="000000" w:themeColor="text1"/>
              </w:rPr>
              <w:t>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考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附件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H</w:t>
            </w:r>
            <w:r w:rsidRPr="004911F4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7243C5" w14:paraId="7763ECB6" w14:textId="77777777" w:rsidTr="00101CAD">
        <w:trPr>
          <w:trHeight w:val="914"/>
        </w:trPr>
        <w:tc>
          <w:tcPr>
            <w:tcW w:w="9894" w:type="dxa"/>
          </w:tcPr>
          <w:p w14:paraId="7C703310" w14:textId="77777777" w:rsidR="007243C5" w:rsidRDefault="00F47FE9" w:rsidP="000F75D3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  <w:r w:rsidRPr="0068248A">
              <w:rPr>
                <w:rFonts w:ascii="Times New Roman" w:eastAsia="標楷體" w:hAnsi="Times New Roman" w:cs="Times New Roman" w:hint="eastAsia"/>
                <w:bCs/>
                <w:color w:val="000000" w:themeColor="text1"/>
                <w:shd w:val="pct15" w:color="auto" w:fill="FFFFFF"/>
              </w:rPr>
              <w:t>無進行手術實驗</w:t>
            </w:r>
          </w:p>
        </w:tc>
      </w:tr>
      <w:tr w:rsidR="007243C5" w14:paraId="27B005A1" w14:textId="77777777" w:rsidTr="007243C5">
        <w:trPr>
          <w:trHeight w:val="191"/>
        </w:trPr>
        <w:tc>
          <w:tcPr>
            <w:tcW w:w="9894" w:type="dxa"/>
            <w:shd w:val="clear" w:color="auto" w:fill="F2F2F2" w:themeFill="background1" w:themeFillShade="F2"/>
          </w:tcPr>
          <w:p w14:paraId="4F7D04B7" w14:textId="77777777" w:rsidR="00101CAD" w:rsidRDefault="007243C5" w:rsidP="00101CAD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標楷體" w:hint="eastAsia"/>
                <w:bCs/>
                <w:szCs w:val="32"/>
              </w:rPr>
              <w:t>（五）實驗預期結束之時機，以及動物出現何種異常與痛苦症狀時提前人道終止實驗：</w:t>
            </w:r>
          </w:p>
          <w:p w14:paraId="0A2AD167" w14:textId="77777777" w:rsidR="007243C5" w:rsidRDefault="00101CAD" w:rsidP="00101CAD">
            <w:pPr>
              <w:spacing w:line="360" w:lineRule="auto"/>
              <w:ind w:leftChars="200" w:left="480"/>
              <w:jc w:val="both"/>
              <w:rPr>
                <w:rFonts w:ascii="標楷體" w:eastAsia="標楷體" w:hAnsi="標楷體"/>
                <w:bCs/>
                <w:szCs w:val="32"/>
              </w:rPr>
            </w:pPr>
            <w:r w:rsidRPr="00C554DF"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可</w:t>
            </w:r>
            <w:r w:rsidRPr="00C554DF">
              <w:rPr>
                <w:rFonts w:ascii="Times New Roman" w:eastAsia="標楷體" w:hAnsi="Times New Roman" w:cs="Times New Roman"/>
                <w:color w:val="000000" w:themeColor="text1"/>
              </w:rPr>
              <w:t>參考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附件</w:t>
            </w:r>
            <w:r w:rsidRPr="00101CAD">
              <w:rPr>
                <w:rFonts w:ascii="Times New Roman" w:eastAsia="標楷體" w:hAnsi="Times New Roman" w:cs="Times New Roman"/>
                <w:b/>
                <w:color w:val="FF0000"/>
              </w:rPr>
              <w:t>I</w:t>
            </w:r>
            <w:r w:rsidRPr="00C554DF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7243C5" w14:paraId="4BF96DA7" w14:textId="77777777" w:rsidTr="00F47FE9">
        <w:trPr>
          <w:trHeight w:val="1446"/>
        </w:trPr>
        <w:tc>
          <w:tcPr>
            <w:tcW w:w="9894" w:type="dxa"/>
          </w:tcPr>
          <w:p w14:paraId="26D4C795" w14:textId="77777777" w:rsidR="007243C5" w:rsidRDefault="007243C5" w:rsidP="000F75D3">
            <w:pPr>
              <w:spacing w:line="360" w:lineRule="auto"/>
              <w:jc w:val="both"/>
              <w:rPr>
                <w:rFonts w:ascii="標楷體" w:eastAsia="標楷體" w:hAnsi="標楷體"/>
                <w:bCs/>
                <w:szCs w:val="32"/>
              </w:rPr>
            </w:pPr>
          </w:p>
        </w:tc>
      </w:tr>
    </w:tbl>
    <w:p w14:paraId="3AF0874B" w14:textId="77777777" w:rsidR="00A92CB0" w:rsidRPr="00A92CB0" w:rsidRDefault="00A92CB0" w:rsidP="0052690A">
      <w:pPr>
        <w:spacing w:line="360" w:lineRule="auto"/>
        <w:jc w:val="both"/>
        <w:rPr>
          <w:rFonts w:ascii="Times New Roman" w:eastAsia="標楷體" w:hAnsi="Times New Roman" w:cs="Times New Roman"/>
          <w:b/>
          <w:bCs/>
          <w:color w:val="000000" w:themeColor="text1"/>
        </w:rPr>
        <w:sectPr w:rsidR="00A92CB0" w:rsidRPr="00A92CB0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38832A1A" w14:textId="77777777" w:rsidR="00CB3923" w:rsidRPr="00CB3923" w:rsidRDefault="007243C5" w:rsidP="00CB3923">
      <w:pPr>
        <w:spacing w:beforeLines="50" w:before="189" w:line="400" w:lineRule="exact"/>
        <w:ind w:leftChars="1" w:left="699" w:hangingChars="290" w:hanging="697"/>
        <w:rPr>
          <w:rFonts w:ascii="標楷體" w:eastAsia="標楷體" w:hAnsi="Times New Roman"/>
          <w:bCs/>
          <w:szCs w:val="20"/>
        </w:rPr>
      </w:pPr>
      <w:r w:rsidRPr="00740636">
        <w:rPr>
          <w:rFonts w:ascii="Times New Roman" w:eastAsia="標楷體" w:hAnsi="Times New Roman" w:hint="eastAsia"/>
          <w:b/>
          <w:szCs w:val="20"/>
        </w:rPr>
        <w:lastRenderedPageBreak/>
        <w:t>十二</w:t>
      </w:r>
      <w:r w:rsidRPr="00740636">
        <w:rPr>
          <w:rFonts w:ascii="標楷體" w:eastAsia="標楷體" w:hAnsi="Times New Roman" w:hint="eastAsia"/>
          <w:bCs/>
          <w:szCs w:val="20"/>
        </w:rPr>
        <w:t>、請說明實驗結束後動物之處置方式</w:t>
      </w:r>
      <w:r w:rsidR="00983DF7">
        <w:rPr>
          <w:rFonts w:ascii="標楷體" w:eastAsia="標楷體" w:hAnsi="Times New Roman" w:hint="eastAsia"/>
          <w:bCs/>
          <w:szCs w:val="20"/>
        </w:rPr>
        <w:t>，包括安樂死、屍體處理方式；</w:t>
      </w:r>
      <w:r w:rsidRPr="00B71544">
        <w:rPr>
          <w:rFonts w:ascii="標楷體" w:eastAsia="標楷體" w:hAnsi="Times New Roman" w:hint="eastAsia"/>
          <w:bCs/>
          <w:szCs w:val="20"/>
        </w:rPr>
        <w:t>若為轉讓，請</w:t>
      </w:r>
      <w:r w:rsidR="00B71544" w:rsidRPr="00B71544">
        <w:rPr>
          <w:rFonts w:ascii="標楷體" w:eastAsia="標楷體" w:hAnsi="Times New Roman" w:hint="eastAsia"/>
          <w:bCs/>
          <w:szCs w:val="20"/>
        </w:rPr>
        <w:t>填寫轉讓及再利用申請書</w:t>
      </w:r>
      <w:r w:rsidRPr="00B71544">
        <w:rPr>
          <w:rFonts w:ascii="標楷體" w:eastAsia="標楷體" w:hAnsi="Times New Roman" w:hint="eastAsia"/>
          <w:bCs/>
          <w:szCs w:val="20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1"/>
        <w:gridCol w:w="4782"/>
      </w:tblGrid>
      <w:tr w:rsidR="00CB3923" w14:paraId="78CCD072" w14:textId="77777777" w:rsidTr="000C5288">
        <w:trPr>
          <w:trHeight w:val="286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F309D4" w14:textId="77777777" w:rsidR="00CB3923" w:rsidRPr="00CB3923" w:rsidRDefault="00CB3923" w:rsidP="00CB3923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安樂死</w:t>
            </w: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(Euthanized)</w:t>
            </w:r>
            <w:r w:rsidRPr="00CB3923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請選下列方法</w:t>
            </w:r>
            <w:r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1C60FF" w14:paraId="7F7F823A" w14:textId="77777777" w:rsidTr="00983DF7">
        <w:trPr>
          <w:trHeight w:val="718"/>
        </w:trPr>
        <w:tc>
          <w:tcPr>
            <w:tcW w:w="4781" w:type="dxa"/>
            <w:tcBorders>
              <w:top w:val="single" w:sz="4" w:space="0" w:color="auto"/>
              <w:bottom w:val="nil"/>
              <w:right w:val="nil"/>
            </w:tcBorders>
          </w:tcPr>
          <w:p w14:paraId="64659BB9" w14:textId="006A8FAD" w:rsidR="001C60FF" w:rsidRDefault="001C60FF" w:rsidP="001C60F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二氧化碳（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CO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2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nil"/>
            </w:tcBorders>
          </w:tcPr>
          <w:p w14:paraId="29140138" w14:textId="61E5826E" w:rsidR="001C60FF" w:rsidRDefault="001C60FF" w:rsidP="001C60F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注射過量麻醉劑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Overdose anesthetics)</w:t>
            </w:r>
          </w:p>
        </w:tc>
      </w:tr>
      <w:tr w:rsidR="001C60FF" w14:paraId="566387DE" w14:textId="77777777" w:rsidTr="00983DF7">
        <w:trPr>
          <w:trHeight w:val="731"/>
        </w:trPr>
        <w:tc>
          <w:tcPr>
            <w:tcW w:w="4781" w:type="dxa"/>
            <w:tcBorders>
              <w:top w:val="nil"/>
              <w:bottom w:val="nil"/>
              <w:right w:val="nil"/>
            </w:tcBorders>
          </w:tcPr>
          <w:p w14:paraId="59B3F6CF" w14:textId="1ED32843" w:rsidR="001C60FF" w:rsidRDefault="001C60FF" w:rsidP="001C60F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麻醉後斷頭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Decapitation)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</w:tcBorders>
          </w:tcPr>
          <w:p w14:paraId="68105A42" w14:textId="452AD970" w:rsidR="001C60FF" w:rsidRDefault="001C60FF" w:rsidP="001C60F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麻醉後頸椎脫臼法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Cervical dislocation)</w:t>
            </w:r>
          </w:p>
        </w:tc>
      </w:tr>
      <w:tr w:rsidR="001C60FF" w14:paraId="4D6D43C5" w14:textId="77777777" w:rsidTr="00983DF7">
        <w:trPr>
          <w:trHeight w:val="731"/>
        </w:trPr>
        <w:tc>
          <w:tcPr>
            <w:tcW w:w="4781" w:type="dxa"/>
            <w:tcBorders>
              <w:top w:val="nil"/>
              <w:bottom w:val="nil"/>
              <w:right w:val="nil"/>
            </w:tcBorders>
          </w:tcPr>
          <w:p w14:paraId="43602D16" w14:textId="3542AB44" w:rsidR="001C60FF" w:rsidRDefault="001C60FF" w:rsidP="001C60F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深度麻醉</w:t>
            </w:r>
            <w:proofErr w:type="gramStart"/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中灌流</w:t>
            </w:r>
            <w:proofErr w:type="gramEnd"/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(Infusion in deep anesthesia)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</w:tcBorders>
          </w:tcPr>
          <w:p w14:paraId="5BAE6BDF" w14:textId="77777777" w:rsidR="001C60FF" w:rsidRDefault="001C60FF" w:rsidP="001C60F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1C60FF" w14:paraId="36CFDA76" w14:textId="77777777" w:rsidTr="000C5288">
        <w:trPr>
          <w:trHeight w:val="718"/>
        </w:trPr>
        <w:tc>
          <w:tcPr>
            <w:tcW w:w="9563" w:type="dxa"/>
            <w:gridSpan w:val="2"/>
            <w:tcBorders>
              <w:top w:val="nil"/>
              <w:bottom w:val="nil"/>
            </w:tcBorders>
          </w:tcPr>
          <w:p w14:paraId="73CDBCC6" w14:textId="78DEF5D8" w:rsidR="001C60FF" w:rsidRDefault="001C60FF" w:rsidP="001C60F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未麻醉後斷頭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 xml:space="preserve">(Decapitation without anesthesia)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需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填寫附件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J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1C60FF" w14:paraId="1FC48CBD" w14:textId="77777777" w:rsidTr="000C5288">
        <w:trPr>
          <w:trHeight w:val="731"/>
        </w:trPr>
        <w:tc>
          <w:tcPr>
            <w:tcW w:w="9563" w:type="dxa"/>
            <w:gridSpan w:val="2"/>
            <w:tcBorders>
              <w:top w:val="nil"/>
              <w:bottom w:val="nil"/>
            </w:tcBorders>
          </w:tcPr>
          <w:p w14:paraId="5EFCB54F" w14:textId="0049407B" w:rsidR="001C60FF" w:rsidRDefault="001C60FF" w:rsidP="001C60F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未麻醉後頸椎脫臼法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 xml:space="preserve">(Cervical dislocation without anesthesia) 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需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填寫附件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K</w:t>
            </w:r>
            <w:r w:rsidRPr="00002A55">
              <w:rPr>
                <w:rFonts w:ascii="Times New Roman" w:eastAsia="標楷體" w:hAnsi="Times New Roman" w:cs="Times New Roman"/>
                <w:color w:val="000000" w:themeColor="text1"/>
              </w:rPr>
              <w:t>）</w:t>
            </w:r>
          </w:p>
        </w:tc>
      </w:tr>
      <w:tr w:rsidR="001C60FF" w14:paraId="14B2BA8A" w14:textId="77777777" w:rsidTr="000C5288">
        <w:trPr>
          <w:trHeight w:val="731"/>
        </w:trPr>
        <w:tc>
          <w:tcPr>
            <w:tcW w:w="9563" w:type="dxa"/>
            <w:gridSpan w:val="2"/>
            <w:tcBorders>
              <w:top w:val="nil"/>
            </w:tcBorders>
          </w:tcPr>
          <w:p w14:paraId="5257FDDC" w14:textId="22CFA975" w:rsidR="001C60FF" w:rsidRDefault="001C60FF" w:rsidP="001C60F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□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其他：</w:t>
            </w:r>
            <w:r w:rsidRPr="009F7D45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   </w:t>
            </w:r>
          </w:p>
        </w:tc>
      </w:tr>
      <w:tr w:rsidR="00CB3923" w14:paraId="65B4E94E" w14:textId="77777777" w:rsidTr="000C5288">
        <w:trPr>
          <w:trHeight w:val="285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27AAFCE7" w14:textId="77777777" w:rsidR="00CB3923" w:rsidRPr="00CB3923" w:rsidRDefault="00CB3923" w:rsidP="00CB3923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F7D45">
              <w:rPr>
                <w:rFonts w:ascii="Times New Roman" w:eastAsia="標楷體" w:hAnsi="Times New Roman" w:cs="Times New Roman"/>
                <w:color w:val="000000" w:themeColor="text1"/>
              </w:rPr>
              <w:t>屍體處理方式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(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>放置地方、廠商處理時間等</w:t>
            </w:r>
            <w:r w:rsidR="000C5288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CB3923" w14:paraId="5D60B6CA" w14:textId="77777777" w:rsidTr="000C5288">
        <w:trPr>
          <w:trHeight w:val="718"/>
        </w:trPr>
        <w:tc>
          <w:tcPr>
            <w:tcW w:w="9563" w:type="dxa"/>
            <w:gridSpan w:val="2"/>
          </w:tcPr>
          <w:p w14:paraId="686748CC" w14:textId="77777777" w:rsidR="00CB3923" w:rsidRPr="009F7D45" w:rsidRDefault="00CB3923" w:rsidP="00CB3923">
            <w:pPr>
              <w:pStyle w:val="ac"/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CB3923" w14:paraId="631674D3" w14:textId="77777777" w:rsidTr="00983DF7">
        <w:trPr>
          <w:trHeight w:val="545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625146D0" w14:textId="77777777" w:rsidR="00CB3923" w:rsidRPr="00CB3923" w:rsidRDefault="00B71544" w:rsidP="00B71544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CB3923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轉讓</w:t>
            </w:r>
            <w:r w:rsidR="00983DF7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及再利用</w:t>
            </w:r>
            <w:r w:rsidR="00CB3923"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請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勾選，並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至研發處網站下載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申請書，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並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附件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在後</w:t>
            </w:r>
            <w:r w:rsidRPr="00B71544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CB3923" w14:paraId="01BB0FAC" w14:textId="77777777" w:rsidTr="000C5288">
        <w:trPr>
          <w:trHeight w:val="279"/>
        </w:trPr>
        <w:tc>
          <w:tcPr>
            <w:tcW w:w="9563" w:type="dxa"/>
            <w:gridSpan w:val="2"/>
            <w:shd w:val="clear" w:color="auto" w:fill="F2F2F2" w:themeFill="background1" w:themeFillShade="F2"/>
          </w:tcPr>
          <w:p w14:paraId="6F8CA5A1" w14:textId="77777777" w:rsidR="00CB3923" w:rsidRPr="00CB3923" w:rsidRDefault="00B71544" w:rsidP="00CB3923">
            <w:pPr>
              <w:pStyle w:val="ac"/>
              <w:numPr>
                <w:ilvl w:val="0"/>
                <w:numId w:val="7"/>
              </w:numPr>
              <w:spacing w:line="360" w:lineRule="auto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□</w:t>
            </w:r>
            <w:r w:rsidR="00CB3923" w:rsidRPr="00CB3923">
              <w:rPr>
                <w:rFonts w:ascii="Times New Roman" w:eastAsia="標楷體" w:hAnsi="Times New Roman" w:cs="Times New Roman" w:hint="eastAsia"/>
                <w:color w:val="000000" w:themeColor="text1"/>
              </w:rPr>
              <w:t>其他</w:t>
            </w:r>
            <w:r w:rsidR="00983DF7">
              <w:rPr>
                <w:rFonts w:ascii="Times New Roman" w:eastAsia="標楷體" w:hAnsi="Times New Roman" w:cs="Times New Roman" w:hint="eastAsia"/>
                <w:color w:val="000000" w:themeColor="text1"/>
              </w:rPr>
              <w:t>處理方式</w:t>
            </w:r>
          </w:p>
        </w:tc>
      </w:tr>
    </w:tbl>
    <w:p w14:paraId="0054E878" w14:textId="77777777" w:rsidR="00902658" w:rsidRPr="007243C5" w:rsidRDefault="00902658" w:rsidP="000C5288">
      <w:pPr>
        <w:spacing w:line="360" w:lineRule="auto"/>
        <w:jc w:val="both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5466F2CD" w14:textId="77777777" w:rsidR="00CB3923" w:rsidRDefault="00CB3923" w:rsidP="00CB3923">
      <w:pPr>
        <w:spacing w:beforeLines="50" w:before="189" w:line="400" w:lineRule="exact"/>
        <w:rPr>
          <w:rFonts w:ascii="Times New Roman" w:eastAsia="標楷體" w:hAnsi="Times New Roman"/>
          <w:b/>
          <w:szCs w:val="20"/>
        </w:rPr>
        <w:sectPr w:rsidR="00CB3923" w:rsidSect="009117B4">
          <w:pgSz w:w="11906" w:h="16838"/>
          <w:pgMar w:top="1134" w:right="1021" w:bottom="1134" w:left="1021" w:header="720" w:footer="850" w:gutter="0"/>
          <w:cols w:space="720"/>
          <w:docGrid w:type="lines" w:linePitch="378"/>
        </w:sectPr>
      </w:pPr>
    </w:p>
    <w:p w14:paraId="0C7D7D95" w14:textId="77777777" w:rsidR="00902658" w:rsidRDefault="00902658" w:rsidP="00902658">
      <w:pPr>
        <w:spacing w:beforeLines="50" w:before="189" w:line="400" w:lineRule="exact"/>
        <w:ind w:leftChars="1" w:left="699" w:hangingChars="290" w:hanging="697"/>
        <w:rPr>
          <w:rFonts w:ascii="標楷體" w:eastAsia="標楷體" w:hAnsi="Times New Roman"/>
          <w:bCs/>
          <w:szCs w:val="20"/>
        </w:rPr>
      </w:pPr>
      <w:r w:rsidRPr="00740636">
        <w:rPr>
          <w:rFonts w:ascii="Times New Roman" w:eastAsia="標楷體" w:hAnsi="Times New Roman" w:hint="eastAsia"/>
          <w:b/>
          <w:szCs w:val="20"/>
        </w:rPr>
        <w:lastRenderedPageBreak/>
        <w:t>十三</w:t>
      </w:r>
      <w:r w:rsidRPr="00740636">
        <w:rPr>
          <w:rFonts w:ascii="標楷體" w:eastAsia="標楷體" w:hAnsi="Times New Roman" w:hint="eastAsia"/>
          <w:bCs/>
          <w:szCs w:val="20"/>
        </w:rPr>
        <w:t xml:space="preserve">、有無進行危險性實驗，如生物危險（含感染性物質、致癌藥物）、放射線及化學危險（含毒物）實驗？ </w:t>
      </w:r>
    </w:p>
    <w:p w14:paraId="454781EA" w14:textId="77777777" w:rsidR="00902658" w:rsidRDefault="00902658" w:rsidP="00902658">
      <w:pPr>
        <w:spacing w:beforeLines="50" w:before="189" w:line="400" w:lineRule="exact"/>
        <w:ind w:leftChars="300" w:left="920" w:hangingChars="77" w:hanging="200"/>
        <w:rPr>
          <w:rFonts w:ascii="標楷體" w:eastAsia="標楷體" w:hAnsi="Times New Roman"/>
          <w:bCs/>
          <w:sz w:val="26"/>
          <w:szCs w:val="26"/>
        </w:rPr>
      </w:pPr>
      <w:r w:rsidRPr="00740636">
        <w:rPr>
          <w:rFonts w:ascii="標楷體" w:eastAsia="標楷體" w:hAnsi="Times New Roman" w:hint="eastAsia"/>
          <w:bCs/>
          <w:sz w:val="26"/>
          <w:szCs w:val="26"/>
        </w:rPr>
        <w:t xml:space="preserve">□無   </w:t>
      </w:r>
    </w:p>
    <w:p w14:paraId="634FBE1B" w14:textId="2F0B4BA5" w:rsidR="00902658" w:rsidRDefault="001C60FF" w:rsidP="009117B4">
      <w:pPr>
        <w:spacing w:beforeLines="50" w:before="189" w:line="400" w:lineRule="exact"/>
        <w:ind w:leftChars="300" w:left="920" w:hangingChars="77" w:hanging="200"/>
        <w:rPr>
          <w:rFonts w:ascii="標楷體" w:eastAsia="標楷體" w:hAnsi="Times New Roman"/>
          <w:bCs/>
          <w:iCs/>
          <w:szCs w:val="20"/>
        </w:rPr>
      </w:pPr>
      <w:r w:rsidRPr="00740636">
        <w:rPr>
          <w:rFonts w:ascii="標楷體" w:eastAsia="標楷體" w:hAnsi="Times New Roman" w:hint="eastAsia"/>
          <w:bCs/>
          <w:sz w:val="26"/>
          <w:szCs w:val="26"/>
        </w:rPr>
        <w:t>□</w:t>
      </w:r>
      <w:r w:rsidR="00902658" w:rsidRPr="00740636">
        <w:rPr>
          <w:rFonts w:ascii="標楷體" w:eastAsia="標楷體" w:hAnsi="Times New Roman" w:hint="eastAsia"/>
          <w:bCs/>
          <w:sz w:val="26"/>
          <w:szCs w:val="26"/>
        </w:rPr>
        <w:t>有</w:t>
      </w:r>
      <w:r w:rsidR="00902658" w:rsidRPr="00740636">
        <w:rPr>
          <w:rFonts w:ascii="標楷體" w:eastAsia="標楷體" w:hAnsi="Times New Roman" w:hint="eastAsia"/>
          <w:bCs/>
          <w:iCs/>
          <w:szCs w:val="20"/>
        </w:rPr>
        <w:t>，請填寫下列事項：</w:t>
      </w:r>
    </w:p>
    <w:tbl>
      <w:tblPr>
        <w:tblStyle w:val="af4"/>
        <w:tblW w:w="9832" w:type="dxa"/>
        <w:tblLook w:val="04A0" w:firstRow="1" w:lastRow="0" w:firstColumn="1" w:lastColumn="0" w:noHBand="0" w:noVBand="1"/>
      </w:tblPr>
      <w:tblGrid>
        <w:gridCol w:w="9832"/>
      </w:tblGrid>
      <w:tr w:rsidR="00902658" w14:paraId="0E28E578" w14:textId="77777777" w:rsidTr="00983DF7">
        <w:trPr>
          <w:trHeight w:val="464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53CF252" w14:textId="77777777" w:rsidR="00902658" w:rsidRPr="00CB1C56" w:rsidRDefault="009117B4" w:rsidP="009117B4">
            <w:pPr>
              <w:spacing w:line="400" w:lineRule="exact"/>
              <w:ind w:leftChars="1" w:left="514" w:hangingChars="197" w:hanging="512"/>
              <w:rPr>
                <w:rFonts w:ascii="標楷體" w:eastAsia="標楷體" w:hAnsi="標楷體"/>
                <w:bCs/>
                <w:szCs w:val="32"/>
              </w:rPr>
            </w:pPr>
            <w:r w:rsidRPr="00740636">
              <w:rPr>
                <w:rFonts w:ascii="標楷體" w:eastAsia="標楷體" w:hAnsi="Times New Roman" w:hint="eastAsia"/>
                <w:bCs/>
                <w:sz w:val="26"/>
                <w:szCs w:val="26"/>
              </w:rPr>
              <w:t>□</w:t>
            </w:r>
            <w:r>
              <w:rPr>
                <w:rFonts w:ascii="標楷體" w:eastAsia="標楷體" w:hAnsi="Times New Roman" w:hint="eastAsia"/>
                <w:bCs/>
                <w:sz w:val="26"/>
                <w:szCs w:val="26"/>
              </w:rPr>
              <w:t xml:space="preserve"> </w:t>
            </w:r>
            <w:r w:rsidR="00902658" w:rsidRPr="00740636">
              <w:rPr>
                <w:rFonts w:ascii="標楷體" w:eastAsia="標楷體" w:hAnsi="Times New Roman" w:hint="eastAsia"/>
                <w:bCs/>
                <w:szCs w:val="20"/>
              </w:rPr>
              <w:t>實驗之危險性屬於</w:t>
            </w:r>
            <w:r w:rsidR="00902658">
              <w:rPr>
                <w:rFonts w:ascii="標楷體" w:eastAsia="標楷體" w:hAnsi="Times New Roman" w:hint="eastAsia"/>
                <w:bCs/>
                <w:szCs w:val="20"/>
              </w:rPr>
              <w:t>--</w:t>
            </w:r>
            <w:r w:rsidR="00902658" w:rsidRPr="00740636">
              <w:rPr>
                <w:rFonts w:ascii="標楷體" w:eastAsia="標楷體" w:hAnsi="Times New Roman" w:hint="eastAsia"/>
                <w:bCs/>
                <w:szCs w:val="20"/>
              </w:rPr>
              <w:t>生物危險</w:t>
            </w:r>
          </w:p>
        </w:tc>
      </w:tr>
      <w:tr w:rsidR="00902658" w14:paraId="2FD167E4" w14:textId="77777777" w:rsidTr="00983DF7">
        <w:trPr>
          <w:trHeight w:val="589"/>
        </w:trPr>
        <w:tc>
          <w:tcPr>
            <w:tcW w:w="9832" w:type="dxa"/>
            <w:tcBorders>
              <w:bottom w:val="nil"/>
            </w:tcBorders>
            <w:vAlign w:val="center"/>
          </w:tcPr>
          <w:p w14:paraId="51F7F07A" w14:textId="77777777" w:rsidR="009117B4" w:rsidRPr="00983DF7" w:rsidRDefault="00902658" w:rsidP="00983DF7">
            <w:pPr>
              <w:tabs>
                <w:tab w:val="left" w:pos="9360"/>
              </w:tabs>
              <w:spacing w:line="400" w:lineRule="exact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1、進行危險物品實驗施用之方法、途徑及場所：</w:t>
            </w:r>
          </w:p>
        </w:tc>
      </w:tr>
      <w:tr w:rsidR="00983DF7" w14:paraId="7031485B" w14:textId="77777777" w:rsidTr="00983DF7">
        <w:trPr>
          <w:trHeight w:val="587"/>
        </w:trPr>
        <w:tc>
          <w:tcPr>
            <w:tcW w:w="9832" w:type="dxa"/>
            <w:tcBorders>
              <w:top w:val="nil"/>
              <w:bottom w:val="nil"/>
            </w:tcBorders>
            <w:vAlign w:val="center"/>
          </w:tcPr>
          <w:p w14:paraId="0F8B5B11" w14:textId="77777777" w:rsidR="00983DF7" w:rsidRPr="00740636" w:rsidRDefault="00983DF7" w:rsidP="00983DF7">
            <w:pPr>
              <w:tabs>
                <w:tab w:val="left" w:pos="9360"/>
              </w:tabs>
              <w:spacing w:line="400" w:lineRule="exact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2、</w:t>
            </w:r>
            <w:r w:rsidRPr="00983DF7">
              <w:rPr>
                <w:rFonts w:ascii="標楷體" w:eastAsia="標楷體" w:hAnsi="Times New Roman" w:hint="eastAsia"/>
                <w:bCs/>
                <w:szCs w:val="24"/>
              </w:rPr>
              <w:t>針對實驗人員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、實驗動物以及飼養環境所</w:t>
            </w:r>
            <w:proofErr w:type="gramStart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採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行之保護措施：</w:t>
            </w:r>
          </w:p>
        </w:tc>
      </w:tr>
      <w:tr w:rsidR="00983DF7" w14:paraId="161ADA55" w14:textId="77777777" w:rsidTr="00983DF7">
        <w:trPr>
          <w:trHeight w:val="589"/>
        </w:trPr>
        <w:tc>
          <w:tcPr>
            <w:tcW w:w="9832" w:type="dxa"/>
            <w:tcBorders>
              <w:top w:val="nil"/>
              <w:bottom w:val="nil"/>
            </w:tcBorders>
            <w:vAlign w:val="center"/>
          </w:tcPr>
          <w:p w14:paraId="2DB1B934" w14:textId="77777777" w:rsidR="00983DF7" w:rsidRPr="00983DF7" w:rsidRDefault="00983DF7" w:rsidP="00983DF7">
            <w:pPr>
              <w:tabs>
                <w:tab w:val="left" w:pos="9360"/>
              </w:tabs>
              <w:spacing w:line="400" w:lineRule="exact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3、</w:t>
            </w:r>
            <w:r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實驗廢棄物與屍體之處理方式：</w:t>
            </w:r>
          </w:p>
        </w:tc>
      </w:tr>
      <w:tr w:rsidR="00983DF7" w14:paraId="0F60DED4" w14:textId="77777777" w:rsidTr="00983DF7">
        <w:trPr>
          <w:trHeight w:val="589"/>
        </w:trPr>
        <w:tc>
          <w:tcPr>
            <w:tcW w:w="9832" w:type="dxa"/>
            <w:tcBorders>
              <w:top w:val="nil"/>
            </w:tcBorders>
            <w:vAlign w:val="center"/>
          </w:tcPr>
          <w:p w14:paraId="1F36AB93" w14:textId="77777777" w:rsidR="00983DF7" w:rsidRPr="00740636" w:rsidRDefault="00983DF7" w:rsidP="00983DF7">
            <w:pPr>
              <w:tabs>
                <w:tab w:val="left" w:pos="9360"/>
              </w:tabs>
              <w:spacing w:line="400" w:lineRule="exact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 w:val="26"/>
                <w:szCs w:val="26"/>
              </w:rPr>
            </w:pPr>
            <w:r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4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、</w:t>
            </w:r>
            <w:r>
              <w:rPr>
                <w:rFonts w:ascii="標楷體" w:eastAsia="標楷體" w:hAnsi="Times New Roman" w:hint="eastAsia"/>
                <w:bCs/>
                <w:szCs w:val="24"/>
              </w:rPr>
              <w:t>請附上</w:t>
            </w:r>
            <w:r w:rsidRPr="00740636">
              <w:rPr>
                <w:rFonts w:ascii="標楷體" w:eastAsia="標楷體" w:hAnsi="Times New Roman" w:hint="eastAsia"/>
                <w:bCs/>
                <w:szCs w:val="24"/>
              </w:rPr>
              <w:t>生物安全委員會之核准資料：</w:t>
            </w:r>
          </w:p>
        </w:tc>
      </w:tr>
      <w:tr w:rsidR="00902658" w14:paraId="20273CBF" w14:textId="77777777" w:rsidTr="00983DF7">
        <w:trPr>
          <w:trHeight w:val="321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5115E1" w14:textId="77777777" w:rsidR="009117B4" w:rsidRPr="009117B4" w:rsidRDefault="009117B4" w:rsidP="009117B4">
            <w:pPr>
              <w:pStyle w:val="ac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標楷體" w:eastAsia="標楷體" w:hAnsi="Times New Roman"/>
                <w:bCs/>
                <w:szCs w:val="20"/>
              </w:rPr>
            </w:pPr>
            <w:r w:rsidRPr="009117B4">
              <w:rPr>
                <w:rFonts w:ascii="標楷體" w:eastAsia="標楷體" w:hAnsi="Times New Roman" w:hint="eastAsia"/>
                <w:bCs/>
                <w:szCs w:val="20"/>
              </w:rPr>
              <w:t>實驗之危險性屬於--□放射線  □毒性化學危險</w:t>
            </w:r>
          </w:p>
          <w:p w14:paraId="4BC10851" w14:textId="77777777" w:rsidR="00902658" w:rsidRPr="00740636" w:rsidRDefault="00902658" w:rsidP="009117B4">
            <w:pPr>
              <w:spacing w:line="400" w:lineRule="exact"/>
              <w:ind w:leftChars="300" w:left="720"/>
              <w:rPr>
                <w:rFonts w:ascii="標楷體" w:eastAsia="標楷體" w:hAnsi="Times New Roman"/>
                <w:bCs/>
                <w:szCs w:val="20"/>
              </w:rPr>
            </w:pPr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如屬放射線或毒性化學危險實驗，請說明本案向主管機關之申請狀況：</w:t>
            </w:r>
          </w:p>
          <w:p w14:paraId="4768F261" w14:textId="77777777" w:rsidR="00902658" w:rsidRPr="00902658" w:rsidRDefault="00902658" w:rsidP="009117B4">
            <w:pPr>
              <w:tabs>
                <w:tab w:val="left" w:pos="9360"/>
              </w:tabs>
              <w:spacing w:line="400" w:lineRule="exact"/>
              <w:ind w:leftChars="1" w:left="2" w:rightChars="13" w:right="31"/>
              <w:rPr>
                <w:rFonts w:ascii="標楷體" w:eastAsia="標楷體" w:hAnsi="Times New Roman"/>
                <w:bCs/>
                <w:szCs w:val="20"/>
              </w:rPr>
            </w:pPr>
            <w:proofErr w:type="gramStart"/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（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zCs w:val="20"/>
              </w:rPr>
              <w:t>放射線物質實驗須經行政院原子能委員會認可；毒性化學實驗須經行政院環境保護署認可。）</w:t>
            </w:r>
          </w:p>
        </w:tc>
      </w:tr>
      <w:tr w:rsidR="00983DF7" w14:paraId="168DA96A" w14:textId="77777777" w:rsidTr="00983DF7">
        <w:trPr>
          <w:trHeight w:val="321"/>
        </w:trPr>
        <w:tc>
          <w:tcPr>
            <w:tcW w:w="9832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C522622" w14:textId="77777777" w:rsidR="00983DF7" w:rsidRPr="00983DF7" w:rsidRDefault="00983DF7" w:rsidP="00983DF7">
            <w:pPr>
              <w:tabs>
                <w:tab w:val="left" w:pos="9360"/>
              </w:tabs>
              <w:spacing w:line="360" w:lineRule="auto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1、進行危險物品實驗施用之方法、途徑及場所：</w:t>
            </w:r>
          </w:p>
        </w:tc>
      </w:tr>
      <w:tr w:rsidR="00983DF7" w14:paraId="17F5E196" w14:textId="77777777" w:rsidTr="00983DF7">
        <w:trPr>
          <w:trHeight w:val="321"/>
        </w:trPr>
        <w:tc>
          <w:tcPr>
            <w:tcW w:w="983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A910C9" w14:textId="77777777" w:rsidR="00983DF7" w:rsidRPr="00740636" w:rsidRDefault="00983DF7" w:rsidP="00983DF7">
            <w:pPr>
              <w:tabs>
                <w:tab w:val="left" w:pos="9360"/>
              </w:tabs>
              <w:spacing w:line="360" w:lineRule="auto"/>
              <w:ind w:leftChars="255" w:left="914" w:right="30" w:hangingChars="126" w:hanging="302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2、</w:t>
            </w:r>
            <w:r w:rsidRPr="00983DF7">
              <w:rPr>
                <w:rFonts w:ascii="標楷體" w:eastAsia="標楷體" w:hAnsi="Times New Roman" w:hint="eastAsia"/>
                <w:bCs/>
                <w:szCs w:val="24"/>
              </w:rPr>
              <w:t>針對實驗人員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、實驗動物以及飼養環境所</w:t>
            </w:r>
            <w:proofErr w:type="gramStart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採</w:t>
            </w:r>
            <w:proofErr w:type="gramEnd"/>
            <w:r w:rsidRPr="00740636"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行之保護措施：</w:t>
            </w:r>
          </w:p>
        </w:tc>
      </w:tr>
      <w:tr w:rsidR="00983DF7" w14:paraId="6A022D86" w14:textId="77777777" w:rsidTr="00983DF7">
        <w:trPr>
          <w:trHeight w:val="321"/>
        </w:trPr>
        <w:tc>
          <w:tcPr>
            <w:tcW w:w="9832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DC06EA" w14:textId="77777777" w:rsidR="00983DF7" w:rsidRPr="00983DF7" w:rsidRDefault="00983DF7" w:rsidP="00983DF7">
            <w:pPr>
              <w:tabs>
                <w:tab w:val="left" w:pos="9360"/>
              </w:tabs>
              <w:spacing w:line="360" w:lineRule="auto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Cs w:val="24"/>
              </w:rPr>
            </w:pP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3、</w:t>
            </w:r>
            <w:r>
              <w:rPr>
                <w:rFonts w:ascii="標楷體" w:eastAsia="標楷體" w:hAnsi="Times New Roman" w:hint="eastAsia"/>
                <w:bCs/>
                <w:snapToGrid w:val="0"/>
                <w:szCs w:val="24"/>
              </w:rPr>
              <w:t>實驗廢棄物與屍體之處理方式：</w:t>
            </w:r>
          </w:p>
        </w:tc>
      </w:tr>
      <w:tr w:rsidR="00983DF7" w14:paraId="48A36E13" w14:textId="77777777" w:rsidTr="00983DF7">
        <w:trPr>
          <w:trHeight w:val="321"/>
        </w:trPr>
        <w:tc>
          <w:tcPr>
            <w:tcW w:w="9832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70996ACF" w14:textId="77777777" w:rsidR="00983DF7" w:rsidRPr="00740636" w:rsidRDefault="00983DF7" w:rsidP="00983DF7">
            <w:pPr>
              <w:tabs>
                <w:tab w:val="left" w:pos="9360"/>
              </w:tabs>
              <w:spacing w:line="360" w:lineRule="auto"/>
              <w:ind w:leftChars="255" w:left="940" w:right="30" w:hangingChars="126" w:hanging="328"/>
              <w:rPr>
                <w:rFonts w:ascii="標楷體" w:eastAsia="標楷體" w:hAnsi="Times New Roman"/>
                <w:bCs/>
                <w:snapToGrid w:val="0"/>
                <w:sz w:val="26"/>
                <w:szCs w:val="26"/>
              </w:rPr>
            </w:pPr>
            <w:r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4</w:t>
            </w:r>
            <w:r w:rsidRPr="00740636">
              <w:rPr>
                <w:rFonts w:ascii="標楷體" w:eastAsia="標楷體" w:hAnsi="Times New Roman" w:hint="eastAsia"/>
                <w:bCs/>
                <w:snapToGrid w:val="0"/>
                <w:sz w:val="26"/>
                <w:szCs w:val="26"/>
              </w:rPr>
              <w:t>、</w:t>
            </w:r>
            <w:r>
              <w:rPr>
                <w:rFonts w:ascii="標楷體" w:eastAsia="標楷體" w:hAnsi="Times New Roman" w:hint="eastAsia"/>
                <w:bCs/>
                <w:szCs w:val="24"/>
              </w:rPr>
              <w:t>請附上主管機關</w:t>
            </w:r>
            <w:r w:rsidRPr="00740636">
              <w:rPr>
                <w:rFonts w:ascii="標楷體" w:eastAsia="標楷體" w:hAnsi="Times New Roman" w:hint="eastAsia"/>
                <w:bCs/>
                <w:szCs w:val="24"/>
              </w:rPr>
              <w:t>核准資料：</w:t>
            </w:r>
          </w:p>
        </w:tc>
      </w:tr>
    </w:tbl>
    <w:p w14:paraId="40C2B7E1" w14:textId="77777777" w:rsidR="00902658" w:rsidRPr="00902658" w:rsidRDefault="00902658" w:rsidP="00902658">
      <w:pPr>
        <w:spacing w:beforeLines="50" w:before="189" w:line="400" w:lineRule="exact"/>
        <w:ind w:leftChars="300" w:left="905" w:hangingChars="77" w:hanging="185"/>
        <w:rPr>
          <w:rFonts w:ascii="標楷體" w:eastAsia="標楷體" w:hAnsi="Times New Roman"/>
          <w:bCs/>
          <w:iCs/>
          <w:szCs w:val="20"/>
        </w:rPr>
      </w:pPr>
    </w:p>
    <w:p w14:paraId="0914F893" w14:textId="77777777" w:rsidR="00902658" w:rsidRDefault="00902658" w:rsidP="006E2148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  <w:sectPr w:rsidR="00902658" w:rsidSect="009117B4">
          <w:pgSz w:w="11906" w:h="16838"/>
          <w:pgMar w:top="1134" w:right="1021" w:bottom="1134" w:left="1021" w:header="720" w:footer="850" w:gutter="0"/>
          <w:cols w:space="720"/>
          <w:docGrid w:type="lines" w:linePitch="378"/>
        </w:sectPr>
      </w:pPr>
    </w:p>
    <w:p w14:paraId="0490DDF9" w14:textId="77777777" w:rsidR="00FD23C1" w:rsidRPr="00C554DF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C554DF">
        <w:rPr>
          <w:rFonts w:ascii="Times New Roman" w:eastAsia="標楷體" w:hAnsi="Times New Roman" w:cs="Times New Roman"/>
          <w:b/>
          <w:color w:val="000000" w:themeColor="text1"/>
        </w:rPr>
        <w:lastRenderedPageBreak/>
        <w:t>申請人保證以上所填資料完全屬實，</w:t>
      </w:r>
    </w:p>
    <w:p w14:paraId="44A04045" w14:textId="77777777" w:rsidR="003D4273" w:rsidRPr="00C554DF" w:rsidRDefault="003D4273" w:rsidP="0052690A">
      <w:pPr>
        <w:spacing w:line="360" w:lineRule="auto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C554DF">
        <w:rPr>
          <w:rFonts w:ascii="Times New Roman" w:eastAsia="標楷體" w:hAnsi="Times New Roman" w:cs="Times New Roman"/>
          <w:b/>
          <w:color w:val="000000" w:themeColor="text1"/>
        </w:rPr>
        <w:t>並確認此申請案之執行與運作符合「動物保護法」及相關法規之規定。</w:t>
      </w:r>
    </w:p>
    <w:p w14:paraId="66EFD141" w14:textId="77777777" w:rsidR="001C60FF" w:rsidRPr="00C554DF" w:rsidRDefault="001C60FF" w:rsidP="001C60FF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</w:p>
    <w:p w14:paraId="193B971D" w14:textId="77777777" w:rsidR="001C60FF" w:rsidRPr="00C554DF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C554DF">
        <w:rPr>
          <w:rFonts w:ascii="Times New Roman" w:eastAsia="標楷體" w:hAnsi="Times New Roman" w:cs="Times New Roman"/>
          <w:bCs/>
          <w:color w:val="000000" w:themeColor="text1"/>
        </w:rPr>
        <w:t>申請人簽名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ab/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1E20E79D" w14:textId="77777777" w:rsidR="001C60FF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6F622EB9" w14:textId="77777777" w:rsidR="001C60FF" w:rsidRPr="00C554DF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C554DF">
        <w:rPr>
          <w:rFonts w:ascii="Times New Roman" w:eastAsia="標楷體" w:hAnsi="Times New Roman" w:cs="Times New Roman" w:hint="eastAsia"/>
          <w:color w:val="000000" w:themeColor="text1"/>
        </w:rPr>
        <w:t>計畫主持人簽名</w:t>
      </w:r>
      <w:r w:rsidRPr="00C554DF">
        <w:rPr>
          <w:rFonts w:ascii="Times New Roman" w:eastAsia="標楷體" w:hAnsi="Times New Roman" w:cs="Times New Roman"/>
          <w:color w:val="000000" w:themeColor="text1"/>
        </w:rPr>
        <w:tab/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24A7745B" w14:textId="77777777" w:rsidR="001C60FF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4727985B" w14:textId="77777777" w:rsidR="001C60FF" w:rsidRPr="00C554DF" w:rsidRDefault="001C60FF" w:rsidP="001C60FF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  <w:r w:rsidRPr="00C554DF">
        <w:rPr>
          <w:rFonts w:ascii="Times New Roman" w:eastAsia="標楷體" w:hAnsi="Times New Roman" w:cs="Times New Roman" w:hint="eastAsia"/>
          <w:color w:val="000000" w:themeColor="text1"/>
        </w:rPr>
        <w:t>單</w:t>
      </w:r>
      <w:r w:rsidRPr="00C554DF">
        <w:rPr>
          <w:rFonts w:ascii="Times New Roman" w:eastAsia="標楷體" w:hAnsi="Times New Roman" w:cs="Times New Roman"/>
          <w:color w:val="000000" w:themeColor="text1"/>
        </w:rPr>
        <w:t>位主管簽名</w:t>
      </w:r>
      <w:r w:rsidRPr="00C554DF">
        <w:rPr>
          <w:rFonts w:ascii="Times New Roman" w:eastAsia="標楷體" w:hAnsi="Times New Roman" w:cs="Times New Roman"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 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>日期</w:t>
      </w:r>
      <w:r w:rsidRPr="00C554DF"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  <w:r w:rsidRPr="00C554DF">
        <w:rPr>
          <w:rFonts w:ascii="Times New Roman" w:eastAsia="標楷體" w:hAnsi="Times New Roman" w:cs="Times New Roman"/>
          <w:bCs/>
          <w:color w:val="000000" w:themeColor="text1"/>
          <w:u w:val="single"/>
        </w:rPr>
        <w:t xml:space="preserve">                 </w:t>
      </w:r>
    </w:p>
    <w:p w14:paraId="550CB7F8" w14:textId="77777777" w:rsidR="001C60FF" w:rsidRPr="00C554DF" w:rsidRDefault="001C60FF" w:rsidP="001C60FF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  <w:u w:val="single"/>
        </w:rPr>
      </w:pPr>
    </w:p>
    <w:p w14:paraId="63FA87EC" w14:textId="77777777" w:rsidR="001C60FF" w:rsidRPr="00C554DF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註</w:t>
      </w:r>
      <w:proofErr w:type="gramEnd"/>
      <w:r w:rsidRPr="00C554DF">
        <w:rPr>
          <w:rFonts w:ascii="Times New Roman" w:eastAsia="標楷體" w:hAnsi="Times New Roman" w:cs="Times New Roman"/>
          <w:color w:val="000000" w:themeColor="text1"/>
        </w:rPr>
        <w:t>1</w:t>
      </w:r>
      <w:r w:rsidRPr="00C554DF">
        <w:rPr>
          <w:rFonts w:ascii="Times New Roman" w:eastAsia="標楷體" w:hAnsi="Times New Roman" w:cs="Times New Roman"/>
          <w:color w:val="000000" w:themeColor="text1"/>
        </w:rPr>
        <w:t>：紙本繳交時需簽名或蓋章。</w:t>
      </w:r>
    </w:p>
    <w:p w14:paraId="1D3D58FB" w14:textId="77777777" w:rsidR="001C60FF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註</w:t>
      </w:r>
      <w:proofErr w:type="gramEnd"/>
      <w:r w:rsidRPr="00C554DF">
        <w:rPr>
          <w:rFonts w:ascii="Times New Roman" w:eastAsia="標楷體" w:hAnsi="Times New Roman" w:cs="Times New Roman"/>
          <w:color w:val="000000" w:themeColor="text1"/>
        </w:rPr>
        <w:t>2</w:t>
      </w:r>
      <w:r w:rsidRPr="00C554DF">
        <w:rPr>
          <w:rFonts w:ascii="Times New Roman" w:eastAsia="標楷體" w:hAnsi="Times New Roman" w:cs="Times New Roman"/>
          <w:color w:val="000000" w:themeColor="text1"/>
        </w:rPr>
        <w:t>：</w:t>
      </w:r>
      <w:r>
        <w:rPr>
          <w:rFonts w:ascii="Times New Roman" w:eastAsia="標楷體" w:hAnsi="Times New Roman" w:cs="Times New Roman"/>
          <w:color w:val="000000" w:themeColor="text1"/>
        </w:rPr>
        <w:t>請</w:t>
      </w:r>
      <w:r w:rsidRPr="00C554DF">
        <w:rPr>
          <w:rFonts w:ascii="Times New Roman" w:eastAsia="標楷體" w:hAnsi="Times New Roman" w:cs="Times New Roman"/>
          <w:color w:val="000000" w:themeColor="text1"/>
        </w:rPr>
        <w:t>填寫下頁</w:t>
      </w: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〝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3R</w:t>
      </w:r>
      <w:r>
        <w:rPr>
          <w:rFonts w:ascii="Times New Roman" w:eastAsia="標楷體" w:hAnsi="Times New Roman" w:cs="Times New Roman" w:hint="eastAsia"/>
          <w:color w:val="000000" w:themeColor="text1"/>
        </w:rPr>
        <w:t>說明</w:t>
      </w: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〞〝</w:t>
      </w:r>
      <w:proofErr w:type="gramEnd"/>
      <w:r w:rsidRPr="00C554DF">
        <w:rPr>
          <w:rFonts w:ascii="Times New Roman" w:eastAsia="標楷體" w:hAnsi="Times New Roman" w:cs="Times New Roman"/>
          <w:color w:val="000000" w:themeColor="text1"/>
        </w:rPr>
        <w:t>審查同意書</w:t>
      </w: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〞</w:t>
      </w:r>
      <w:proofErr w:type="gramEnd"/>
      <w:r w:rsidRPr="00C554DF">
        <w:rPr>
          <w:rFonts w:ascii="Times New Roman" w:eastAsia="標楷體" w:hAnsi="Times New Roman" w:cs="Times New Roman"/>
          <w:color w:val="000000" w:themeColor="text1"/>
        </w:rPr>
        <w:t>及</w:t>
      </w: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〝</w:t>
      </w:r>
      <w:proofErr w:type="gramEnd"/>
      <w:r w:rsidRPr="00C554DF">
        <w:rPr>
          <w:rFonts w:ascii="Times New Roman" w:eastAsia="標楷體" w:hAnsi="Times New Roman" w:cs="Times New Roman"/>
          <w:color w:val="000000" w:themeColor="text1"/>
        </w:rPr>
        <w:t>審查中證明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選填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proofErr w:type="gramStart"/>
      <w:r w:rsidRPr="00C554DF">
        <w:rPr>
          <w:rFonts w:ascii="Times New Roman" w:eastAsia="標楷體" w:hAnsi="Times New Roman" w:cs="Times New Roman"/>
          <w:color w:val="000000" w:themeColor="text1"/>
        </w:rPr>
        <w:t>〞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之相關訊息</w:t>
      </w:r>
      <w:r w:rsidRPr="00C554DF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558B4C68" w14:textId="77777777" w:rsidR="001C60FF" w:rsidRPr="00C554DF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註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3</w:t>
      </w:r>
      <w:r>
        <w:rPr>
          <w:rFonts w:ascii="Times New Roman" w:eastAsia="標楷體" w:hAnsi="Times New Roman" w:cs="Times New Roman" w:hint="eastAsia"/>
          <w:color w:val="000000" w:themeColor="text1"/>
        </w:rPr>
        <w:t>：申請書完成後，請列印完整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申請書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*1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3R*2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同意書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*2</w:t>
      </w:r>
      <w:r w:rsidRPr="001952B3">
        <w:rPr>
          <w:rFonts w:ascii="Times New Roman" w:eastAsia="標楷體" w:hAnsi="Times New Roman" w:cs="Times New Roman" w:hint="eastAsia"/>
          <w:b/>
          <w:color w:val="FF0000"/>
          <w:u w:val="single"/>
        </w:rPr>
        <w:t>份</w:t>
      </w:r>
      <w:r>
        <w:rPr>
          <w:rFonts w:ascii="Times New Roman" w:eastAsia="標楷體" w:hAnsi="Times New Roman" w:cs="Times New Roman" w:hint="eastAsia"/>
          <w:color w:val="000000" w:themeColor="text1"/>
        </w:rPr>
        <w:t>至</w:t>
      </w:r>
      <w:r>
        <w:rPr>
          <w:rFonts w:ascii="Times New Roman" w:eastAsia="標楷體" w:hAnsi="Times New Roman" w:cs="Times New Roman" w:hint="eastAsia"/>
          <w:color w:val="000000" w:themeColor="text1"/>
        </w:rPr>
        <w:t>IACUC</w:t>
      </w:r>
      <w:r>
        <w:rPr>
          <w:rFonts w:ascii="Times New Roman" w:eastAsia="標楷體" w:hAnsi="Times New Roman" w:cs="Times New Roman" w:hint="eastAsia"/>
          <w:color w:val="000000" w:themeColor="text1"/>
        </w:rPr>
        <w:t>召集人</w:t>
      </w:r>
      <w:r>
        <w:rPr>
          <w:rFonts w:ascii="Times New Roman" w:eastAsia="標楷體" w:hAnsi="Times New Roman" w:cs="Times New Roman" w:hint="eastAsia"/>
          <w:color w:val="000000" w:themeColor="text1"/>
        </w:rPr>
        <w:t>-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海資系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</w:rPr>
        <w:t>王亮鈞助理教授實驗室，並且</w:t>
      </w:r>
      <w:r>
        <w:rPr>
          <w:rFonts w:ascii="Times New Roman" w:eastAsia="標楷體" w:hAnsi="Times New Roman" w:cs="Times New Roman" w:hint="eastAsia"/>
          <w:color w:val="000000" w:themeColor="text1"/>
        </w:rPr>
        <w:t>E-mail</w:t>
      </w:r>
      <w:r>
        <w:rPr>
          <w:rFonts w:ascii="Times New Roman" w:eastAsia="標楷體" w:hAnsi="Times New Roman" w:cs="Times New Roman" w:hint="eastAsia"/>
          <w:color w:val="000000" w:themeColor="text1"/>
        </w:rPr>
        <w:t>至執行秘書</w:t>
      </w:r>
      <w:r>
        <w:rPr>
          <w:rFonts w:ascii="Times New Roman" w:eastAsia="標楷體" w:hAnsi="Times New Roman" w:cs="Times New Roman" w:hint="eastAsia"/>
          <w:color w:val="000000" w:themeColor="text1"/>
        </w:rPr>
        <w:t>-</w:t>
      </w:r>
      <w:r>
        <w:rPr>
          <w:rFonts w:ascii="Times New Roman" w:eastAsia="標楷體" w:hAnsi="Times New Roman" w:cs="Times New Roman" w:hint="eastAsia"/>
          <w:color w:val="000000" w:themeColor="text1"/>
        </w:rPr>
        <w:t>吳佩璇信箱</w:t>
      </w: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836B78">
        <w:rPr>
          <w:rFonts w:ascii="Times New Roman" w:eastAsia="標楷體" w:hAnsi="Times New Roman" w:cs="Times New Roman"/>
          <w:color w:val="000000" w:themeColor="text1"/>
        </w:rPr>
        <w:t>phw.iacuc@mail.nsysu.edu.tw</w:t>
      </w:r>
      <w:r>
        <w:rPr>
          <w:rFonts w:ascii="Times New Roman" w:eastAsia="標楷體" w:hAnsi="Times New Roman" w:cs="Times New Roman"/>
          <w:color w:val="000000" w:themeColor="text1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6A7CD107" w14:textId="5BFF0699" w:rsidR="00A942ED" w:rsidRPr="00C554DF" w:rsidRDefault="001C60FF" w:rsidP="001C60FF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  <w:sectPr w:rsidR="00A942ED" w:rsidRPr="00C554DF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  <w:r w:rsidRPr="00C554DF">
        <w:rPr>
          <w:rFonts w:ascii="Times New Roman" w:eastAsia="標楷體" w:hAnsi="Times New Roman" w:cs="Times New Roman"/>
          <w:color w:val="000000" w:themeColor="text1"/>
        </w:rPr>
        <w:t>-----------------------------------</w:t>
      </w:r>
      <w:r w:rsidRPr="00C554DF">
        <w:rPr>
          <w:rFonts w:ascii="Times New Roman" w:eastAsia="標楷體" w:hAnsi="Times New Roman" w:cs="Times New Roman"/>
          <w:b/>
          <w:color w:val="000000" w:themeColor="text1"/>
        </w:rPr>
        <w:t>如有附件，請由此開始附上</w:t>
      </w:r>
      <w:r w:rsidRPr="00C554DF">
        <w:rPr>
          <w:rFonts w:ascii="Times New Roman" w:eastAsia="標楷體" w:hAnsi="Times New Roman" w:cs="Times New Roman"/>
          <w:color w:val="000000" w:themeColor="text1"/>
        </w:rPr>
        <w:t>----------------------------------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28179E" w14:paraId="720A635D" w14:textId="77777777" w:rsidTr="0028179E">
        <w:trPr>
          <w:trHeight w:val="55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2CC" w:themeFill="accent4" w:themeFillTint="33"/>
          </w:tcPr>
          <w:p w14:paraId="108B7E5C" w14:textId="77777777" w:rsidR="001C60FF" w:rsidRPr="00DE4069" w:rsidRDefault="001C60FF" w:rsidP="001C60FF">
            <w:pPr>
              <w:spacing w:line="360" w:lineRule="auto"/>
              <w:rPr>
                <w:rFonts w:ascii="Times New Roman" w:eastAsia="標楷體" w:hAnsi="Times New Roman" w:cs="Times New Roman"/>
                <w:b/>
                <w:sz w:val="28"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  <w:u w:val="single"/>
              </w:rPr>
              <w:lastRenderedPageBreak/>
              <w:t>初審結果：</w:t>
            </w:r>
          </w:p>
          <w:p w14:paraId="3578B026" w14:textId="527B4A51" w:rsidR="0028179E" w:rsidRPr="0028179E" w:rsidRDefault="001C60FF" w:rsidP="001C60FF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應改善後</w:t>
            </w:r>
            <w:proofErr w:type="gramStart"/>
            <w:r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複</w:t>
            </w:r>
            <w:proofErr w:type="gramEnd"/>
            <w:r w:rsidRPr="00DE4069">
              <w:rPr>
                <w:rFonts w:ascii="Times New Roman" w:eastAsia="標楷體" w:hAnsi="Times New Roman" w:cs="Times New Roman"/>
                <w:bCs/>
                <w:iCs/>
                <w:sz w:val="28"/>
              </w:rPr>
              <w:t>審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不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>（請重新繳交申請表）</w:t>
            </w:r>
          </w:p>
        </w:tc>
      </w:tr>
      <w:tr w:rsidR="00BF2851" w14:paraId="05556E01" w14:textId="77777777" w:rsidTr="0028179E">
        <w:trPr>
          <w:trHeight w:val="55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92E485" w14:textId="77777777" w:rsidR="00BF2851" w:rsidRDefault="00BF2851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初審結果</w:t>
            </w:r>
            <w:r w:rsidRPr="00DE4069">
              <w:rPr>
                <w:rFonts w:ascii="Times New Roman" w:eastAsia="標楷體" w:hAnsi="Times New Roman" w:cs="Times New Roman" w:hint="eastAsia"/>
                <w:b/>
                <w:bCs/>
                <w:sz w:val="28"/>
              </w:rPr>
              <w:t>，</w:t>
            </w: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須改善或不通過之審查意見：</w:t>
            </w:r>
          </w:p>
        </w:tc>
      </w:tr>
      <w:tr w:rsidR="000C5288" w14:paraId="2ABEE3A2" w14:textId="77777777" w:rsidTr="000C5288">
        <w:trPr>
          <w:trHeight w:val="1670"/>
        </w:trPr>
        <w:tc>
          <w:tcPr>
            <w:tcW w:w="5000" w:type="pct"/>
          </w:tcPr>
          <w:p w14:paraId="3969CBDE" w14:textId="77777777" w:rsidR="000C5288" w:rsidRPr="00DE4069" w:rsidRDefault="000C5288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</w:tr>
      <w:tr w:rsidR="000C5288" w14:paraId="5306A80D" w14:textId="77777777" w:rsidTr="000C5288">
        <w:trPr>
          <w:trHeight w:val="540"/>
        </w:trPr>
        <w:tc>
          <w:tcPr>
            <w:tcW w:w="5000" w:type="pct"/>
            <w:shd w:val="clear" w:color="auto" w:fill="F2F2F2" w:themeFill="background1" w:themeFillShade="F2"/>
          </w:tcPr>
          <w:p w14:paraId="782F8B79" w14:textId="77777777" w:rsidR="000C5288" w:rsidRPr="00DE4069" w:rsidRDefault="000C5288" w:rsidP="000C5288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申請人回覆：</w:t>
            </w:r>
          </w:p>
        </w:tc>
      </w:tr>
      <w:tr w:rsidR="000C5288" w14:paraId="16EC48E1" w14:textId="77777777" w:rsidTr="0028179E">
        <w:trPr>
          <w:trHeight w:val="1984"/>
        </w:trPr>
        <w:tc>
          <w:tcPr>
            <w:tcW w:w="5000" w:type="pct"/>
            <w:tcBorders>
              <w:bottom w:val="single" w:sz="4" w:space="0" w:color="auto"/>
            </w:tcBorders>
          </w:tcPr>
          <w:p w14:paraId="4169E7BE" w14:textId="77777777" w:rsidR="000C5288" w:rsidRPr="00DE4069" w:rsidRDefault="000C5288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</w:tr>
      <w:tr w:rsidR="00BF2851" w14:paraId="171826BA" w14:textId="77777777" w:rsidTr="0028179E">
        <w:trPr>
          <w:trHeight w:val="12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B4A5F3" w14:textId="77777777" w:rsidR="00BF2851" w:rsidRPr="00DE4069" w:rsidRDefault="00BF2851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gramStart"/>
            <w:r w:rsidRPr="00DE4069">
              <w:rPr>
                <w:rFonts w:ascii="Times New Roman" w:eastAsia="標楷體" w:hAnsi="Times New Roman" w:cs="Times New Roman" w:hint="eastAsia"/>
                <w:b/>
                <w:bCs/>
                <w:sz w:val="28"/>
                <w:u w:val="single"/>
              </w:rPr>
              <w:t>複</w:t>
            </w:r>
            <w:proofErr w:type="gramEnd"/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  <w:u w:val="single"/>
              </w:rPr>
              <w:t>審結果：</w:t>
            </w:r>
          </w:p>
          <w:p w14:paraId="0A4F1653" w14:textId="0B04BDB1" w:rsidR="00BF2851" w:rsidRPr="0028179E" w:rsidRDefault="001C60FF" w:rsidP="00BF2851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bCs/>
                <w:sz w:val="28"/>
              </w:rPr>
              <w:t>□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 xml:space="preserve"> </w:t>
            </w:r>
            <w:r w:rsidRPr="00DE4069">
              <w:rPr>
                <w:rFonts w:ascii="Times New Roman" w:eastAsia="標楷體" w:hAnsi="Times New Roman" w:cs="Times New Roman"/>
                <w:bCs/>
                <w:sz w:val="28"/>
              </w:rPr>
              <w:t>不通過</w:t>
            </w:r>
            <w:r w:rsidRPr="00DE4069">
              <w:rPr>
                <w:rFonts w:ascii="Times New Roman" w:eastAsia="標楷體" w:hAnsi="Times New Roman" w:cs="Times New Roman" w:hint="eastAsia"/>
                <w:bCs/>
                <w:sz w:val="28"/>
              </w:rPr>
              <w:t>（請重新繳交申請表）</w:t>
            </w:r>
          </w:p>
        </w:tc>
      </w:tr>
      <w:tr w:rsidR="0028179E" w14:paraId="52E00E2C" w14:textId="77777777" w:rsidTr="0028179E">
        <w:trPr>
          <w:trHeight w:val="5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927D5D" w14:textId="77777777" w:rsidR="0028179E" w:rsidRPr="0028179E" w:rsidRDefault="0028179E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須改善或不通過之審查意見：</w:t>
            </w:r>
          </w:p>
        </w:tc>
      </w:tr>
      <w:tr w:rsidR="0028179E" w14:paraId="41CC30A7" w14:textId="77777777" w:rsidTr="0028179E">
        <w:trPr>
          <w:trHeight w:val="64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788C84B6" w14:textId="77777777" w:rsidR="0028179E" w:rsidRPr="00DE4069" w:rsidRDefault="0028179E" w:rsidP="0028179E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</w:p>
        </w:tc>
      </w:tr>
      <w:tr w:rsidR="0028179E" w14:paraId="51F5451A" w14:textId="77777777" w:rsidTr="0028179E">
        <w:trPr>
          <w:trHeight w:val="49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735E4B" w14:textId="77777777" w:rsidR="0028179E" w:rsidRPr="00DE4069" w:rsidRDefault="0028179E" w:rsidP="0028179E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  <w:r w:rsidRPr="00DE4069">
              <w:rPr>
                <w:rFonts w:ascii="Times New Roman" w:eastAsia="標楷體" w:hAnsi="Times New Roman" w:cs="Times New Roman"/>
                <w:b/>
                <w:bCs/>
                <w:sz w:val="28"/>
              </w:rPr>
              <w:t>申請人回覆：</w:t>
            </w:r>
          </w:p>
        </w:tc>
      </w:tr>
      <w:tr w:rsidR="0028179E" w14:paraId="56530372" w14:textId="77777777" w:rsidTr="0028179E">
        <w:trPr>
          <w:trHeight w:val="561"/>
        </w:trPr>
        <w:tc>
          <w:tcPr>
            <w:tcW w:w="5000" w:type="pct"/>
            <w:tcBorders>
              <w:top w:val="single" w:sz="4" w:space="0" w:color="auto"/>
            </w:tcBorders>
          </w:tcPr>
          <w:p w14:paraId="4968D8D3" w14:textId="77777777" w:rsidR="0028179E" w:rsidRPr="00DE4069" w:rsidRDefault="0028179E" w:rsidP="0052690A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u w:val="single"/>
              </w:rPr>
            </w:pPr>
          </w:p>
        </w:tc>
      </w:tr>
    </w:tbl>
    <w:p w14:paraId="0D5EBB76" w14:textId="77777777" w:rsidR="001C60FF" w:rsidRDefault="001C60FF" w:rsidP="001C60FF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740636">
        <w:rPr>
          <w:rFonts w:ascii="標楷體" w:eastAsia="標楷體" w:hAnsi="Times New Roman" w:hint="eastAsia"/>
          <w:bCs/>
          <w:sz w:val="32"/>
          <w:szCs w:val="20"/>
        </w:rPr>
        <w:t>評審人簽章</w:t>
      </w:r>
      <w:r>
        <w:rPr>
          <w:rFonts w:ascii="標楷體" w:eastAsia="標楷體" w:hAnsi="標楷體" w:hint="eastAsia"/>
          <w:bCs/>
          <w:sz w:val="32"/>
          <w:szCs w:val="20"/>
        </w:rPr>
        <w:t>：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 xml:space="preserve">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                    </w:t>
      </w:r>
    </w:p>
    <w:p w14:paraId="064A50BF" w14:textId="77777777" w:rsidR="001C60FF" w:rsidRDefault="001C60FF" w:rsidP="001C60FF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8B546C">
        <w:rPr>
          <w:rFonts w:ascii="標楷體" w:eastAsia="標楷體" w:hAnsi="Times New Roman" w:hint="eastAsia"/>
          <w:bCs/>
          <w:sz w:val="32"/>
          <w:szCs w:val="20"/>
        </w:rPr>
        <w:t>委員一、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</w:t>
      </w:r>
      <w:r w:rsidRPr="008B546C"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>日期</w:t>
      </w:r>
      <w:r>
        <w:rPr>
          <w:rFonts w:ascii="標楷體" w:eastAsia="標楷體" w:hAnsi="Times New Roman" w:hint="eastAsia"/>
          <w:bCs/>
          <w:sz w:val="32"/>
          <w:szCs w:val="20"/>
        </w:rPr>
        <w:t>：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 </w:t>
      </w:r>
    </w:p>
    <w:p w14:paraId="6C086FAC" w14:textId="77777777" w:rsidR="001C60FF" w:rsidRDefault="001C60FF" w:rsidP="001C60FF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  <w:r w:rsidRPr="008B546C">
        <w:rPr>
          <w:rFonts w:ascii="標楷體" w:eastAsia="標楷體" w:hAnsi="Times New Roman" w:hint="eastAsia"/>
          <w:bCs/>
          <w:sz w:val="32"/>
          <w:szCs w:val="20"/>
        </w:rPr>
        <w:t>委員二、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</w:t>
      </w:r>
      <w:r w:rsidRPr="008B546C"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>
        <w:rPr>
          <w:rFonts w:ascii="標楷體" w:eastAsia="標楷體" w:hAnsi="Times New Roman" w:hint="eastAsia"/>
          <w:bCs/>
          <w:sz w:val="32"/>
          <w:szCs w:val="20"/>
        </w:rPr>
        <w:t xml:space="preserve">  </w:t>
      </w:r>
      <w:r w:rsidRPr="00740636">
        <w:rPr>
          <w:rFonts w:ascii="標楷體" w:eastAsia="標楷體" w:hAnsi="Times New Roman" w:hint="eastAsia"/>
          <w:bCs/>
          <w:sz w:val="32"/>
          <w:szCs w:val="20"/>
        </w:rPr>
        <w:t>日期</w:t>
      </w:r>
      <w:r>
        <w:rPr>
          <w:rFonts w:ascii="標楷體" w:eastAsia="標楷體" w:hAnsi="Times New Roman" w:hint="eastAsia"/>
          <w:bCs/>
          <w:sz w:val="32"/>
          <w:szCs w:val="20"/>
        </w:rPr>
        <w:t>：</w:t>
      </w:r>
      <w:r>
        <w:rPr>
          <w:rFonts w:ascii="標楷體" w:eastAsia="標楷體" w:hAnsi="Times New Roman" w:hint="eastAsia"/>
          <w:bCs/>
          <w:sz w:val="32"/>
          <w:szCs w:val="20"/>
          <w:u w:val="single"/>
        </w:rPr>
        <w:t xml:space="preserve">                     </w:t>
      </w:r>
    </w:p>
    <w:p w14:paraId="1AB113D8" w14:textId="77777777" w:rsidR="001C60FF" w:rsidRPr="008B546C" w:rsidRDefault="001C60FF" w:rsidP="001C60FF">
      <w:pPr>
        <w:spacing w:line="360" w:lineRule="auto"/>
        <w:jc w:val="both"/>
        <w:rPr>
          <w:rFonts w:ascii="標楷體" w:eastAsia="標楷體" w:hAnsi="Times New Roman"/>
          <w:bCs/>
          <w:sz w:val="32"/>
          <w:szCs w:val="20"/>
          <w:u w:val="single"/>
        </w:rPr>
      </w:pPr>
    </w:p>
    <w:p w14:paraId="165310C6" w14:textId="77777777" w:rsidR="001C60FF" w:rsidRPr="007F2539" w:rsidRDefault="001C60FF" w:rsidP="001C60FF">
      <w:pPr>
        <w:spacing w:line="440" w:lineRule="exact"/>
        <w:rPr>
          <w:rFonts w:ascii="標楷體" w:eastAsia="標楷體" w:hAnsi="Times New Roman"/>
          <w:bCs/>
          <w:iCs/>
          <w:sz w:val="32"/>
          <w:szCs w:val="32"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>實驗動物照護及使用</w:t>
      </w:r>
    </w:p>
    <w:p w14:paraId="6FB8B1EB" w14:textId="77777777" w:rsidR="001C60FF" w:rsidRDefault="001C60FF" w:rsidP="001C60FF">
      <w:pPr>
        <w:spacing w:line="440" w:lineRule="exact"/>
        <w:rPr>
          <w:rFonts w:ascii="標楷體" w:eastAsia="標楷體" w:hAnsi="Times New Roman"/>
          <w:bCs/>
          <w:iCs/>
          <w:sz w:val="32"/>
          <w:szCs w:val="32"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委 員 會 (或小組) ： </w:t>
      </w:r>
      <w:r>
        <w:rPr>
          <w:rFonts w:ascii="標楷體" w:eastAsia="標楷體" w:hAnsi="Times New Roman" w:hint="eastAsia"/>
          <w:bCs/>
          <w:iCs/>
          <w:sz w:val="32"/>
          <w:szCs w:val="32"/>
        </w:rPr>
        <w:t xml:space="preserve">               </w:t>
      </w: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>日期</w:t>
      </w:r>
      <w:r>
        <w:rPr>
          <w:rFonts w:ascii="標楷體" w:eastAsia="標楷體" w:hAnsi="Times New Roman" w:hint="eastAsia"/>
          <w:bCs/>
          <w:iCs/>
          <w:sz w:val="32"/>
          <w:szCs w:val="32"/>
        </w:rPr>
        <w:t>：</w:t>
      </w: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 </w:t>
      </w:r>
    </w:p>
    <w:p w14:paraId="49B822BA" w14:textId="0D3AE062" w:rsidR="00BF2851" w:rsidRDefault="001C60FF" w:rsidP="001C60FF">
      <w:pPr>
        <w:spacing w:line="440" w:lineRule="exact"/>
        <w:rPr>
          <w:rFonts w:ascii="Times New Roman" w:eastAsia="標楷體" w:hAnsi="Times New Roman" w:cs="Times New Roman"/>
          <w:b/>
          <w:bCs/>
        </w:rPr>
      </w:pPr>
      <w:r w:rsidRPr="007F2539">
        <w:rPr>
          <w:rFonts w:ascii="標楷體" w:eastAsia="標楷體" w:hAnsi="Times New Roman" w:hint="eastAsia"/>
          <w:bCs/>
          <w:iCs/>
          <w:sz w:val="32"/>
          <w:szCs w:val="32"/>
        </w:rPr>
        <w:t xml:space="preserve">召  集  人  簽  章 </w:t>
      </w:r>
    </w:p>
    <w:p w14:paraId="38190C24" w14:textId="77777777" w:rsidR="0028179E" w:rsidRDefault="0028179E" w:rsidP="00296DFE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  <w:sectPr w:rsidR="0028179E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33F3A15D" w14:textId="77777777" w:rsidR="003D4273" w:rsidRPr="00296DFE" w:rsidRDefault="003D4273" w:rsidP="00296DFE">
      <w:pPr>
        <w:spacing w:line="360" w:lineRule="auto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lastRenderedPageBreak/>
        <w:t>國立中山大學</w:t>
      </w:r>
      <w:r w:rsidR="00A31324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 xml:space="preserve"> </w:t>
      </w:r>
      <w:r w:rsidRPr="00296DFE">
        <w:rPr>
          <w:rFonts w:ascii="Times New Roman" w:eastAsia="標楷體" w:hAnsi="Times New Roman" w:cs="Times New Roman"/>
          <w:b/>
          <w:bCs/>
          <w:color w:val="000000" w:themeColor="text1"/>
          <w:sz w:val="28"/>
        </w:rPr>
        <w:t>實驗動物照護及使用委員會</w:t>
      </w: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t>審查中證明</w:t>
      </w:r>
    </w:p>
    <w:p w14:paraId="24822FEC" w14:textId="77777777" w:rsidR="003D4273" w:rsidRPr="00A31324" w:rsidRDefault="003D4273" w:rsidP="00A31324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31324">
        <w:rPr>
          <w:rFonts w:ascii="Times New Roman" w:eastAsia="標楷體" w:hAnsi="Times New Roman" w:cs="Times New Roman"/>
          <w:b/>
          <w:color w:val="000000" w:themeColor="text1"/>
        </w:rPr>
        <w:t>Affidavit of reviewing of Animal Use Protocol</w:t>
      </w:r>
    </w:p>
    <w:p w14:paraId="317540FC" w14:textId="77777777" w:rsidR="003D4273" w:rsidRPr="00A31324" w:rsidRDefault="003D4273" w:rsidP="00A31324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A31324">
        <w:rPr>
          <w:rFonts w:ascii="Times New Roman" w:eastAsia="標楷體" w:hAnsi="Times New Roman" w:cs="Times New Roman"/>
          <w:b/>
          <w:color w:val="000000" w:themeColor="text1"/>
        </w:rPr>
        <w:t xml:space="preserve">National Sun </w:t>
      </w:r>
      <w:proofErr w:type="spellStart"/>
      <w:r w:rsidRPr="00A31324">
        <w:rPr>
          <w:rFonts w:ascii="Times New Roman" w:eastAsia="標楷體" w:hAnsi="Times New Roman" w:cs="Times New Roman"/>
          <w:b/>
          <w:color w:val="000000" w:themeColor="text1"/>
        </w:rPr>
        <w:t>Yat-sen</w:t>
      </w:r>
      <w:proofErr w:type="spellEnd"/>
      <w:r w:rsidRPr="00A31324">
        <w:rPr>
          <w:rFonts w:ascii="Times New Roman" w:eastAsia="標楷體" w:hAnsi="Times New Roman" w:cs="Times New Roman"/>
          <w:b/>
          <w:color w:val="000000" w:themeColor="text1"/>
        </w:rPr>
        <w:t xml:space="preserve"> University</w:t>
      </w:r>
    </w:p>
    <w:p w14:paraId="7A4ACBA0" w14:textId="77777777" w:rsidR="00A31324" w:rsidRPr="00296DFE" w:rsidRDefault="00A31324" w:rsidP="00296DFE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7E5BE8">
        <w:rPr>
          <w:rFonts w:ascii="Times New Roman" w:eastAsia="標楷體" w:hAnsi="Times New Roman" w:cs="Times New Roman"/>
          <w:color w:val="000000" w:themeColor="text1"/>
        </w:rPr>
        <w:t>填寫</w:t>
      </w:r>
      <w:r>
        <w:rPr>
          <w:rFonts w:ascii="Times New Roman" w:eastAsia="標楷體" w:hAnsi="Times New Roman" w:cs="Times New Roman" w:hint="eastAsia"/>
          <w:color w:val="000000" w:themeColor="text1"/>
        </w:rPr>
        <w:t>請以電腦輸入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2272AF4A" w14:textId="77777777" w:rsidR="003D4273" w:rsidRDefault="00DF2612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動物實驗申請表編號：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</w:t>
      </w:r>
      <w:r w:rsidRPr="00D4023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Pr="00D40232">
        <w:rPr>
          <w:rFonts w:ascii="Times New Roman" w:eastAsia="標楷體" w:hAnsi="Times New Roman" w:cs="Times New Roman" w:hint="eastAsia"/>
          <w:color w:val="000000" w:themeColor="text1"/>
        </w:rPr>
        <w:t>申請人勿填</w:t>
      </w:r>
      <w:proofErr w:type="gramEnd"/>
      <w:r w:rsidRPr="00D40232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24BB6E98" w14:textId="77777777" w:rsidR="00DF2612" w:rsidRPr="00D40232" w:rsidRDefault="00DF2612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DF2612" w:rsidRPr="007E5BE8" w14:paraId="2829FD09" w14:textId="77777777" w:rsidTr="00DF2612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E8659" w14:textId="77777777" w:rsidR="00DF2612" w:rsidRPr="00DF2612" w:rsidRDefault="00DF2612" w:rsidP="00DF261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07C4E8F7" w14:textId="77777777" w:rsidR="00DF2612" w:rsidRPr="00DF2612" w:rsidRDefault="00DF2612" w:rsidP="00DF261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</w:tr>
      <w:tr w:rsidR="00DF2612" w:rsidRPr="007E5BE8" w14:paraId="636A89C1" w14:textId="77777777" w:rsidTr="00DF2612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DD09AC" w14:textId="77777777" w:rsidR="00DF2612" w:rsidRPr="00DF2612" w:rsidRDefault="00DF2612" w:rsidP="00DF261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53C90FA8" w14:textId="77777777" w:rsidR="00DF2612" w:rsidRPr="00DF2612" w:rsidRDefault="00DF2612" w:rsidP="00DF261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DF2612" w:rsidRPr="007E5BE8" w14:paraId="1B1890C9" w14:textId="77777777" w:rsidTr="00DF2612">
        <w:trPr>
          <w:trHeight w:val="516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9645" w14:textId="77777777" w:rsidR="00DF2612" w:rsidRPr="00DF2612" w:rsidRDefault="00DF2612" w:rsidP="00DF261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40232">
              <w:rPr>
                <w:rFonts w:ascii="Times New Roman" w:eastAsia="標楷體" w:hAnsi="Times New Roman" w:cs="Times New Roman"/>
                <w:color w:val="000000" w:themeColor="text1"/>
              </w:rPr>
              <w:t>計畫名稱：</w:t>
            </w:r>
          </w:p>
        </w:tc>
      </w:tr>
      <w:tr w:rsidR="00DF2612" w:rsidRPr="007E5BE8" w14:paraId="01AFF4A0" w14:textId="77777777" w:rsidTr="00DF2612">
        <w:trPr>
          <w:trHeight w:val="516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73FF2" w14:textId="77777777" w:rsidR="00DF2612" w:rsidRPr="00DF2612" w:rsidRDefault="00DF2612" w:rsidP="00DF261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CE0FC" w14:textId="77777777" w:rsidR="00DF2612" w:rsidRPr="00DF2612" w:rsidRDefault="00DF2612" w:rsidP="00DF261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地點：</w:t>
            </w:r>
          </w:p>
        </w:tc>
      </w:tr>
    </w:tbl>
    <w:p w14:paraId="56483FC4" w14:textId="22F463FE" w:rsidR="00DF2612" w:rsidRDefault="00DF2612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  <w:gridCol w:w="5518"/>
      </w:tblGrid>
      <w:tr w:rsidR="00DF2612" w:rsidRPr="007E5BE8" w14:paraId="574AF5D0" w14:textId="77777777" w:rsidTr="00DF2612">
        <w:trPr>
          <w:trHeight w:val="530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33167" w14:textId="77777777" w:rsidR="00DF2612" w:rsidRPr="007E5BE8" w:rsidRDefault="00DF2612" w:rsidP="00DF2612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此處刪除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DF2612" w:rsidRPr="007E5BE8" w14:paraId="105A9318" w14:textId="77777777" w:rsidTr="00DF2612">
        <w:trPr>
          <w:trHeight w:val="530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50BA5" w14:textId="77777777" w:rsidR="00DF2612" w:rsidRPr="00DF2612" w:rsidRDefault="00DF2612" w:rsidP="00DF261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8" w:type="dxa"/>
            <w:shd w:val="clear" w:color="auto" w:fill="auto"/>
            <w:vAlign w:val="center"/>
          </w:tcPr>
          <w:p w14:paraId="2F5CA60A" w14:textId="77777777" w:rsidR="00DF2612" w:rsidRPr="00DF2612" w:rsidRDefault="00DF2612" w:rsidP="00DF261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8B56FA">
              <w:rPr>
                <w:rFonts w:ascii="Times New Roman" w:eastAsia="標楷體" w:hAnsi="Times New Roman" w:cs="Times New Roman" w:hint="eastAsia"/>
                <w:color w:val="000000" w:themeColor="text1"/>
              </w:rPr>
              <w:t>職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DF2612" w:rsidRPr="007E5BE8" w14:paraId="2E6ED1E3" w14:textId="77777777" w:rsidTr="00DF2612">
        <w:trPr>
          <w:trHeight w:val="516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9C1CD" w14:textId="77777777" w:rsidR="00DF2612" w:rsidRPr="00DF2612" w:rsidRDefault="008B56FA" w:rsidP="00DF261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E</w:t>
            </w:r>
            <w:r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-mail</w:t>
            </w:r>
            <w:r w:rsidR="00DF2612"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：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CDD9E" w14:textId="77777777" w:rsidR="00DF2612" w:rsidRPr="00DF2612" w:rsidRDefault="00DF2612" w:rsidP="00DF2612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6C76C2FC" w14:textId="77777777" w:rsidR="00DF2612" w:rsidRDefault="00DF2612" w:rsidP="0052690A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3D531E67" w14:textId="77777777" w:rsidR="001C60FF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本「動物實驗計畫書」業經</w:t>
      </w:r>
      <w:r w:rsidRPr="00D40232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■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40232">
        <w:rPr>
          <w:rFonts w:ascii="Times New Roman" w:eastAsia="標楷體" w:hAnsi="Times New Roman" w:cs="Times New Roman"/>
          <w:color w:val="000000" w:themeColor="text1"/>
        </w:rPr>
        <w:t>審查中。</w:t>
      </w:r>
    </w:p>
    <w:p w14:paraId="38C233FA" w14:textId="77777777" w:rsidR="001C60FF" w:rsidRPr="00D40232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本計畫預定飼養應用之動物如下：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1985"/>
        <w:gridCol w:w="2766"/>
      </w:tblGrid>
      <w:tr w:rsidR="001C60FF" w:rsidRPr="00D065E1" w14:paraId="35DF8416" w14:textId="77777777" w:rsidTr="007827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0D50E081" w14:textId="77777777" w:rsidR="001C60FF" w:rsidRPr="00D065E1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0CE" w14:textId="77777777" w:rsidR="001C60FF" w:rsidRPr="00D065E1" w:rsidRDefault="001C60FF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種別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BD7F" w14:textId="77777777" w:rsidR="001C60FF" w:rsidRDefault="001C60FF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數量</w:t>
            </w:r>
          </w:p>
          <w:p w14:paraId="4073716D" w14:textId="77777777" w:rsidR="001C60FF" w:rsidRPr="00BA1D24" w:rsidRDefault="001C60FF" w:rsidP="001C60FF">
            <w:pPr>
              <w:widowControl/>
              <w:shd w:val="clear" w:color="auto" w:fill="FFFFFF"/>
              <w:snapToGrid w:val="0"/>
              <w:spacing w:line="240" w:lineRule="exact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021174AB" w14:textId="27D32715" w:rsidR="001C60FF" w:rsidRPr="00D065E1" w:rsidRDefault="001C60FF" w:rsidP="001C60FF">
            <w:pPr>
              <w:spacing w:line="240" w:lineRule="exact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B571E6" w14:textId="77777777" w:rsidR="001C60FF" w:rsidRPr="00D065E1" w:rsidRDefault="001C60FF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計畫執行期間</w:t>
            </w:r>
          </w:p>
        </w:tc>
      </w:tr>
      <w:tr w:rsidR="001C60FF" w:rsidRPr="00D065E1" w14:paraId="629C5D0F" w14:textId="77777777" w:rsidTr="007827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1064" w14:textId="77777777" w:rsidR="001C60FF" w:rsidRPr="00D065E1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259" w14:textId="77777777" w:rsidR="001C60FF" w:rsidRPr="00A674B9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F7E4" w14:textId="77777777" w:rsidR="001C60FF" w:rsidRPr="00A674B9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>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A2AB36" w14:textId="77777777" w:rsidR="001C60FF" w:rsidRPr="00D065E1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E8F1819" w14:textId="77777777" w:rsidR="001C60FF" w:rsidRPr="00D065E1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B02B30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</w:tr>
    </w:tbl>
    <w:p w14:paraId="23AAEA75" w14:textId="77777777" w:rsidR="001C60FF" w:rsidRDefault="001C60FF" w:rsidP="001C60FF">
      <w:pPr>
        <w:spacing w:line="360" w:lineRule="auto"/>
        <w:rPr>
          <w:rFonts w:ascii="Times New Roman" w:eastAsia="標楷體" w:hAnsi="Times New Roman" w:cs="Times New Roman"/>
          <w:color w:val="FF0000"/>
        </w:rPr>
      </w:pPr>
    </w:p>
    <w:p w14:paraId="6EF15475" w14:textId="77777777" w:rsidR="001C60FF" w:rsidRDefault="001C60FF" w:rsidP="001C60FF">
      <w:pPr>
        <w:spacing w:line="360" w:lineRule="auto"/>
        <w:rPr>
          <w:rFonts w:ascii="Times New Roman" w:eastAsia="標楷體" w:hAnsi="Times New Roman" w:cs="Times New Roman"/>
          <w:color w:val="FF0000"/>
        </w:rPr>
      </w:pPr>
    </w:p>
    <w:p w14:paraId="3B41F10F" w14:textId="77777777" w:rsidR="001C60FF" w:rsidRDefault="001C60FF" w:rsidP="001C60FF">
      <w:pPr>
        <w:spacing w:line="48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 w:rsidRPr="00D065E1">
        <w:rPr>
          <w:rFonts w:ascii="Times New Roman" w:eastAsia="標楷體" w:hAnsi="Times New Roman" w:cs="Times New Roman"/>
          <w:color w:val="000000" w:themeColor="text1"/>
        </w:rPr>
        <w:t>召集人：</w:t>
      </w:r>
      <w:r w:rsidRPr="00D065E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</w:t>
      </w:r>
      <w:r w:rsidRPr="00D065E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</w:p>
    <w:p w14:paraId="6BC99D4B" w14:textId="77777777" w:rsidR="001C60FF" w:rsidRPr="00D065E1" w:rsidRDefault="001C60FF" w:rsidP="001C60FF">
      <w:pPr>
        <w:spacing w:line="480" w:lineRule="auto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</w:t>
      </w:r>
      <w:r>
        <w:rPr>
          <w:rFonts w:ascii="Times New Roman" w:eastAsia="標楷體" w:hAnsi="Times New Roman" w:cs="Times New Roman" w:hint="eastAsia"/>
          <w:color w:val="000000" w:themeColor="text1"/>
        </w:rPr>
        <w:t>接收</w:t>
      </w:r>
      <w:r w:rsidRPr="00D065E1">
        <w:rPr>
          <w:rFonts w:ascii="Times New Roman" w:eastAsia="標楷體" w:hAnsi="Times New Roman" w:cs="Times New Roman"/>
          <w:color w:val="000000" w:themeColor="text1"/>
        </w:rPr>
        <w:t>日期：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     </w:t>
      </w:r>
      <w:r w:rsidRPr="00DF261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</w:p>
    <w:p w14:paraId="29887042" w14:textId="77777777" w:rsidR="008B56FA" w:rsidRPr="008B56FA" w:rsidRDefault="008B56FA" w:rsidP="0052690A">
      <w:pPr>
        <w:spacing w:line="360" w:lineRule="auto"/>
        <w:jc w:val="both"/>
        <w:rPr>
          <w:rFonts w:ascii="Times New Roman" w:eastAsia="標楷體" w:hAnsi="Times New Roman" w:cs="Times New Roman"/>
          <w:color w:val="FF0000"/>
        </w:rPr>
        <w:sectPr w:rsidR="008B56FA" w:rsidRPr="008B56FA">
          <w:pgSz w:w="11906" w:h="16838"/>
          <w:pgMar w:top="1134" w:right="1021" w:bottom="1134" w:left="1021" w:header="720" w:footer="992" w:gutter="0"/>
          <w:cols w:space="720"/>
          <w:docGrid w:type="lines" w:linePitch="378"/>
        </w:sectPr>
      </w:pPr>
    </w:p>
    <w:p w14:paraId="724757A2" w14:textId="77777777" w:rsidR="00D40232" w:rsidRPr="00D40232" w:rsidRDefault="003D4273" w:rsidP="00296DFE">
      <w:pPr>
        <w:spacing w:line="360" w:lineRule="auto"/>
        <w:jc w:val="center"/>
        <w:rPr>
          <w:rFonts w:ascii="Times New Roman" w:eastAsia="標楷體" w:hAnsi="Times New Roman" w:cs="Times New Roman"/>
          <w:color w:val="FF0000"/>
          <w:u w:val="single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lastRenderedPageBreak/>
        <w:t>國立中山大學</w:t>
      </w:r>
      <w:r w:rsidR="00A31324">
        <w:rPr>
          <w:rFonts w:ascii="Times New Roman" w:eastAsia="標楷體" w:hAnsi="Times New Roman" w:cs="Times New Roman" w:hint="eastAsia"/>
          <w:b/>
          <w:color w:val="000000" w:themeColor="text1"/>
          <w:sz w:val="28"/>
        </w:rPr>
        <w:t xml:space="preserve"> </w:t>
      </w:r>
      <w:r w:rsidRPr="00296DFE">
        <w:rPr>
          <w:rFonts w:ascii="Times New Roman" w:eastAsia="標楷體" w:hAnsi="Times New Roman" w:cs="Times New Roman"/>
          <w:b/>
          <w:color w:val="000000" w:themeColor="text1"/>
          <w:sz w:val="28"/>
        </w:rPr>
        <w:t>實驗動物照護及使用委員會審查同意書</w:t>
      </w:r>
    </w:p>
    <w:p w14:paraId="35F9E2E1" w14:textId="77777777" w:rsidR="003D4273" w:rsidRPr="00296DFE" w:rsidRDefault="003D4273" w:rsidP="00A31324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</w:rPr>
        <w:t>Affidavit of Approval of Animal Use Protocol</w:t>
      </w:r>
    </w:p>
    <w:p w14:paraId="4E81A37C" w14:textId="77777777" w:rsidR="003D4273" w:rsidRPr="00296DFE" w:rsidRDefault="003D4273" w:rsidP="00A31324">
      <w:pPr>
        <w:jc w:val="center"/>
        <w:rPr>
          <w:rFonts w:ascii="Times New Roman" w:eastAsia="標楷體" w:hAnsi="Times New Roman" w:cs="Times New Roman"/>
          <w:b/>
          <w:color w:val="000000" w:themeColor="text1"/>
        </w:rPr>
      </w:pPr>
      <w:r w:rsidRPr="00296DFE">
        <w:rPr>
          <w:rFonts w:ascii="Times New Roman" w:eastAsia="標楷體" w:hAnsi="Times New Roman" w:cs="Times New Roman"/>
          <w:b/>
          <w:color w:val="000000" w:themeColor="text1"/>
        </w:rPr>
        <w:t xml:space="preserve">National Sun </w:t>
      </w:r>
      <w:proofErr w:type="spellStart"/>
      <w:r w:rsidRPr="00296DFE">
        <w:rPr>
          <w:rFonts w:ascii="Times New Roman" w:eastAsia="標楷體" w:hAnsi="Times New Roman" w:cs="Times New Roman"/>
          <w:b/>
          <w:color w:val="000000" w:themeColor="text1"/>
        </w:rPr>
        <w:t>Yat-sen</w:t>
      </w:r>
      <w:proofErr w:type="spellEnd"/>
      <w:r w:rsidRPr="00296DFE">
        <w:rPr>
          <w:rFonts w:ascii="Times New Roman" w:eastAsia="標楷體" w:hAnsi="Times New Roman" w:cs="Times New Roman"/>
          <w:b/>
          <w:color w:val="000000" w:themeColor="text1"/>
        </w:rPr>
        <w:t xml:space="preserve"> University</w:t>
      </w:r>
    </w:p>
    <w:p w14:paraId="5E69AC67" w14:textId="77777777" w:rsidR="00A31324" w:rsidRPr="00A31324" w:rsidRDefault="00A31324" w:rsidP="00A31324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7E5BE8">
        <w:rPr>
          <w:rFonts w:ascii="Times New Roman" w:eastAsia="標楷體" w:hAnsi="Times New Roman" w:cs="Times New Roman"/>
          <w:color w:val="000000" w:themeColor="text1"/>
        </w:rPr>
        <w:t>填寫</w:t>
      </w:r>
      <w:r>
        <w:rPr>
          <w:rFonts w:ascii="Times New Roman" w:eastAsia="標楷體" w:hAnsi="Times New Roman" w:cs="Times New Roman" w:hint="eastAsia"/>
          <w:color w:val="000000" w:themeColor="text1"/>
        </w:rPr>
        <w:t>請以電腦輸入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1707DBE3" w14:textId="77777777" w:rsidR="00DF2612" w:rsidRDefault="00DF2612" w:rsidP="00DF2612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r w:rsidRPr="00D40232">
        <w:rPr>
          <w:rFonts w:ascii="Times New Roman" w:eastAsia="標楷體" w:hAnsi="Times New Roman" w:cs="Times New Roman"/>
          <w:color w:val="000000" w:themeColor="text1"/>
        </w:rPr>
        <w:t>動物實驗申請表編號：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</w:t>
      </w:r>
      <w:r w:rsidRPr="00D4023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</w:t>
      </w:r>
      <w:r w:rsidRPr="00D40232">
        <w:rPr>
          <w:rFonts w:ascii="Times New Roman" w:eastAsia="標楷體" w:hAnsi="Times New Roman" w:cs="Times New Roman" w:hint="eastAsia"/>
          <w:color w:val="000000" w:themeColor="text1"/>
        </w:rPr>
        <w:t>(</w:t>
      </w:r>
      <w:proofErr w:type="gramStart"/>
      <w:r w:rsidRPr="00D40232">
        <w:rPr>
          <w:rFonts w:ascii="Times New Roman" w:eastAsia="標楷體" w:hAnsi="Times New Roman" w:cs="Times New Roman" w:hint="eastAsia"/>
          <w:color w:val="000000" w:themeColor="text1"/>
        </w:rPr>
        <w:t>申請人勿填</w:t>
      </w:r>
      <w:proofErr w:type="gramEnd"/>
      <w:r w:rsidRPr="00D40232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14:paraId="238B5F98" w14:textId="77777777" w:rsidR="00DF2612" w:rsidRPr="00D40232" w:rsidRDefault="00DF2612" w:rsidP="00DF2612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2"/>
        <w:gridCol w:w="5517"/>
      </w:tblGrid>
      <w:tr w:rsidR="00DF2612" w:rsidRPr="007E5BE8" w14:paraId="5907F904" w14:textId="77777777" w:rsidTr="000F75D3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F12AD" w14:textId="77777777" w:rsidR="00DF2612" w:rsidRPr="00DF2612" w:rsidRDefault="00DF2612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計畫主持人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6CDC431F" w14:textId="77777777" w:rsidR="00DF2612" w:rsidRPr="00DF2612" w:rsidRDefault="00DF2612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職稱：</w:t>
            </w:r>
          </w:p>
        </w:tc>
      </w:tr>
      <w:tr w:rsidR="00DF2612" w:rsidRPr="007E5BE8" w14:paraId="5137227D" w14:textId="77777777" w:rsidTr="000F75D3">
        <w:trPr>
          <w:trHeight w:val="530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8F8EE" w14:textId="77777777" w:rsidR="00DF2612" w:rsidRPr="00DF2612" w:rsidRDefault="00DF2612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7" w:type="dxa"/>
            <w:shd w:val="clear" w:color="auto" w:fill="auto"/>
            <w:vAlign w:val="center"/>
          </w:tcPr>
          <w:p w14:paraId="01A27A36" w14:textId="77777777" w:rsidR="00DF2612" w:rsidRPr="00DF2612" w:rsidRDefault="00DF2612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  <w:tr w:rsidR="00DF2612" w:rsidRPr="007E5BE8" w14:paraId="7B4AF04E" w14:textId="77777777" w:rsidTr="000F75D3">
        <w:trPr>
          <w:trHeight w:val="516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2EA14" w14:textId="77777777" w:rsidR="00DF2612" w:rsidRPr="00DF2612" w:rsidRDefault="00DF2612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40232">
              <w:rPr>
                <w:rFonts w:ascii="Times New Roman" w:eastAsia="標楷體" w:hAnsi="Times New Roman" w:cs="Times New Roman"/>
                <w:color w:val="000000" w:themeColor="text1"/>
              </w:rPr>
              <w:t>計畫名稱：</w:t>
            </w:r>
          </w:p>
        </w:tc>
      </w:tr>
      <w:tr w:rsidR="00DF2612" w:rsidRPr="007E5BE8" w14:paraId="3A712462" w14:textId="77777777" w:rsidTr="000F75D3">
        <w:trPr>
          <w:trHeight w:val="516"/>
        </w:trPr>
        <w:tc>
          <w:tcPr>
            <w:tcW w:w="45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1E7E3" w14:textId="77777777" w:rsidR="00DF2612" w:rsidRPr="00DF2612" w:rsidRDefault="00DF2612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實驗地點：</w:t>
            </w:r>
          </w:p>
        </w:tc>
        <w:tc>
          <w:tcPr>
            <w:tcW w:w="55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99334" w14:textId="77777777" w:rsidR="00DF2612" w:rsidRPr="00DF2612" w:rsidRDefault="00DF2612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動物飼養地點：</w:t>
            </w:r>
          </w:p>
        </w:tc>
      </w:tr>
    </w:tbl>
    <w:p w14:paraId="218D8C0F" w14:textId="2D9B5378" w:rsidR="00DF2612" w:rsidRDefault="00DF2612" w:rsidP="00DF2612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  <w:bookmarkStart w:id="2" w:name="_GoBack"/>
      <w:bookmarkEnd w:id="2"/>
    </w:p>
    <w:tbl>
      <w:tblPr>
        <w:tblW w:w="10019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1"/>
        <w:gridCol w:w="5518"/>
      </w:tblGrid>
      <w:tr w:rsidR="00DF2612" w:rsidRPr="007E5BE8" w14:paraId="77C0A0F6" w14:textId="77777777" w:rsidTr="000F75D3">
        <w:trPr>
          <w:trHeight w:val="530"/>
        </w:trPr>
        <w:tc>
          <w:tcPr>
            <w:tcW w:w="1001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2E7BA" w14:textId="77777777" w:rsidR="00DF2612" w:rsidRPr="007E5BE8" w:rsidRDefault="00DF2612" w:rsidP="000F75D3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合作主持人：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若沒有合作計畫主持人，請將此處刪除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)</w:t>
            </w:r>
          </w:p>
        </w:tc>
      </w:tr>
      <w:tr w:rsidR="00DF2612" w:rsidRPr="007E5BE8" w14:paraId="04371054" w14:textId="77777777" w:rsidTr="000F75D3">
        <w:trPr>
          <w:trHeight w:val="530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BE7C4" w14:textId="77777777" w:rsidR="00DF2612" w:rsidRPr="00DF2612" w:rsidRDefault="00DF2612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單位：</w:t>
            </w:r>
          </w:p>
        </w:tc>
        <w:tc>
          <w:tcPr>
            <w:tcW w:w="5518" w:type="dxa"/>
            <w:shd w:val="clear" w:color="auto" w:fill="auto"/>
            <w:vAlign w:val="center"/>
          </w:tcPr>
          <w:p w14:paraId="7C272157" w14:textId="77777777" w:rsidR="00DF2612" w:rsidRPr="00DF2612" w:rsidRDefault="00DF2612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 w:rsidR="008B56FA">
              <w:rPr>
                <w:rFonts w:ascii="Times New Roman" w:eastAsia="標楷體" w:hAnsi="Times New Roman" w:cs="Times New Roman" w:hint="eastAsia"/>
                <w:color w:val="000000" w:themeColor="text1"/>
              </w:rPr>
              <w:t>職稱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：</w:t>
            </w:r>
          </w:p>
        </w:tc>
      </w:tr>
      <w:tr w:rsidR="00DF2612" w:rsidRPr="007E5BE8" w14:paraId="3897B32D" w14:textId="77777777" w:rsidTr="000F75D3">
        <w:trPr>
          <w:trHeight w:val="516"/>
        </w:trPr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A1499" w14:textId="77777777" w:rsidR="00DF2612" w:rsidRPr="00DF2612" w:rsidRDefault="008B56FA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E-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mail</w:t>
            </w:r>
            <w:r w:rsidR="00DF2612" w:rsidRPr="007E5BE8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：</w:t>
            </w:r>
          </w:p>
        </w:tc>
        <w:tc>
          <w:tcPr>
            <w:tcW w:w="5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50042" w14:textId="77777777" w:rsidR="00DF2612" w:rsidRPr="00DF2612" w:rsidRDefault="00DF2612" w:rsidP="000F75D3">
            <w:pPr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連絡電話</w:t>
            </w:r>
            <w:r w:rsidRPr="007E5BE8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</w:tc>
      </w:tr>
    </w:tbl>
    <w:p w14:paraId="2EC19EF7" w14:textId="77777777" w:rsidR="00DF2612" w:rsidRDefault="00DF2612" w:rsidP="00DF2612">
      <w:pPr>
        <w:spacing w:line="360" w:lineRule="auto"/>
        <w:jc w:val="both"/>
        <w:rPr>
          <w:rFonts w:ascii="Times New Roman" w:eastAsia="標楷體" w:hAnsi="Times New Roman" w:cs="Times New Roman"/>
          <w:color w:val="000000" w:themeColor="text1"/>
        </w:rPr>
      </w:pPr>
    </w:p>
    <w:p w14:paraId="6AB4D774" w14:textId="77777777" w:rsidR="001C60FF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</w:p>
    <w:p w14:paraId="36BA6465" w14:textId="77777777" w:rsidR="001C60FF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065E1">
        <w:rPr>
          <w:rFonts w:ascii="Times New Roman" w:eastAsia="標楷體" w:hAnsi="Times New Roman" w:cs="Times New Roman"/>
          <w:color w:val="000000" w:themeColor="text1"/>
        </w:rPr>
        <w:t>本「動物實驗計畫書」業經</w:t>
      </w: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>□</w:t>
      </w:r>
      <w:r>
        <w:rPr>
          <w:rFonts w:ascii="Times New Roman" w:eastAsia="標楷體" w:hAnsi="Times New Roman" w:cs="Times New Roman" w:hint="eastAsia"/>
          <w:bCs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實質</w:t>
      </w:r>
      <w:r w:rsidRPr="00D065E1"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□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形式審查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D065E1">
        <w:rPr>
          <w:rFonts w:ascii="Times New Roman" w:eastAsia="標楷體" w:hAnsi="Times New Roman" w:cs="Times New Roman"/>
          <w:color w:val="000000" w:themeColor="text1"/>
        </w:rPr>
        <w:t>通過。</w:t>
      </w:r>
    </w:p>
    <w:p w14:paraId="27AA35B5" w14:textId="77777777" w:rsidR="001C60FF" w:rsidRDefault="001C60FF" w:rsidP="001C60FF">
      <w:pPr>
        <w:spacing w:line="360" w:lineRule="auto"/>
        <w:rPr>
          <w:rFonts w:ascii="Times New Roman" w:eastAsia="標楷體" w:hAnsi="Times New Roman" w:cs="Times New Roman"/>
          <w:color w:val="000000" w:themeColor="text1"/>
        </w:rPr>
      </w:pPr>
      <w:r w:rsidRPr="00D065E1">
        <w:rPr>
          <w:rFonts w:ascii="Times New Roman" w:eastAsia="標楷體" w:hAnsi="Times New Roman" w:cs="Times New Roman"/>
          <w:color w:val="000000" w:themeColor="text1"/>
        </w:rPr>
        <w:t>本計畫預定飼養應用之動物如下：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835"/>
        <w:gridCol w:w="1842"/>
        <w:gridCol w:w="1985"/>
        <w:gridCol w:w="2766"/>
      </w:tblGrid>
      <w:tr w:rsidR="001C60FF" w:rsidRPr="00D065E1" w14:paraId="3DD6EE17" w14:textId="77777777" w:rsidTr="007827F5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47DB3160" w14:textId="77777777" w:rsidR="001C60FF" w:rsidRPr="00D065E1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1ACC" w14:textId="77777777" w:rsidR="001C60FF" w:rsidRPr="00D065E1" w:rsidRDefault="001C60FF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種別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E5AA" w14:textId="77777777" w:rsidR="001C60FF" w:rsidRDefault="001C60FF" w:rsidP="007827F5">
            <w:pPr>
              <w:widowControl/>
              <w:shd w:val="clear" w:color="auto" w:fill="FFFFFF"/>
              <w:jc w:val="center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動物數量</w:t>
            </w:r>
          </w:p>
          <w:p w14:paraId="58D997A1" w14:textId="77777777" w:rsidR="001C60FF" w:rsidRPr="00BA1D24" w:rsidRDefault="001C60FF" w:rsidP="007827F5">
            <w:pPr>
              <w:widowControl/>
              <w:shd w:val="clear" w:color="auto" w:fill="FFFFFF"/>
              <w:snapToGrid w:val="0"/>
              <w:rPr>
                <w:rFonts w:ascii="Times New Roman" w:eastAsia="標楷體" w:hAnsi="Times New Roman" w:cs="Times New Roman"/>
                <w:color w:val="202124"/>
                <w:kern w:val="0"/>
                <w:sz w:val="22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【請填寫申請期限內，實驗動物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FF0000"/>
                <w:kern w:val="0"/>
                <w:sz w:val="22"/>
              </w:rPr>
              <w:t>總使用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】</w:t>
            </w:r>
          </w:p>
          <w:p w14:paraId="2E9AD268" w14:textId="77777777" w:rsidR="001C60FF" w:rsidRPr="00D065E1" w:rsidRDefault="001C60FF" w:rsidP="007827F5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例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202124"/>
                <w:kern w:val="0"/>
                <w:sz w:val="22"/>
              </w:rPr>
              <w:t>總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數量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/(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申請年數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)</w:t>
            </w:r>
            <w:r w:rsidRPr="00BA1D24">
              <w:rPr>
                <w:rFonts w:ascii="Times New Roman" w:eastAsia="標楷體" w:hAnsi="Times New Roman" w:cs="Times New Roman"/>
                <w:b/>
                <w:bCs/>
                <w:color w:val="202124"/>
                <w:kern w:val="0"/>
                <w:sz w:val="22"/>
              </w:rPr>
              <w:t>年</w:t>
            </w:r>
          </w:p>
        </w:tc>
        <w:tc>
          <w:tcPr>
            <w:tcW w:w="47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486AE3C" w14:textId="77777777" w:rsidR="001C60FF" w:rsidRPr="00D065E1" w:rsidRDefault="001C60FF" w:rsidP="007827F5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計畫執行</w:t>
            </w:r>
            <w:proofErr w:type="gramStart"/>
            <w:r w:rsidRPr="00D065E1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期間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西元年月日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)</w:t>
            </w:r>
          </w:p>
        </w:tc>
      </w:tr>
      <w:tr w:rsidR="001C60FF" w:rsidRPr="00D065E1" w14:paraId="0176E323" w14:textId="77777777" w:rsidTr="007827F5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CE54" w14:textId="77777777" w:rsidR="001C60FF" w:rsidRPr="00D065E1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065E1">
              <w:rPr>
                <w:rFonts w:ascii="Times New Roman" w:eastAsia="標楷體" w:hAnsi="Times New Roman" w:cs="Times New Roman" w:hint="eastAsia"/>
                <w:color w:val="000000" w:themeColor="text1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4E3" w14:textId="77777777" w:rsidR="001C60FF" w:rsidRPr="00A674B9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F26C" w14:textId="77777777" w:rsidR="001C60FF" w:rsidRPr="00A674B9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A674B9">
              <w:rPr>
                <w:rFonts w:ascii="Times New Roman" w:eastAsia="標楷體" w:hAnsi="Times New Roman" w:cs="Times New Roman" w:hint="eastAsia"/>
              </w:rPr>
              <w:t>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D76E" w14:textId="77777777" w:rsidR="001C60FF" w:rsidRPr="00D065E1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315414D" w14:textId="77777777" w:rsidR="001C60FF" w:rsidRPr="00D065E1" w:rsidRDefault="001C60FF" w:rsidP="007827F5">
            <w:pPr>
              <w:spacing w:line="360" w:lineRule="auto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</w:rPr>
              <w:t>至</w:t>
            </w:r>
            <w:r w:rsidRPr="00B02B30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年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月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 xml:space="preserve">  </w:t>
            </w:r>
            <w:r w:rsidRPr="00D40232">
              <w:rPr>
                <w:rFonts w:ascii="Times New Roman" w:eastAsia="標楷體" w:hAnsi="Times New Roman" w:cs="Times New Roman" w:hint="eastAsia"/>
                <w:color w:val="000000" w:themeColor="text1"/>
                <w:u w:val="single"/>
              </w:rPr>
              <w:t>日</w:t>
            </w:r>
          </w:p>
        </w:tc>
      </w:tr>
    </w:tbl>
    <w:p w14:paraId="48F45479" w14:textId="77777777" w:rsidR="001C60FF" w:rsidRDefault="001C60FF" w:rsidP="001C60FF">
      <w:pPr>
        <w:spacing w:line="360" w:lineRule="auto"/>
        <w:rPr>
          <w:rFonts w:ascii="Times New Roman" w:eastAsia="標楷體" w:hAnsi="Times New Roman" w:cs="Times New Roman"/>
          <w:bCs/>
          <w:color w:val="000000" w:themeColor="text1"/>
        </w:rPr>
      </w:pPr>
      <w:r>
        <w:rPr>
          <w:rFonts w:ascii="Times New Roman" w:eastAsia="標楷體" w:hAnsi="Times New Roman" w:cs="Times New Roman"/>
          <w:bCs/>
          <w:color w:val="000000" w:themeColor="text1"/>
        </w:rPr>
        <w:t xml:space="preserve"> </w:t>
      </w:r>
    </w:p>
    <w:p w14:paraId="6059823B" w14:textId="77777777" w:rsidR="001C60FF" w:rsidRDefault="001C60FF" w:rsidP="001C60FF">
      <w:pPr>
        <w:spacing w:line="480" w:lineRule="auto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D065E1">
        <w:rPr>
          <w:rFonts w:ascii="Times New Roman" w:eastAsia="標楷體" w:hAnsi="Times New Roman" w:cs="Times New Roman"/>
          <w:bCs/>
          <w:color w:val="000000" w:themeColor="text1"/>
        </w:rPr>
        <w:t>實驗動物照護及使用委員會</w:t>
      </w:r>
      <w:r w:rsidRPr="00D065E1">
        <w:rPr>
          <w:rFonts w:ascii="Times New Roman" w:eastAsia="標楷體" w:hAnsi="Times New Roman" w:cs="Times New Roman"/>
          <w:color w:val="000000" w:themeColor="text1"/>
        </w:rPr>
        <w:t>召集人：</w:t>
      </w:r>
      <w:r w:rsidRPr="00D065E1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</w:t>
      </w:r>
      <w:r w:rsidRPr="00D065E1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</w:t>
      </w:r>
    </w:p>
    <w:p w14:paraId="442FB02E" w14:textId="27139ECB" w:rsidR="00A276C8" w:rsidRPr="00D065E1" w:rsidRDefault="001C60FF" w:rsidP="001C60FF">
      <w:pPr>
        <w:spacing w:line="480" w:lineRule="auto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                   </w:t>
      </w:r>
      <w:r>
        <w:rPr>
          <w:rFonts w:ascii="Times New Roman" w:eastAsia="標楷體" w:hAnsi="Times New Roman" w:cs="Times New Roman" w:hint="eastAsia"/>
          <w:color w:val="000000" w:themeColor="text1"/>
        </w:rPr>
        <w:t>核發</w:t>
      </w:r>
      <w:r w:rsidRPr="00D065E1">
        <w:rPr>
          <w:rFonts w:ascii="Times New Roman" w:eastAsia="標楷體" w:hAnsi="Times New Roman" w:cs="Times New Roman"/>
          <w:color w:val="000000" w:themeColor="text1"/>
        </w:rPr>
        <w:t>日期：</w:t>
      </w:r>
      <w:r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                  </w:t>
      </w:r>
      <w:r w:rsidRPr="00DF2612">
        <w:rPr>
          <w:rFonts w:ascii="Times New Roman" w:eastAsia="標楷體" w:hAnsi="Times New Roman" w:cs="Times New Roman" w:hint="eastAsia"/>
          <w:color w:val="000000" w:themeColor="text1"/>
          <w:u w:val="single"/>
        </w:rPr>
        <w:t xml:space="preserve"> </w:t>
      </w:r>
    </w:p>
    <w:sectPr w:rsidR="00A276C8" w:rsidRPr="00D065E1">
      <w:pgSz w:w="11906" w:h="16838"/>
      <w:pgMar w:top="1134" w:right="1021" w:bottom="1134" w:left="1021" w:header="720" w:footer="992" w:gutter="0"/>
      <w:cols w:space="720"/>
      <w:docGrid w:type="line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F8516" w14:textId="77777777" w:rsidR="00480906" w:rsidRDefault="00480906" w:rsidP="003D4273">
      <w:r>
        <w:separator/>
      </w:r>
    </w:p>
  </w:endnote>
  <w:endnote w:type="continuationSeparator" w:id="0">
    <w:p w14:paraId="7BC20E0F" w14:textId="77777777" w:rsidR="00480906" w:rsidRDefault="00480906" w:rsidP="003D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15135"/>
      <w:docPartObj>
        <w:docPartGallery w:val="Page Numbers (Bottom of Page)"/>
        <w:docPartUnique/>
      </w:docPartObj>
    </w:sdtPr>
    <w:sdtEndPr/>
    <w:sdtContent>
      <w:p w14:paraId="496BD47D" w14:textId="0C0A7B8A" w:rsidR="009117B4" w:rsidRDefault="009117B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0FF" w:rsidRPr="001C60FF">
          <w:rPr>
            <w:noProof/>
            <w:lang w:val="zh-TW"/>
          </w:rPr>
          <w:t>11</w:t>
        </w:r>
        <w:r>
          <w:fldChar w:fldCharType="end"/>
        </w:r>
      </w:p>
    </w:sdtContent>
  </w:sdt>
  <w:p w14:paraId="48C3A516" w14:textId="77777777" w:rsidR="00CB1C56" w:rsidRDefault="00CB1C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6FAF9" w14:textId="77777777" w:rsidR="00480906" w:rsidRDefault="00480906" w:rsidP="003D4273">
      <w:r>
        <w:separator/>
      </w:r>
    </w:p>
  </w:footnote>
  <w:footnote w:type="continuationSeparator" w:id="0">
    <w:p w14:paraId="58C98537" w14:textId="77777777" w:rsidR="00480906" w:rsidRDefault="00480906" w:rsidP="003D4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1288"/>
    <w:multiLevelType w:val="multilevel"/>
    <w:tmpl w:val="3A58964E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  <w:bCs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812002"/>
    <w:multiLevelType w:val="hybridMultilevel"/>
    <w:tmpl w:val="D630B0D0"/>
    <w:lvl w:ilvl="0" w:tplc="DBD65914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041FCB"/>
    <w:multiLevelType w:val="multilevel"/>
    <w:tmpl w:val="BB1E1E3E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rFonts w:eastAsia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6C2B88"/>
    <w:multiLevelType w:val="hybridMultilevel"/>
    <w:tmpl w:val="5358AB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ED1173"/>
    <w:multiLevelType w:val="hybridMultilevel"/>
    <w:tmpl w:val="2F0413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9967AB4"/>
    <w:multiLevelType w:val="hybridMultilevel"/>
    <w:tmpl w:val="6C4286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400005D"/>
    <w:multiLevelType w:val="multilevel"/>
    <w:tmpl w:val="33384296"/>
    <w:styleLink w:val="WW8Num6"/>
    <w:lvl w:ilvl="0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ascii="標楷體" w:eastAsia="標楷體" w:hAnsi="標楷體" w:cs="標楷體"/>
        <w:kern w:val="3"/>
        <w:lang w:eastAsia="zh-TW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 w:cs="Wingdings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bordersDoNotSurroundHeader/>
  <w:bordersDoNotSurroundFooter/>
  <w:proofState w:spelling="clean" w:grammar="clean"/>
  <w:defaultTabStop w:val="48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73"/>
    <w:rsid w:val="00002A55"/>
    <w:rsid w:val="00006E91"/>
    <w:rsid w:val="00025CE6"/>
    <w:rsid w:val="0005580C"/>
    <w:rsid w:val="000655BA"/>
    <w:rsid w:val="000B088B"/>
    <w:rsid w:val="000C5288"/>
    <w:rsid w:val="000C6A56"/>
    <w:rsid w:val="000F1422"/>
    <w:rsid w:val="000F6477"/>
    <w:rsid w:val="00101CAD"/>
    <w:rsid w:val="001059AA"/>
    <w:rsid w:val="00127009"/>
    <w:rsid w:val="00132782"/>
    <w:rsid w:val="00171C26"/>
    <w:rsid w:val="001872F5"/>
    <w:rsid w:val="001952B3"/>
    <w:rsid w:val="001B4BDA"/>
    <w:rsid w:val="001C60FF"/>
    <w:rsid w:val="001C79BE"/>
    <w:rsid w:val="001D149D"/>
    <w:rsid w:val="001E62E8"/>
    <w:rsid w:val="002020FA"/>
    <w:rsid w:val="002136E1"/>
    <w:rsid w:val="002216EF"/>
    <w:rsid w:val="002623EA"/>
    <w:rsid w:val="002769C7"/>
    <w:rsid w:val="0028179E"/>
    <w:rsid w:val="00296DFE"/>
    <w:rsid w:val="002A57E1"/>
    <w:rsid w:val="002C17BD"/>
    <w:rsid w:val="002E6370"/>
    <w:rsid w:val="00342F76"/>
    <w:rsid w:val="003A3397"/>
    <w:rsid w:val="003D1483"/>
    <w:rsid w:val="003D4273"/>
    <w:rsid w:val="003E5598"/>
    <w:rsid w:val="004144CC"/>
    <w:rsid w:val="004322E8"/>
    <w:rsid w:val="00480906"/>
    <w:rsid w:val="004911F4"/>
    <w:rsid w:val="00524980"/>
    <w:rsid w:val="0052690A"/>
    <w:rsid w:val="00542DF9"/>
    <w:rsid w:val="005B2BAC"/>
    <w:rsid w:val="005E29CE"/>
    <w:rsid w:val="00606C03"/>
    <w:rsid w:val="00610C98"/>
    <w:rsid w:val="00652CC0"/>
    <w:rsid w:val="0068248A"/>
    <w:rsid w:val="0069412C"/>
    <w:rsid w:val="006D6352"/>
    <w:rsid w:val="006E2148"/>
    <w:rsid w:val="006F16F3"/>
    <w:rsid w:val="007243C5"/>
    <w:rsid w:val="0073023D"/>
    <w:rsid w:val="00740C0F"/>
    <w:rsid w:val="007470F0"/>
    <w:rsid w:val="00764FF0"/>
    <w:rsid w:val="00771A00"/>
    <w:rsid w:val="007C5213"/>
    <w:rsid w:val="007E5BE8"/>
    <w:rsid w:val="0087282A"/>
    <w:rsid w:val="008838AA"/>
    <w:rsid w:val="008A4DD5"/>
    <w:rsid w:val="008B56FA"/>
    <w:rsid w:val="00902658"/>
    <w:rsid w:val="009117B4"/>
    <w:rsid w:val="00983B27"/>
    <w:rsid w:val="00983DF7"/>
    <w:rsid w:val="009945B0"/>
    <w:rsid w:val="009A12C2"/>
    <w:rsid w:val="009A6A01"/>
    <w:rsid w:val="009D7CBF"/>
    <w:rsid w:val="009F7D45"/>
    <w:rsid w:val="00A105CD"/>
    <w:rsid w:val="00A131BA"/>
    <w:rsid w:val="00A276C8"/>
    <w:rsid w:val="00A31324"/>
    <w:rsid w:val="00A5260D"/>
    <w:rsid w:val="00A62B9F"/>
    <w:rsid w:val="00A704B7"/>
    <w:rsid w:val="00A92CB0"/>
    <w:rsid w:val="00A942ED"/>
    <w:rsid w:val="00AC37E9"/>
    <w:rsid w:val="00AE6D68"/>
    <w:rsid w:val="00AF2E13"/>
    <w:rsid w:val="00B456FB"/>
    <w:rsid w:val="00B6120D"/>
    <w:rsid w:val="00B71544"/>
    <w:rsid w:val="00BC4215"/>
    <w:rsid w:val="00BF2851"/>
    <w:rsid w:val="00C07366"/>
    <w:rsid w:val="00C554DF"/>
    <w:rsid w:val="00CB1C56"/>
    <w:rsid w:val="00CB3923"/>
    <w:rsid w:val="00CE07F9"/>
    <w:rsid w:val="00D065E1"/>
    <w:rsid w:val="00D374E3"/>
    <w:rsid w:val="00D40232"/>
    <w:rsid w:val="00D43380"/>
    <w:rsid w:val="00D505AD"/>
    <w:rsid w:val="00D66FE6"/>
    <w:rsid w:val="00D70329"/>
    <w:rsid w:val="00DE2A3E"/>
    <w:rsid w:val="00DE4069"/>
    <w:rsid w:val="00DF2612"/>
    <w:rsid w:val="00E54FF5"/>
    <w:rsid w:val="00E62EB7"/>
    <w:rsid w:val="00E67C29"/>
    <w:rsid w:val="00EF4AC5"/>
    <w:rsid w:val="00F00F86"/>
    <w:rsid w:val="00F47FE9"/>
    <w:rsid w:val="00F517DE"/>
    <w:rsid w:val="00F61D04"/>
    <w:rsid w:val="00F66D23"/>
    <w:rsid w:val="00FD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21840"/>
  <w15:chartTrackingRefBased/>
  <w15:docId w15:val="{BCC8C967-714F-4632-8D58-852ACCC6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4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D4273"/>
    <w:rPr>
      <w:sz w:val="20"/>
      <w:szCs w:val="20"/>
    </w:rPr>
  </w:style>
  <w:style w:type="character" w:styleId="a5">
    <w:name w:val="page number"/>
    <w:basedOn w:val="a0"/>
    <w:rsid w:val="003D4273"/>
  </w:style>
  <w:style w:type="numbering" w:customStyle="1" w:styleId="WW8Num1">
    <w:name w:val="WW8Num1"/>
    <w:basedOn w:val="a2"/>
    <w:rsid w:val="003D4273"/>
    <w:pPr>
      <w:numPr>
        <w:numId w:val="1"/>
      </w:numPr>
    </w:pPr>
  </w:style>
  <w:style w:type="numbering" w:customStyle="1" w:styleId="WW8Num4">
    <w:name w:val="WW8Num4"/>
    <w:basedOn w:val="a2"/>
    <w:rsid w:val="003D4273"/>
    <w:pPr>
      <w:numPr>
        <w:numId w:val="2"/>
      </w:numPr>
    </w:pPr>
  </w:style>
  <w:style w:type="numbering" w:customStyle="1" w:styleId="WW8Num6">
    <w:name w:val="WW8Num6"/>
    <w:basedOn w:val="a2"/>
    <w:rsid w:val="003D4273"/>
    <w:pPr>
      <w:numPr>
        <w:numId w:val="3"/>
      </w:numPr>
    </w:pPr>
  </w:style>
  <w:style w:type="paragraph" w:styleId="a6">
    <w:name w:val="header"/>
    <w:basedOn w:val="a"/>
    <w:link w:val="a7"/>
    <w:uiPriority w:val="99"/>
    <w:unhideWhenUsed/>
    <w:rsid w:val="003D42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D4273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E62EB7"/>
    <w:pPr>
      <w:jc w:val="center"/>
    </w:pPr>
    <w:rPr>
      <w:rFonts w:ascii="Times New Roman" w:eastAsia="標楷體" w:hAnsi="Times New Roman" w:cs="Times New Roman"/>
      <w:color w:val="FF0000"/>
    </w:rPr>
  </w:style>
  <w:style w:type="character" w:customStyle="1" w:styleId="a9">
    <w:name w:val="註釋標題 字元"/>
    <w:basedOn w:val="a0"/>
    <w:link w:val="a8"/>
    <w:uiPriority w:val="99"/>
    <w:rsid w:val="00E62EB7"/>
    <w:rPr>
      <w:rFonts w:ascii="Times New Roman" w:eastAsia="標楷體" w:hAnsi="Times New Roman" w:cs="Times New Roman"/>
      <w:color w:val="FF0000"/>
    </w:rPr>
  </w:style>
  <w:style w:type="paragraph" w:styleId="aa">
    <w:name w:val="Closing"/>
    <w:basedOn w:val="a"/>
    <w:link w:val="ab"/>
    <w:uiPriority w:val="99"/>
    <w:unhideWhenUsed/>
    <w:rsid w:val="00E62EB7"/>
    <w:pPr>
      <w:ind w:leftChars="1800" w:left="100"/>
    </w:pPr>
    <w:rPr>
      <w:rFonts w:ascii="Times New Roman" w:eastAsia="標楷體" w:hAnsi="Times New Roman" w:cs="Times New Roman"/>
      <w:color w:val="FF0000"/>
    </w:rPr>
  </w:style>
  <w:style w:type="character" w:customStyle="1" w:styleId="ab">
    <w:name w:val="結語 字元"/>
    <w:basedOn w:val="a0"/>
    <w:link w:val="aa"/>
    <w:uiPriority w:val="99"/>
    <w:rsid w:val="00E62EB7"/>
    <w:rPr>
      <w:rFonts w:ascii="Times New Roman" w:eastAsia="標楷體" w:hAnsi="Times New Roman" w:cs="Times New Roman"/>
      <w:color w:val="FF0000"/>
    </w:rPr>
  </w:style>
  <w:style w:type="paragraph" w:styleId="ac">
    <w:name w:val="List Paragraph"/>
    <w:basedOn w:val="a"/>
    <w:uiPriority w:val="34"/>
    <w:qFormat/>
    <w:rsid w:val="0052690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5B2BA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B2BAC"/>
  </w:style>
  <w:style w:type="character" w:customStyle="1" w:styleId="af">
    <w:name w:val="註解文字 字元"/>
    <w:basedOn w:val="a0"/>
    <w:link w:val="ae"/>
    <w:uiPriority w:val="99"/>
    <w:semiHidden/>
    <w:rsid w:val="005B2BA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B2BA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B2BA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5B2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5B2BAC"/>
    <w:rPr>
      <w:rFonts w:asciiTheme="majorHAnsi" w:eastAsiaTheme="majorEastAsia" w:hAnsiTheme="majorHAnsi" w:cstheme="majorBidi"/>
      <w:sz w:val="18"/>
      <w:szCs w:val="18"/>
    </w:rPr>
  </w:style>
  <w:style w:type="table" w:styleId="af4">
    <w:name w:val="Table Grid"/>
    <w:basedOn w:val="a1"/>
    <w:uiPriority w:val="39"/>
    <w:rsid w:val="00771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EB3C-1B0F-4B14-B97A-28B06BAED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741</Words>
  <Characters>4226</Characters>
  <Application>Microsoft Office Word</Application>
  <DocSecurity>0</DocSecurity>
  <Lines>35</Lines>
  <Paragraphs>9</Paragraphs>
  <ScaleCrop>false</ScaleCrop>
  <Company>Microsof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湘倫 黃</dc:creator>
  <cp:keywords/>
  <dc:description/>
  <cp:lastModifiedBy>吳佩璇</cp:lastModifiedBy>
  <cp:revision>9</cp:revision>
  <cp:lastPrinted>2020-11-20T06:44:00Z</cp:lastPrinted>
  <dcterms:created xsi:type="dcterms:W3CDTF">2020-11-20T10:57:00Z</dcterms:created>
  <dcterms:modified xsi:type="dcterms:W3CDTF">2023-01-30T03:59:00Z</dcterms:modified>
</cp:coreProperties>
</file>